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13323D" w:rsidRPr="00C23C13" w:rsidTr="002452E9">
        <w:tc>
          <w:tcPr>
            <w:tcW w:w="1129" w:type="dxa"/>
            <w:shd w:val="clear" w:color="auto" w:fill="auto"/>
          </w:tcPr>
          <w:p w:rsidR="0013323D" w:rsidRPr="00C23C13" w:rsidRDefault="0013323D" w:rsidP="002452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13323D" w:rsidRPr="00C23C13" w:rsidRDefault="0013323D" w:rsidP="002452E9">
            <w:pPr>
              <w:jc w:val="center"/>
              <w:rPr>
                <w:sz w:val="28"/>
                <w:szCs w:val="28"/>
              </w:rPr>
            </w:pPr>
            <w:r w:rsidRPr="00C23C13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13323D" w:rsidRPr="00C23C13" w:rsidRDefault="0013323D" w:rsidP="002452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23C13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13323D" w:rsidRPr="00C23C13" w:rsidRDefault="0013323D" w:rsidP="002452E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3C13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13323D" w:rsidRPr="00C23C13" w:rsidRDefault="0013323D" w:rsidP="0013323D">
      <w:pPr>
        <w:ind w:firstLine="720"/>
        <w:jc w:val="right"/>
        <w:rPr>
          <w:sz w:val="28"/>
          <w:szCs w:val="28"/>
        </w:rPr>
      </w:pPr>
    </w:p>
    <w:p w:rsidR="0013323D" w:rsidRPr="00C23C13" w:rsidRDefault="0013323D" w:rsidP="0013323D">
      <w:pPr>
        <w:ind w:firstLine="720"/>
        <w:rPr>
          <w:sz w:val="28"/>
          <w:szCs w:val="28"/>
        </w:rPr>
      </w:pPr>
    </w:p>
    <w:p w:rsidR="0013323D" w:rsidRPr="00C23C13" w:rsidRDefault="0013323D" w:rsidP="0013323D">
      <w:pPr>
        <w:ind w:firstLine="720"/>
        <w:rPr>
          <w:sz w:val="28"/>
          <w:szCs w:val="28"/>
        </w:rPr>
      </w:pPr>
    </w:p>
    <w:p w:rsidR="0013323D" w:rsidRPr="00C23C13" w:rsidRDefault="0013323D" w:rsidP="0013323D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13323D" w:rsidRPr="00C23C13" w:rsidTr="002452E9">
        <w:trPr>
          <w:trHeight w:val="1164"/>
          <w:jc w:val="right"/>
        </w:trPr>
        <w:tc>
          <w:tcPr>
            <w:tcW w:w="5226" w:type="dxa"/>
          </w:tcPr>
          <w:p w:rsidR="0013323D" w:rsidRPr="00C23C13" w:rsidRDefault="0013323D" w:rsidP="002452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13323D" w:rsidRPr="00C23C13" w:rsidRDefault="0013323D" w:rsidP="002452E9">
            <w:pPr>
              <w:rPr>
                <w:sz w:val="28"/>
                <w:szCs w:val="28"/>
              </w:rPr>
            </w:pPr>
            <w:r w:rsidRPr="00C23C13">
              <w:rPr>
                <w:sz w:val="28"/>
                <w:szCs w:val="28"/>
              </w:rPr>
              <w:t>УТВЕРЖДАЮ</w:t>
            </w:r>
          </w:p>
          <w:p w:rsidR="0013323D" w:rsidRPr="00C23C13" w:rsidRDefault="0013323D" w:rsidP="002452E9">
            <w:pPr>
              <w:rPr>
                <w:sz w:val="28"/>
                <w:szCs w:val="28"/>
              </w:rPr>
            </w:pPr>
            <w:r w:rsidRPr="00C23C13">
              <w:rPr>
                <w:sz w:val="28"/>
                <w:szCs w:val="28"/>
              </w:rPr>
              <w:t xml:space="preserve">Зам. директора </w:t>
            </w:r>
          </w:p>
          <w:p w:rsidR="0013323D" w:rsidRPr="00C23C13" w:rsidRDefault="0013323D" w:rsidP="002452E9">
            <w:pPr>
              <w:rPr>
                <w:sz w:val="28"/>
                <w:szCs w:val="28"/>
              </w:rPr>
            </w:pPr>
            <w:r w:rsidRPr="00C23C13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C23C13">
              <w:rPr>
                <w:sz w:val="28"/>
                <w:szCs w:val="28"/>
              </w:rPr>
              <w:t>Туктарова</w:t>
            </w:r>
            <w:proofErr w:type="spellEnd"/>
          </w:p>
          <w:p w:rsidR="0013323D" w:rsidRPr="00C23C13" w:rsidRDefault="0013323D" w:rsidP="002452E9">
            <w:r w:rsidRPr="00C23C13">
              <w:rPr>
                <w:sz w:val="28"/>
                <w:szCs w:val="28"/>
              </w:rPr>
              <w:t>«</w:t>
            </w:r>
            <w:r w:rsidRPr="00C23C13">
              <w:rPr>
                <w:sz w:val="28"/>
                <w:szCs w:val="28"/>
                <w:lang w:val="en-US"/>
              </w:rPr>
              <w:t>29</w:t>
            </w:r>
            <w:r w:rsidRPr="00C23C13">
              <w:rPr>
                <w:sz w:val="28"/>
                <w:szCs w:val="28"/>
              </w:rPr>
              <w:t>»августа 2017 г.</w:t>
            </w:r>
          </w:p>
        </w:tc>
      </w:tr>
    </w:tbl>
    <w:p w:rsidR="0013323D" w:rsidRPr="00C23C13" w:rsidRDefault="0013323D" w:rsidP="0013323D">
      <w:pPr>
        <w:ind w:firstLine="720"/>
        <w:rPr>
          <w:sz w:val="28"/>
          <w:szCs w:val="28"/>
          <w:lang w:val="en-US"/>
        </w:rPr>
      </w:pPr>
    </w:p>
    <w:p w:rsidR="0013323D" w:rsidRPr="00C23C13" w:rsidRDefault="0013323D" w:rsidP="0013323D">
      <w:pPr>
        <w:ind w:firstLine="720"/>
        <w:rPr>
          <w:sz w:val="28"/>
          <w:szCs w:val="28"/>
          <w:lang w:val="en-US"/>
        </w:rPr>
      </w:pPr>
    </w:p>
    <w:p w:rsidR="0013323D" w:rsidRPr="00C23C13" w:rsidRDefault="0013323D" w:rsidP="0013323D">
      <w:pPr>
        <w:ind w:firstLine="720"/>
        <w:rPr>
          <w:sz w:val="28"/>
          <w:szCs w:val="28"/>
          <w:lang w:val="en-US"/>
        </w:rPr>
      </w:pPr>
    </w:p>
    <w:p w:rsidR="0013323D" w:rsidRPr="00C23C13" w:rsidRDefault="0013323D" w:rsidP="0013323D">
      <w:pPr>
        <w:ind w:firstLine="720"/>
        <w:rPr>
          <w:sz w:val="28"/>
          <w:szCs w:val="28"/>
          <w:lang w:val="en-US"/>
        </w:rPr>
      </w:pPr>
    </w:p>
    <w:p w:rsidR="0013323D" w:rsidRPr="00C23C13" w:rsidRDefault="0013323D" w:rsidP="0013323D">
      <w:pPr>
        <w:ind w:firstLine="720"/>
        <w:rPr>
          <w:sz w:val="28"/>
          <w:szCs w:val="28"/>
        </w:rPr>
      </w:pPr>
    </w:p>
    <w:p w:rsidR="0013323D" w:rsidRPr="00C23C13" w:rsidRDefault="0013323D" w:rsidP="0013323D">
      <w:pPr>
        <w:ind w:firstLine="720"/>
        <w:rPr>
          <w:sz w:val="28"/>
          <w:szCs w:val="28"/>
          <w:lang w:val="en-US"/>
        </w:rPr>
      </w:pPr>
    </w:p>
    <w:p w:rsidR="0013323D" w:rsidRPr="00C23C13" w:rsidRDefault="0013323D" w:rsidP="0013323D">
      <w:pPr>
        <w:jc w:val="center"/>
        <w:rPr>
          <w:b/>
          <w:bCs/>
          <w:sz w:val="28"/>
          <w:szCs w:val="28"/>
        </w:rPr>
      </w:pPr>
      <w:r w:rsidRPr="00C23C13">
        <w:rPr>
          <w:b/>
          <w:bCs/>
          <w:sz w:val="28"/>
          <w:szCs w:val="28"/>
        </w:rPr>
        <w:t>РАБОЧАЯ ПРОГРАММА УЧЕБНОЙ ДИСЦИПЛИНЫ</w:t>
      </w:r>
    </w:p>
    <w:p w:rsidR="0013323D" w:rsidRPr="00C23C13" w:rsidRDefault="0013323D" w:rsidP="0013323D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3323D" w:rsidRPr="00C23C13" w:rsidTr="002452E9">
        <w:tc>
          <w:tcPr>
            <w:tcW w:w="10008" w:type="dxa"/>
          </w:tcPr>
          <w:p w:rsidR="0013323D" w:rsidRPr="00C23C13" w:rsidRDefault="0013323D" w:rsidP="0024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</w:tbl>
    <w:p w:rsidR="0013323D" w:rsidRPr="00C23C13" w:rsidRDefault="0013323D" w:rsidP="0013323D">
      <w:pPr>
        <w:jc w:val="center"/>
        <w:rPr>
          <w:i/>
          <w:sz w:val="20"/>
          <w:szCs w:val="20"/>
        </w:rPr>
      </w:pPr>
      <w:r w:rsidRPr="00C23C13">
        <w:rPr>
          <w:i/>
          <w:sz w:val="20"/>
          <w:szCs w:val="20"/>
        </w:rPr>
        <w:t>название учебной дисциплины</w:t>
      </w:r>
    </w:p>
    <w:p w:rsidR="0013323D" w:rsidRPr="00C23C13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Pr="00C23C13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Pr="00C23C13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Default="0013323D" w:rsidP="0013323D">
      <w:pPr>
        <w:ind w:firstLine="720"/>
        <w:rPr>
          <w:b/>
          <w:sz w:val="28"/>
          <w:szCs w:val="28"/>
        </w:rPr>
      </w:pPr>
      <w:r w:rsidRPr="001F3AFD">
        <w:rPr>
          <w:b/>
          <w:sz w:val="28"/>
          <w:szCs w:val="28"/>
        </w:rPr>
        <w:t>Специальность:</w:t>
      </w:r>
    </w:p>
    <w:tbl>
      <w:tblPr>
        <w:tblW w:w="8803" w:type="dxa"/>
        <w:tblInd w:w="828" w:type="dxa"/>
        <w:tblBorders>
          <w:bottom w:val="single" w:sz="4" w:space="0" w:color="auto"/>
        </w:tblBorders>
        <w:tblLook w:val="01E0"/>
      </w:tblPr>
      <w:tblGrid>
        <w:gridCol w:w="8803"/>
      </w:tblGrid>
      <w:tr w:rsidR="0013323D" w:rsidRPr="001F3AFD" w:rsidTr="0013323D">
        <w:trPr>
          <w:trHeight w:val="308"/>
        </w:trPr>
        <w:tc>
          <w:tcPr>
            <w:tcW w:w="8803" w:type="dxa"/>
          </w:tcPr>
          <w:p w:rsidR="0013323D" w:rsidRPr="0013323D" w:rsidRDefault="00434A0E" w:rsidP="002452E9">
            <w:pPr>
              <w:jc w:val="both"/>
              <w:rPr>
                <w:sz w:val="28"/>
                <w:szCs w:val="28"/>
              </w:rPr>
            </w:pPr>
            <w:r w:rsidRPr="00434A0E">
              <w:rPr>
                <w:sz w:val="28"/>
                <w:szCs w:val="28"/>
              </w:rPr>
              <w:t>11.02.11 Сети связи и системы коммутации</w:t>
            </w:r>
          </w:p>
        </w:tc>
      </w:tr>
      <w:tr w:rsidR="0013323D" w:rsidRPr="001F3AFD" w:rsidTr="0013323D">
        <w:trPr>
          <w:trHeight w:val="322"/>
        </w:trPr>
        <w:tc>
          <w:tcPr>
            <w:tcW w:w="8803" w:type="dxa"/>
          </w:tcPr>
          <w:p w:rsidR="0013323D" w:rsidRPr="0013323D" w:rsidRDefault="0013323D" w:rsidP="002452E9">
            <w:pPr>
              <w:jc w:val="both"/>
              <w:rPr>
                <w:sz w:val="28"/>
                <w:szCs w:val="28"/>
              </w:rPr>
            </w:pPr>
          </w:p>
        </w:tc>
      </w:tr>
    </w:tbl>
    <w:p w:rsidR="0013323D" w:rsidRPr="001F3AFD" w:rsidRDefault="0013323D" w:rsidP="0013323D">
      <w:pPr>
        <w:ind w:firstLine="720"/>
        <w:jc w:val="both"/>
        <w:rPr>
          <w:sz w:val="28"/>
          <w:szCs w:val="28"/>
        </w:rPr>
      </w:pPr>
      <w:r w:rsidRPr="001F3AFD">
        <w:rPr>
          <w:b/>
          <w:sz w:val="28"/>
          <w:szCs w:val="28"/>
        </w:rPr>
        <w:t>Уровень подготовки:</w:t>
      </w:r>
      <w:r w:rsidR="00C13865">
        <w:rPr>
          <w:sz w:val="28"/>
          <w:szCs w:val="28"/>
        </w:rPr>
        <w:t xml:space="preserve"> углубленный</w:t>
      </w:r>
    </w:p>
    <w:p w:rsidR="0013323D" w:rsidRPr="00C23C13" w:rsidRDefault="0013323D" w:rsidP="0013323D">
      <w:pPr>
        <w:ind w:firstLine="720"/>
        <w:jc w:val="both"/>
        <w:rPr>
          <w:i/>
          <w:sz w:val="20"/>
          <w:szCs w:val="20"/>
        </w:rPr>
      </w:pPr>
      <w:r w:rsidRPr="00C23C13">
        <w:rPr>
          <w:i/>
          <w:sz w:val="20"/>
          <w:szCs w:val="20"/>
        </w:rPr>
        <w:tab/>
      </w:r>
    </w:p>
    <w:p w:rsidR="0013323D" w:rsidRPr="00C23C13" w:rsidRDefault="0013323D" w:rsidP="0013323D">
      <w:pPr>
        <w:ind w:left="1416" w:firstLine="708"/>
        <w:rPr>
          <w:i/>
          <w:iCs/>
          <w:sz w:val="28"/>
          <w:szCs w:val="28"/>
        </w:rPr>
      </w:pPr>
    </w:p>
    <w:p w:rsidR="0013323D" w:rsidRPr="00334331" w:rsidRDefault="0013323D" w:rsidP="0013323D">
      <w:pPr>
        <w:ind w:left="1416" w:firstLine="708"/>
        <w:rPr>
          <w:i/>
          <w:iCs/>
          <w:sz w:val="28"/>
          <w:szCs w:val="28"/>
        </w:rPr>
      </w:pPr>
    </w:p>
    <w:tbl>
      <w:tblPr>
        <w:tblW w:w="4345" w:type="dxa"/>
        <w:jc w:val="right"/>
        <w:tblLayout w:type="fixed"/>
        <w:tblLook w:val="01E0"/>
      </w:tblPr>
      <w:tblGrid>
        <w:gridCol w:w="4345"/>
      </w:tblGrid>
      <w:tr w:rsidR="0013323D" w:rsidRPr="000723B1" w:rsidTr="002452E9">
        <w:trPr>
          <w:trHeight w:val="1164"/>
          <w:jc w:val="right"/>
        </w:trPr>
        <w:tc>
          <w:tcPr>
            <w:tcW w:w="4345" w:type="dxa"/>
          </w:tcPr>
          <w:p w:rsidR="0013323D" w:rsidRPr="00D6034B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13323D" w:rsidRPr="00D6034B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13323D" w:rsidRPr="000723B1" w:rsidRDefault="0013323D" w:rsidP="002452E9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Гурьева</w:t>
            </w:r>
          </w:p>
        </w:tc>
      </w:tr>
      <w:tr w:rsidR="0013323D" w:rsidTr="002452E9">
        <w:trPr>
          <w:trHeight w:val="1164"/>
          <w:jc w:val="right"/>
        </w:trPr>
        <w:tc>
          <w:tcPr>
            <w:tcW w:w="4345" w:type="dxa"/>
          </w:tcPr>
          <w:p w:rsidR="0013323D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И:</w:t>
            </w:r>
          </w:p>
          <w:p w:rsidR="0013323D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  <w:p w:rsidR="0013323D" w:rsidRDefault="0013323D" w:rsidP="0024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Н.А.Савина</w:t>
            </w:r>
          </w:p>
          <w:p w:rsidR="0013323D" w:rsidRDefault="0013323D" w:rsidP="002452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М.В.Домрачева</w:t>
            </w:r>
            <w:proofErr w:type="spellEnd"/>
          </w:p>
          <w:p w:rsidR="0013323D" w:rsidRDefault="0013323D" w:rsidP="002452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А.В.Царегородцева</w:t>
            </w:r>
            <w:proofErr w:type="spellEnd"/>
          </w:p>
          <w:p w:rsidR="0013323D" w:rsidRDefault="0013323D" w:rsidP="002452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Р.Ф.Хаматнурова</w:t>
            </w:r>
            <w:proofErr w:type="spellEnd"/>
          </w:p>
        </w:tc>
      </w:tr>
    </w:tbl>
    <w:p w:rsidR="0013323D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Default="0013323D" w:rsidP="0013323D">
      <w:pPr>
        <w:ind w:firstLine="720"/>
        <w:jc w:val="center"/>
        <w:rPr>
          <w:sz w:val="28"/>
          <w:szCs w:val="28"/>
        </w:rPr>
      </w:pPr>
    </w:p>
    <w:p w:rsidR="00D71E5D" w:rsidRDefault="00D71E5D" w:rsidP="0013323D">
      <w:pPr>
        <w:ind w:firstLine="720"/>
        <w:jc w:val="center"/>
        <w:rPr>
          <w:sz w:val="28"/>
          <w:szCs w:val="28"/>
        </w:rPr>
      </w:pPr>
    </w:p>
    <w:p w:rsidR="0013323D" w:rsidRDefault="0013323D" w:rsidP="0013323D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 г.</w:t>
      </w:r>
    </w:p>
    <w:p w:rsidR="0013323D" w:rsidRPr="00151932" w:rsidRDefault="00610BBA" w:rsidP="00D71E5D">
      <w:pPr>
        <w:ind w:firstLine="720"/>
        <w:jc w:val="center"/>
        <w:rPr>
          <w:b/>
          <w:sz w:val="28"/>
          <w:szCs w:val="28"/>
        </w:rPr>
      </w:pPr>
      <w:r w:rsidRPr="00610BBA">
        <w:rPr>
          <w:noProof/>
          <w:sz w:val="28"/>
          <w:szCs w:val="28"/>
        </w:rPr>
        <w:lastRenderedPageBreak/>
        <w:pict>
          <v:rect id="Прямоугольник 3" o:spid="_x0000_s1026" style="position:absolute;left:0;text-align:left;margin-left:437.7pt;margin-top:24.85pt;width:4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" stroked="f"/>
        </w:pict>
      </w:r>
      <w:r w:rsidRPr="00610BBA">
        <w:rPr>
          <w:noProof/>
          <w:sz w:val="28"/>
          <w:szCs w:val="28"/>
        </w:rPr>
        <w:pict>
          <v:rect id="Прямоугольник 2" o:spid="_x0000_s1027" style="position:absolute;left:0;text-align:left;margin-left:468pt;margin-top:7.95pt;width:3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" stroked="f"/>
        </w:pict>
      </w:r>
      <w:r w:rsidR="0013323D" w:rsidRPr="00151932">
        <w:rPr>
          <w:b/>
          <w:sz w:val="28"/>
          <w:szCs w:val="28"/>
        </w:rPr>
        <w:t>СОДЕРЖАНИЕ</w:t>
      </w:r>
    </w:p>
    <w:p w:rsidR="0013323D" w:rsidRDefault="0013323D" w:rsidP="0013323D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898"/>
        <w:gridCol w:w="673"/>
      </w:tblGrid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13323D" w:rsidRPr="009B5C02" w:rsidRDefault="0013323D" w:rsidP="0024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30443">
              <w:rPr>
                <w:sz w:val="28"/>
                <w:szCs w:val="28"/>
              </w:rPr>
              <w:t>8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</w:tcPr>
          <w:p w:rsidR="0013323D" w:rsidRPr="003405C2" w:rsidRDefault="00230443" w:rsidP="002452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</w:tcPr>
          <w:p w:rsidR="0013323D" w:rsidRPr="009B5C02" w:rsidRDefault="00C13865" w:rsidP="0024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2</w:t>
            </w:r>
          </w:p>
        </w:tc>
        <w:tc>
          <w:tcPr>
            <w:tcW w:w="673" w:type="dxa"/>
          </w:tcPr>
          <w:p w:rsidR="0013323D" w:rsidRPr="009B5C02" w:rsidRDefault="0013323D" w:rsidP="0024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13865">
              <w:rPr>
                <w:sz w:val="28"/>
                <w:szCs w:val="28"/>
              </w:rPr>
              <w:t>3</w:t>
            </w:r>
          </w:p>
        </w:tc>
      </w:tr>
      <w:tr w:rsidR="0013323D" w:rsidRPr="007B5280" w:rsidTr="002452E9">
        <w:tc>
          <w:tcPr>
            <w:tcW w:w="8898" w:type="dxa"/>
          </w:tcPr>
          <w:p w:rsidR="0013323D" w:rsidRPr="007B5280" w:rsidRDefault="0013323D" w:rsidP="002452E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3323D" w:rsidRPr="007B5280" w:rsidRDefault="0013323D" w:rsidP="002452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D71E5D" w:rsidRDefault="00D71E5D" w:rsidP="0013323D">
      <w:pPr>
        <w:rPr>
          <w:sz w:val="28"/>
          <w:szCs w:val="28"/>
        </w:rPr>
      </w:pPr>
    </w:p>
    <w:p w:rsidR="0013323D" w:rsidRDefault="0013323D" w:rsidP="0013323D">
      <w:pPr>
        <w:rPr>
          <w:sz w:val="28"/>
          <w:szCs w:val="28"/>
        </w:rPr>
      </w:pPr>
    </w:p>
    <w:p w:rsidR="0013323D" w:rsidRPr="001C1306" w:rsidRDefault="0013323D" w:rsidP="0013323D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lastRenderedPageBreak/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3323D" w:rsidRPr="007B5280" w:rsidTr="002452E9">
        <w:tc>
          <w:tcPr>
            <w:tcW w:w="10008" w:type="dxa"/>
          </w:tcPr>
          <w:p w:rsidR="0013323D" w:rsidRPr="007B5280" w:rsidRDefault="0013323D" w:rsidP="002452E9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</w:tbl>
    <w:p w:rsidR="0013323D" w:rsidRDefault="0013323D" w:rsidP="0013323D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>название учебной дисциплины</w:t>
      </w:r>
    </w:p>
    <w:p w:rsidR="0013323D" w:rsidRDefault="0013323D" w:rsidP="0013323D">
      <w:pPr>
        <w:tabs>
          <w:tab w:val="num" w:pos="0"/>
        </w:tabs>
        <w:ind w:firstLine="720"/>
        <w:rPr>
          <w:sz w:val="28"/>
          <w:szCs w:val="28"/>
        </w:rPr>
      </w:pPr>
    </w:p>
    <w:p w:rsidR="0013323D" w:rsidRPr="00295EC8" w:rsidRDefault="0013323D" w:rsidP="001332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295EC8">
        <w:rPr>
          <w:b/>
          <w:sz w:val="28"/>
          <w:szCs w:val="28"/>
        </w:rPr>
        <w:t>Область применения программы</w:t>
      </w:r>
    </w:p>
    <w:p w:rsidR="0013323D" w:rsidRDefault="0013323D" w:rsidP="0013323D">
      <w:pPr>
        <w:tabs>
          <w:tab w:val="num" w:pos="0"/>
        </w:tabs>
        <w:ind w:firstLine="720"/>
        <w:rPr>
          <w:sz w:val="28"/>
          <w:szCs w:val="28"/>
        </w:rPr>
      </w:pPr>
    </w:p>
    <w:p w:rsidR="00426B09" w:rsidRPr="00DF6014" w:rsidRDefault="00426B09" w:rsidP="00426B09">
      <w:pPr>
        <w:ind w:firstLine="720"/>
        <w:jc w:val="both"/>
        <w:rPr>
          <w:sz w:val="28"/>
          <w:szCs w:val="28"/>
        </w:rPr>
      </w:pPr>
      <w:r w:rsidRPr="00DF6014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</w:t>
      </w:r>
      <w:hyperlink r:id="rId9" w:history="1">
        <w:r w:rsidRPr="00426B09">
          <w:rPr>
            <w:rStyle w:val="af4"/>
            <w:b/>
            <w:color w:val="000000"/>
            <w:sz w:val="28"/>
            <w:szCs w:val="28"/>
            <w:u w:val="none"/>
          </w:rPr>
          <w:t>11.02.11 Сети связи и системы коммутации</w:t>
        </w:r>
      </w:hyperlink>
      <w:r w:rsidRPr="003D5DAD">
        <w:rPr>
          <w:b/>
          <w:sz w:val="28"/>
          <w:szCs w:val="28"/>
        </w:rPr>
        <w:t>,</w:t>
      </w:r>
      <w:r w:rsidRPr="00DF6014">
        <w:rPr>
          <w:sz w:val="28"/>
          <w:szCs w:val="28"/>
        </w:rPr>
        <w:t xml:space="preserve"> входящей в укрупненную группу специальностей </w:t>
      </w:r>
      <w:r w:rsidRPr="003D5DAD">
        <w:rPr>
          <w:b/>
          <w:sz w:val="28"/>
          <w:szCs w:val="28"/>
        </w:rPr>
        <w:t>11.00.00 Электроника, радиотехника и системы связи.</w:t>
      </w:r>
    </w:p>
    <w:p w:rsidR="00426B09" w:rsidRDefault="00426B09" w:rsidP="00426B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яется для </w:t>
      </w:r>
      <w:proofErr w:type="gramStart"/>
      <w:r>
        <w:rPr>
          <w:sz w:val="28"/>
          <w:szCs w:val="28"/>
        </w:rPr>
        <w:t>очной</w:t>
      </w:r>
      <w:proofErr w:type="gramEnd"/>
      <w:r>
        <w:rPr>
          <w:sz w:val="28"/>
          <w:szCs w:val="28"/>
        </w:rPr>
        <w:t>, заочной, заочной с элементами дистанционных образовательных технологий формам обучения.</w:t>
      </w:r>
    </w:p>
    <w:p w:rsidR="0013323D" w:rsidRPr="00617D33" w:rsidRDefault="0013323D" w:rsidP="0013323D">
      <w:pPr>
        <w:ind w:firstLine="720"/>
        <w:jc w:val="both"/>
        <w:rPr>
          <w:sz w:val="28"/>
          <w:szCs w:val="28"/>
        </w:rPr>
      </w:pPr>
    </w:p>
    <w:p w:rsidR="0013323D" w:rsidRDefault="0013323D" w:rsidP="0013323D">
      <w:pPr>
        <w:jc w:val="both"/>
        <w:rPr>
          <w:sz w:val="28"/>
          <w:szCs w:val="28"/>
        </w:rPr>
      </w:pPr>
      <w:r w:rsidRPr="00295EC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13323D" w:rsidRPr="0013323D" w:rsidRDefault="0013323D" w:rsidP="0013323D">
      <w:pPr>
        <w:ind w:firstLine="708"/>
        <w:jc w:val="both"/>
        <w:rPr>
          <w:sz w:val="28"/>
          <w:szCs w:val="28"/>
        </w:rPr>
      </w:pPr>
    </w:p>
    <w:p w:rsidR="0013323D" w:rsidRPr="00617D33" w:rsidRDefault="0013323D" w:rsidP="00133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гуманитарный и социально-экономический цикл.</w:t>
      </w:r>
    </w:p>
    <w:p w:rsidR="0013323D" w:rsidRPr="00617D33" w:rsidRDefault="0013323D" w:rsidP="0013323D">
      <w:pPr>
        <w:ind w:firstLine="708"/>
        <w:jc w:val="both"/>
        <w:rPr>
          <w:sz w:val="28"/>
          <w:szCs w:val="28"/>
        </w:rPr>
      </w:pPr>
    </w:p>
    <w:p w:rsidR="0013323D" w:rsidRPr="00B928AC" w:rsidRDefault="0013323D" w:rsidP="0013323D">
      <w:pPr>
        <w:jc w:val="both"/>
        <w:rPr>
          <w:b/>
          <w:sz w:val="28"/>
          <w:szCs w:val="28"/>
        </w:rPr>
      </w:pPr>
      <w:r w:rsidRPr="00B928AC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13323D" w:rsidRDefault="0013323D" w:rsidP="0013323D">
      <w:pPr>
        <w:tabs>
          <w:tab w:val="num" w:pos="0"/>
        </w:tabs>
        <w:ind w:firstLine="720"/>
        <w:rPr>
          <w:sz w:val="28"/>
          <w:szCs w:val="28"/>
        </w:rPr>
      </w:pPr>
    </w:p>
    <w:p w:rsidR="0013323D" w:rsidRPr="007C26E8" w:rsidRDefault="0013323D" w:rsidP="0013323D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C26E8">
        <w:rPr>
          <w:sz w:val="28"/>
          <w:szCs w:val="28"/>
        </w:rPr>
        <w:t>В результате освоения обязательной части дисциплины обучающийся должен уметь:</w:t>
      </w:r>
    </w:p>
    <w:p w:rsidR="0013323D" w:rsidRPr="007C26E8" w:rsidRDefault="0013323D" w:rsidP="0013323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C26E8">
        <w:rPr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13323D" w:rsidRPr="00D71E5D" w:rsidRDefault="0013323D" w:rsidP="0013323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C26E8">
        <w:rPr>
          <w:sz w:val="28"/>
          <w:szCs w:val="28"/>
        </w:rPr>
        <w:t xml:space="preserve">- переводить (со словарем) иностранные тексты профессиональной </w:t>
      </w:r>
      <w:r w:rsidRPr="00D71E5D">
        <w:rPr>
          <w:sz w:val="28"/>
          <w:szCs w:val="28"/>
        </w:rPr>
        <w:t>направленности;</w:t>
      </w:r>
    </w:p>
    <w:p w:rsidR="0013323D" w:rsidRPr="00D71E5D" w:rsidRDefault="0013323D" w:rsidP="0013323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71E5D">
        <w:rPr>
          <w:sz w:val="28"/>
          <w:szCs w:val="28"/>
        </w:rPr>
        <w:t>- самостоятельно совершенствовать устную и письменную речь, пополнять словарный запас;</w:t>
      </w:r>
    </w:p>
    <w:p w:rsidR="0013323D" w:rsidRPr="00D71E5D" w:rsidRDefault="0013323D" w:rsidP="0013323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13323D" w:rsidRPr="00D71E5D" w:rsidRDefault="0013323D" w:rsidP="0013323D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D71E5D">
        <w:rPr>
          <w:sz w:val="28"/>
          <w:szCs w:val="28"/>
        </w:rPr>
        <w:t>В результате освоения обязательной части дисциплины обучающийся  должен знать:</w:t>
      </w:r>
    </w:p>
    <w:p w:rsidR="0013323D" w:rsidRPr="00D71E5D" w:rsidRDefault="0013323D" w:rsidP="0013323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71E5D">
        <w:rPr>
          <w:sz w:val="28"/>
          <w:szCs w:val="28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13323D" w:rsidRPr="00D71E5D" w:rsidRDefault="0013323D" w:rsidP="0013323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5A6BCF" w:rsidRPr="007B6D09" w:rsidRDefault="005A6BCF" w:rsidP="005A6BCF">
      <w:pPr>
        <w:ind w:firstLine="720"/>
        <w:jc w:val="both"/>
        <w:rPr>
          <w:sz w:val="28"/>
          <w:szCs w:val="28"/>
        </w:rPr>
      </w:pPr>
      <w:r w:rsidRPr="007B6D09">
        <w:rPr>
          <w:sz w:val="28"/>
          <w:szCs w:val="28"/>
        </w:rPr>
        <w:t>В результате освое</w:t>
      </w:r>
      <w:r>
        <w:rPr>
          <w:sz w:val="28"/>
          <w:szCs w:val="28"/>
        </w:rPr>
        <w:t xml:space="preserve">ния дисциплины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7B6D09">
        <w:rPr>
          <w:sz w:val="28"/>
          <w:szCs w:val="28"/>
        </w:rPr>
        <w:t>формируются общие компетенции</w:t>
      </w:r>
      <w:r>
        <w:rPr>
          <w:sz w:val="28"/>
          <w:szCs w:val="28"/>
        </w:rPr>
        <w:t xml:space="preserve"> (ОК)</w:t>
      </w:r>
      <w:r w:rsidRPr="007B6D09">
        <w:rPr>
          <w:sz w:val="28"/>
          <w:szCs w:val="28"/>
        </w:rPr>
        <w:t>:</w:t>
      </w:r>
    </w:p>
    <w:p w:rsidR="00D71E5D" w:rsidRPr="00D71E5D" w:rsidRDefault="00D71E5D" w:rsidP="00D71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5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1E5D" w:rsidRPr="00D71E5D" w:rsidRDefault="00D71E5D" w:rsidP="00D71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5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71E5D" w:rsidRPr="00D71E5D" w:rsidRDefault="00D71E5D" w:rsidP="00D71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5D">
        <w:rPr>
          <w:rFonts w:ascii="Times New Roman" w:hAnsi="Times New Roman" w:cs="Times New Roman"/>
          <w:sz w:val="28"/>
          <w:szCs w:val="28"/>
        </w:rPr>
        <w:t xml:space="preserve">ОК 3. Решать проблемы, оценивать риски и принимать решения в </w:t>
      </w:r>
      <w:r w:rsidRPr="00D71E5D">
        <w:rPr>
          <w:rFonts w:ascii="Times New Roman" w:hAnsi="Times New Roman" w:cs="Times New Roman"/>
          <w:sz w:val="28"/>
          <w:szCs w:val="28"/>
        </w:rPr>
        <w:lastRenderedPageBreak/>
        <w:t>нестандартных ситуациях.</w:t>
      </w:r>
    </w:p>
    <w:p w:rsidR="00D71E5D" w:rsidRPr="00D71E5D" w:rsidRDefault="00D71E5D" w:rsidP="00D71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5D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71E5D" w:rsidRPr="00D71E5D" w:rsidRDefault="00D71E5D" w:rsidP="00D71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5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71E5D" w:rsidRPr="00D71E5D" w:rsidRDefault="00D71E5D" w:rsidP="00D71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5D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D71E5D" w:rsidRPr="00D71E5D" w:rsidRDefault="00D71E5D" w:rsidP="00D71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5D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71E5D" w:rsidRPr="00D71E5D" w:rsidRDefault="00D71E5D" w:rsidP="00D71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E5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323D" w:rsidRPr="00D71E5D" w:rsidRDefault="00D71E5D" w:rsidP="00D71E5D">
      <w:pPr>
        <w:ind w:firstLine="720"/>
        <w:jc w:val="both"/>
        <w:rPr>
          <w:sz w:val="28"/>
          <w:szCs w:val="28"/>
        </w:rPr>
      </w:pPr>
      <w:r w:rsidRPr="00D71E5D"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D71E5D" w:rsidRPr="007B6D09" w:rsidRDefault="00D71E5D" w:rsidP="00D71E5D">
      <w:pPr>
        <w:ind w:firstLine="720"/>
        <w:jc w:val="both"/>
        <w:rPr>
          <w:sz w:val="28"/>
          <w:szCs w:val="28"/>
        </w:rPr>
      </w:pPr>
    </w:p>
    <w:p w:rsidR="0013323D" w:rsidRPr="007B6D09" w:rsidRDefault="0013323D" w:rsidP="0013323D">
      <w:pPr>
        <w:jc w:val="both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1.4. Количество часов на освоение программы учебной дисциплины</w:t>
      </w: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Pr="0047579A" w:rsidRDefault="0013323D" w:rsidP="0013323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 w:rsidRPr="0047579A">
        <w:rPr>
          <w:sz w:val="28"/>
          <w:szCs w:val="28"/>
        </w:rPr>
        <w:t>обучающегося</w:t>
      </w:r>
      <w:proofErr w:type="gramEnd"/>
      <w:r w:rsidRPr="0047579A">
        <w:rPr>
          <w:sz w:val="28"/>
          <w:szCs w:val="28"/>
        </w:rPr>
        <w:t xml:space="preserve"> </w:t>
      </w:r>
      <w:r w:rsidR="003A6B17">
        <w:rPr>
          <w:sz w:val="28"/>
          <w:szCs w:val="28"/>
        </w:rPr>
        <w:t>327</w:t>
      </w:r>
      <w:r w:rsidRPr="0047579A">
        <w:rPr>
          <w:sz w:val="28"/>
          <w:szCs w:val="28"/>
        </w:rPr>
        <w:t>часов, в том числе:</w:t>
      </w:r>
    </w:p>
    <w:p w:rsidR="0013323D" w:rsidRPr="0047579A" w:rsidRDefault="0013323D" w:rsidP="0013323D">
      <w:pPr>
        <w:ind w:firstLine="720"/>
        <w:rPr>
          <w:sz w:val="28"/>
          <w:szCs w:val="28"/>
        </w:rPr>
      </w:pPr>
      <w:r w:rsidRPr="0047579A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47579A">
        <w:rPr>
          <w:sz w:val="28"/>
          <w:szCs w:val="28"/>
        </w:rPr>
        <w:t>обучающегося</w:t>
      </w:r>
      <w:proofErr w:type="gramEnd"/>
      <w:r w:rsidRPr="0047579A">
        <w:rPr>
          <w:sz w:val="28"/>
          <w:szCs w:val="28"/>
        </w:rPr>
        <w:t xml:space="preserve"> </w:t>
      </w:r>
      <w:r w:rsidR="003A6B17">
        <w:rPr>
          <w:sz w:val="28"/>
          <w:szCs w:val="28"/>
        </w:rPr>
        <w:t>218</w:t>
      </w:r>
      <w:r w:rsidRPr="0047579A">
        <w:rPr>
          <w:sz w:val="28"/>
          <w:szCs w:val="28"/>
        </w:rPr>
        <w:t xml:space="preserve"> часов;</w:t>
      </w:r>
    </w:p>
    <w:p w:rsidR="0013323D" w:rsidRPr="0047579A" w:rsidRDefault="0013323D" w:rsidP="0013323D">
      <w:pPr>
        <w:ind w:firstLine="720"/>
        <w:rPr>
          <w:sz w:val="28"/>
          <w:szCs w:val="28"/>
        </w:rPr>
      </w:pPr>
      <w:r w:rsidRPr="0047579A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амостоятельная</w:t>
      </w:r>
      <w:proofErr w:type="spellEnd"/>
      <w:r>
        <w:rPr>
          <w:sz w:val="28"/>
          <w:szCs w:val="28"/>
        </w:rPr>
        <w:t xml:space="preserve"> работа обучающихся</w:t>
      </w:r>
      <w:r w:rsidRPr="0047579A">
        <w:rPr>
          <w:sz w:val="28"/>
          <w:szCs w:val="28"/>
        </w:rPr>
        <w:t xml:space="preserve"> обучающегося </w:t>
      </w:r>
      <w:r w:rsidR="003A6B17">
        <w:rPr>
          <w:sz w:val="28"/>
          <w:szCs w:val="28"/>
        </w:rPr>
        <w:t>109</w:t>
      </w:r>
      <w:r w:rsidRPr="0047579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7579A">
        <w:rPr>
          <w:sz w:val="28"/>
          <w:szCs w:val="28"/>
        </w:rPr>
        <w:t>.</w:t>
      </w: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Pr="008922CB" w:rsidRDefault="0013323D" w:rsidP="0013323D">
      <w:pPr>
        <w:ind w:firstLine="720"/>
        <w:rPr>
          <w:i/>
          <w:iCs/>
          <w:color w:val="FF0000"/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Pr="0013323D" w:rsidRDefault="0013323D" w:rsidP="0013323D">
      <w:pPr>
        <w:ind w:firstLine="720"/>
        <w:rPr>
          <w:sz w:val="28"/>
          <w:szCs w:val="28"/>
        </w:rPr>
      </w:pPr>
    </w:p>
    <w:p w:rsidR="0013323D" w:rsidRPr="0013323D" w:rsidRDefault="0013323D" w:rsidP="0013323D">
      <w:pPr>
        <w:ind w:firstLine="720"/>
        <w:rPr>
          <w:sz w:val="28"/>
          <w:szCs w:val="28"/>
        </w:rPr>
      </w:pPr>
    </w:p>
    <w:p w:rsidR="0013323D" w:rsidRPr="0013323D" w:rsidRDefault="0013323D" w:rsidP="0013323D">
      <w:pPr>
        <w:ind w:firstLine="720"/>
        <w:rPr>
          <w:sz w:val="28"/>
          <w:szCs w:val="28"/>
        </w:rPr>
      </w:pPr>
    </w:p>
    <w:p w:rsidR="0013323D" w:rsidRPr="0013323D" w:rsidRDefault="0013323D" w:rsidP="0013323D">
      <w:pPr>
        <w:ind w:firstLine="720"/>
        <w:rPr>
          <w:sz w:val="28"/>
          <w:szCs w:val="28"/>
        </w:rPr>
      </w:pPr>
    </w:p>
    <w:p w:rsidR="0013323D" w:rsidRPr="0013323D" w:rsidRDefault="0013323D" w:rsidP="0013323D">
      <w:pPr>
        <w:ind w:firstLine="720"/>
        <w:rPr>
          <w:sz w:val="28"/>
          <w:szCs w:val="28"/>
        </w:rPr>
      </w:pPr>
    </w:p>
    <w:p w:rsidR="0013323D" w:rsidRP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D71E5D" w:rsidRDefault="00D71E5D" w:rsidP="0013323D">
      <w:pPr>
        <w:ind w:firstLine="720"/>
        <w:rPr>
          <w:sz w:val="28"/>
          <w:szCs w:val="28"/>
        </w:rPr>
      </w:pPr>
    </w:p>
    <w:p w:rsidR="0013323D" w:rsidRPr="007B6D09" w:rsidRDefault="0013323D" w:rsidP="0013323D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Pr="001C1306" w:rsidRDefault="0013323D" w:rsidP="0013323D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13323D" w:rsidRDefault="0013323D" w:rsidP="0013323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8"/>
        <w:gridCol w:w="2165"/>
      </w:tblGrid>
      <w:tr w:rsidR="0013323D" w:rsidRPr="001C1306" w:rsidTr="002452E9">
        <w:tc>
          <w:tcPr>
            <w:tcW w:w="7560" w:type="dxa"/>
          </w:tcPr>
          <w:p w:rsidR="0013323D" w:rsidRPr="007B5280" w:rsidRDefault="0013323D" w:rsidP="002452E9">
            <w:pPr>
              <w:jc w:val="center"/>
              <w:rPr>
                <w:b/>
              </w:rPr>
            </w:pPr>
            <w:r w:rsidRPr="007B5280">
              <w:rPr>
                <w:b/>
              </w:rPr>
              <w:t>Вид учебной деятельности</w:t>
            </w:r>
          </w:p>
        </w:tc>
        <w:tc>
          <w:tcPr>
            <w:tcW w:w="2185" w:type="dxa"/>
          </w:tcPr>
          <w:p w:rsidR="0013323D" w:rsidRPr="007B5280" w:rsidRDefault="0013323D" w:rsidP="002452E9">
            <w:pPr>
              <w:jc w:val="center"/>
              <w:rPr>
                <w:b/>
              </w:rPr>
            </w:pPr>
            <w:r w:rsidRPr="007B5280">
              <w:rPr>
                <w:b/>
              </w:rPr>
              <w:t>Объем часов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7B5280" w:rsidRDefault="0013323D" w:rsidP="002452E9">
            <w:pPr>
              <w:rPr>
                <w:b/>
              </w:rPr>
            </w:pPr>
            <w:r w:rsidRPr="007B5280">
              <w:rPr>
                <w:b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13323D" w:rsidRPr="001C1306" w:rsidRDefault="008E609E" w:rsidP="002452E9">
            <w:pPr>
              <w:jc w:val="center"/>
            </w:pPr>
            <w:r>
              <w:t>327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7B5280" w:rsidRDefault="0013323D" w:rsidP="002452E9">
            <w:pPr>
              <w:rPr>
                <w:b/>
              </w:rPr>
            </w:pPr>
            <w:r w:rsidRPr="007B5280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13323D" w:rsidRPr="001C1306" w:rsidRDefault="008E609E" w:rsidP="002452E9">
            <w:pPr>
              <w:jc w:val="center"/>
            </w:pPr>
            <w:r>
              <w:t>218</w:t>
            </w:r>
          </w:p>
        </w:tc>
      </w:tr>
      <w:tr w:rsidR="0013323D" w:rsidRPr="001C1306" w:rsidTr="002452E9">
        <w:tc>
          <w:tcPr>
            <w:tcW w:w="9745" w:type="dxa"/>
            <w:gridSpan w:val="2"/>
          </w:tcPr>
          <w:p w:rsidR="0013323D" w:rsidRPr="001C1306" w:rsidRDefault="0013323D" w:rsidP="002452E9">
            <w:r w:rsidRPr="001C1306">
              <w:t xml:space="preserve">   в том числе: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1C1306" w:rsidRDefault="0013323D" w:rsidP="002452E9">
            <w:r w:rsidRPr="001C1306">
              <w:t xml:space="preserve">   лабораторные работы</w:t>
            </w:r>
          </w:p>
        </w:tc>
        <w:tc>
          <w:tcPr>
            <w:tcW w:w="2185" w:type="dxa"/>
          </w:tcPr>
          <w:p w:rsidR="0013323D" w:rsidRPr="001C1306" w:rsidRDefault="0013323D" w:rsidP="002452E9">
            <w:pPr>
              <w:jc w:val="center"/>
            </w:pPr>
            <w:r w:rsidRPr="001C1306">
              <w:t>не предусмотрено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1C1306" w:rsidRDefault="0013323D" w:rsidP="002452E9">
            <w:r w:rsidRPr="001C1306">
              <w:t xml:space="preserve">   практические занятия</w:t>
            </w:r>
          </w:p>
        </w:tc>
        <w:tc>
          <w:tcPr>
            <w:tcW w:w="2185" w:type="dxa"/>
          </w:tcPr>
          <w:p w:rsidR="0013323D" w:rsidRPr="008E609E" w:rsidRDefault="008E609E" w:rsidP="002452E9">
            <w:pPr>
              <w:jc w:val="center"/>
            </w:pPr>
            <w:r>
              <w:t>218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1C1306" w:rsidRDefault="0013323D" w:rsidP="002452E9">
            <w:r w:rsidRPr="001C1306">
              <w:t xml:space="preserve">   курсовая работа (проект)</w:t>
            </w:r>
          </w:p>
        </w:tc>
        <w:tc>
          <w:tcPr>
            <w:tcW w:w="2185" w:type="dxa"/>
          </w:tcPr>
          <w:p w:rsidR="0013323D" w:rsidRPr="001C1306" w:rsidRDefault="0013323D" w:rsidP="002452E9">
            <w:pPr>
              <w:jc w:val="center"/>
            </w:pPr>
            <w:r w:rsidRPr="001C1306">
              <w:t>не предусмотрено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7B5280" w:rsidRDefault="0013323D" w:rsidP="002452E9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2185" w:type="dxa"/>
          </w:tcPr>
          <w:p w:rsidR="0013323D" w:rsidRPr="001C1306" w:rsidRDefault="008E609E" w:rsidP="002452E9">
            <w:pPr>
              <w:jc w:val="center"/>
            </w:pPr>
            <w:r>
              <w:t>109</w:t>
            </w:r>
          </w:p>
        </w:tc>
      </w:tr>
      <w:tr w:rsidR="0013323D" w:rsidRPr="001C1306" w:rsidTr="002452E9">
        <w:tc>
          <w:tcPr>
            <w:tcW w:w="9745" w:type="dxa"/>
            <w:gridSpan w:val="2"/>
          </w:tcPr>
          <w:p w:rsidR="0013323D" w:rsidRPr="001C1306" w:rsidRDefault="0013323D" w:rsidP="002452E9">
            <w:r w:rsidRPr="001C1306">
              <w:t xml:space="preserve">   в том числе: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Pr="001C1306" w:rsidRDefault="0013323D" w:rsidP="002452E9">
            <w:r w:rsidRPr="001C1306">
              <w:t xml:space="preserve">   -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амостоятельная</w:t>
            </w:r>
            <w:proofErr w:type="spellEnd"/>
            <w:r>
              <w:t xml:space="preserve"> работа обучающихся</w:t>
            </w:r>
            <w:r w:rsidRPr="001C1306">
              <w:t xml:space="preserve"> над курсовой работой (проектом)</w:t>
            </w:r>
          </w:p>
        </w:tc>
        <w:tc>
          <w:tcPr>
            <w:tcW w:w="2185" w:type="dxa"/>
          </w:tcPr>
          <w:p w:rsidR="0013323D" w:rsidRPr="001C1306" w:rsidRDefault="0013323D" w:rsidP="002452E9">
            <w:pPr>
              <w:jc w:val="center"/>
            </w:pPr>
            <w:r w:rsidRPr="001C1306">
              <w:t>не предусмотрено</w:t>
            </w:r>
          </w:p>
        </w:tc>
      </w:tr>
      <w:tr w:rsidR="0013323D" w:rsidRPr="001C1306" w:rsidTr="002452E9">
        <w:tc>
          <w:tcPr>
            <w:tcW w:w="7560" w:type="dxa"/>
          </w:tcPr>
          <w:p w:rsidR="0013323D" w:rsidRDefault="0013323D" w:rsidP="002452E9">
            <w:r w:rsidRPr="001C1306">
              <w:t xml:space="preserve"> - </w:t>
            </w:r>
            <w:r>
              <w:t>выполнение грамматических упражнений</w:t>
            </w:r>
          </w:p>
          <w:p w:rsidR="0013323D" w:rsidRDefault="0013323D" w:rsidP="002452E9">
            <w:r>
              <w:t xml:space="preserve"> </w:t>
            </w:r>
            <w:proofErr w:type="gramStart"/>
            <w:r>
              <w:t xml:space="preserve">- анализ текста (аннотирование, рецензирование, реферирование,   </w:t>
            </w:r>
            <w:proofErr w:type="gramEnd"/>
          </w:p>
          <w:p w:rsidR="0013323D" w:rsidRDefault="0013323D" w:rsidP="002452E9">
            <w:r>
              <w:t xml:space="preserve">   </w:t>
            </w:r>
            <w:proofErr w:type="spellStart"/>
            <w:proofErr w:type="gramStart"/>
            <w:r>
              <w:t>контент-анализ</w:t>
            </w:r>
            <w:proofErr w:type="spellEnd"/>
            <w:r>
              <w:t>)</w:t>
            </w:r>
            <w:proofErr w:type="gramEnd"/>
          </w:p>
          <w:p w:rsidR="0013323D" w:rsidRDefault="0013323D" w:rsidP="002452E9">
            <w:r>
              <w:t>- подготовка  презентаций</w:t>
            </w:r>
          </w:p>
          <w:p w:rsidR="0013323D" w:rsidRDefault="0013323D" w:rsidP="002452E9">
            <w:r>
              <w:t xml:space="preserve">- извлечение требуемого содержания фактической информации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13323D" w:rsidRDefault="0013323D" w:rsidP="002452E9">
            <w:r>
              <w:t xml:space="preserve">   устной речи (монолог, дискуссия, диалог)</w:t>
            </w:r>
          </w:p>
          <w:p w:rsidR="0013323D" w:rsidRDefault="0013323D" w:rsidP="002452E9">
            <w:r>
              <w:t>- работа со словарями и справочниками</w:t>
            </w:r>
          </w:p>
          <w:p w:rsidR="0013323D" w:rsidRDefault="0013323D" w:rsidP="002452E9">
            <w:r>
              <w:t>- составление монологических высказываний на заданные темы</w:t>
            </w:r>
          </w:p>
          <w:p w:rsidR="0013323D" w:rsidRDefault="0013323D" w:rsidP="002452E9">
            <w:r>
              <w:t>- чтение и перевод текста</w:t>
            </w:r>
          </w:p>
          <w:p w:rsidR="0013323D" w:rsidRDefault="0013323D" w:rsidP="002452E9">
            <w:r>
              <w:t xml:space="preserve">- </w:t>
            </w:r>
            <w:r w:rsidRPr="0013323D">
              <w:t xml:space="preserve">выполнение </w:t>
            </w:r>
            <w:r>
              <w:t>тестирования</w:t>
            </w:r>
          </w:p>
          <w:p w:rsidR="0013323D" w:rsidRDefault="0013323D" w:rsidP="002452E9">
            <w:r>
              <w:t xml:space="preserve">- извлечение информации из аудио- и видеоматериалов </w:t>
            </w:r>
          </w:p>
          <w:p w:rsidR="0013323D" w:rsidRDefault="0013323D" w:rsidP="002452E9">
            <w:r>
              <w:t xml:space="preserve">   (профессиональной направленности)</w:t>
            </w:r>
          </w:p>
          <w:p w:rsidR="004A0936" w:rsidRPr="000A172B" w:rsidRDefault="004A0936" w:rsidP="002452E9">
            <w:pPr>
              <w:rPr>
                <w:i/>
                <w:iCs/>
                <w:color w:val="FF0000"/>
              </w:rPr>
            </w:pPr>
            <w:r>
              <w:t>- выполнение вариативных упражнений</w:t>
            </w:r>
          </w:p>
        </w:tc>
        <w:tc>
          <w:tcPr>
            <w:tcW w:w="2185" w:type="dxa"/>
          </w:tcPr>
          <w:p w:rsidR="0013323D" w:rsidRPr="00721E3F" w:rsidRDefault="0013323D" w:rsidP="002452E9">
            <w:pPr>
              <w:jc w:val="center"/>
            </w:pPr>
            <w:r w:rsidRPr="00721E3F">
              <w:t>14</w:t>
            </w:r>
          </w:p>
          <w:p w:rsidR="0013323D" w:rsidRPr="00721E3F" w:rsidRDefault="0013323D" w:rsidP="002452E9">
            <w:pPr>
              <w:jc w:val="center"/>
            </w:pPr>
            <w:r w:rsidRPr="00721E3F">
              <w:t>17</w:t>
            </w:r>
          </w:p>
          <w:p w:rsidR="0013323D" w:rsidRPr="00721E3F" w:rsidRDefault="0013323D" w:rsidP="002452E9">
            <w:pPr>
              <w:jc w:val="center"/>
            </w:pPr>
          </w:p>
          <w:p w:rsidR="0013323D" w:rsidRPr="00721E3F" w:rsidRDefault="0013323D" w:rsidP="002452E9">
            <w:pPr>
              <w:jc w:val="center"/>
            </w:pPr>
            <w:r w:rsidRPr="00721E3F">
              <w:t>3</w:t>
            </w:r>
          </w:p>
          <w:p w:rsidR="0013323D" w:rsidRPr="00721E3F" w:rsidRDefault="0013323D" w:rsidP="002452E9">
            <w:pPr>
              <w:jc w:val="center"/>
              <w:rPr>
                <w:lang w:val="en-US"/>
              </w:rPr>
            </w:pPr>
            <w:r w:rsidRPr="00721E3F">
              <w:rPr>
                <w:lang w:val="en-US"/>
              </w:rPr>
              <w:t>5</w:t>
            </w:r>
          </w:p>
          <w:p w:rsidR="0013323D" w:rsidRPr="00ED48A4" w:rsidRDefault="0013323D" w:rsidP="002452E9">
            <w:pPr>
              <w:jc w:val="center"/>
            </w:pPr>
          </w:p>
          <w:p w:rsidR="0013323D" w:rsidRPr="00721E3F" w:rsidRDefault="0013323D" w:rsidP="002452E9">
            <w:pPr>
              <w:jc w:val="center"/>
            </w:pPr>
            <w:r w:rsidRPr="00721E3F">
              <w:t>8</w:t>
            </w:r>
          </w:p>
          <w:p w:rsidR="0013323D" w:rsidRPr="00721E3F" w:rsidRDefault="0013323D" w:rsidP="002452E9">
            <w:pPr>
              <w:jc w:val="center"/>
              <w:rPr>
                <w:lang w:val="en-US"/>
              </w:rPr>
            </w:pPr>
            <w:r w:rsidRPr="00721E3F">
              <w:rPr>
                <w:lang w:val="en-US"/>
              </w:rPr>
              <w:t>6</w:t>
            </w:r>
          </w:p>
          <w:p w:rsidR="0013323D" w:rsidRPr="00721E3F" w:rsidRDefault="0013323D" w:rsidP="002452E9">
            <w:pPr>
              <w:jc w:val="center"/>
            </w:pPr>
            <w:r w:rsidRPr="00721E3F">
              <w:t>10</w:t>
            </w:r>
          </w:p>
          <w:p w:rsidR="0013323D" w:rsidRPr="00721E3F" w:rsidRDefault="0013323D" w:rsidP="002452E9">
            <w:pPr>
              <w:jc w:val="center"/>
            </w:pPr>
            <w:r w:rsidRPr="00721E3F">
              <w:t>10</w:t>
            </w:r>
          </w:p>
          <w:p w:rsidR="0013323D" w:rsidRPr="00721E3F" w:rsidRDefault="0013323D" w:rsidP="002452E9">
            <w:pPr>
              <w:jc w:val="center"/>
            </w:pPr>
            <w:r w:rsidRPr="00721E3F">
              <w:t>8</w:t>
            </w:r>
          </w:p>
          <w:p w:rsidR="0013323D" w:rsidRDefault="0013323D" w:rsidP="002452E9">
            <w:pPr>
              <w:jc w:val="center"/>
            </w:pPr>
            <w:r w:rsidRPr="00721E3F">
              <w:t>3</w:t>
            </w:r>
          </w:p>
          <w:p w:rsidR="004A0936" w:rsidRPr="001C1306" w:rsidRDefault="004A0936" w:rsidP="002452E9">
            <w:pPr>
              <w:jc w:val="center"/>
            </w:pPr>
            <w:r>
              <w:t>25</w:t>
            </w:r>
          </w:p>
        </w:tc>
      </w:tr>
      <w:tr w:rsidR="0013323D" w:rsidRPr="001C1306" w:rsidTr="002452E9">
        <w:tc>
          <w:tcPr>
            <w:tcW w:w="9745" w:type="dxa"/>
            <w:gridSpan w:val="2"/>
          </w:tcPr>
          <w:p w:rsidR="0013323D" w:rsidRPr="001C1306" w:rsidRDefault="0013323D" w:rsidP="002452E9">
            <w:r w:rsidRPr="001C1306">
              <w:t>Итоговая аттестация в форме</w:t>
            </w:r>
            <w:r>
              <w:t xml:space="preserve"> дифференцированного зачета</w:t>
            </w:r>
          </w:p>
        </w:tc>
      </w:tr>
    </w:tbl>
    <w:p w:rsidR="0013323D" w:rsidRPr="005E30BA" w:rsidRDefault="0013323D" w:rsidP="0013323D">
      <w:pPr>
        <w:rPr>
          <w:i/>
          <w:iCs/>
          <w:color w:val="FF0000"/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Default="0013323D" w:rsidP="0013323D">
      <w:pPr>
        <w:ind w:firstLine="720"/>
        <w:rPr>
          <w:sz w:val="28"/>
          <w:szCs w:val="28"/>
        </w:rPr>
      </w:pPr>
    </w:p>
    <w:p w:rsidR="0013323D" w:rsidRPr="00617D33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3323D" w:rsidRPr="00617D33" w:rsidSect="002452E9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6480"/>
      </w:tblGrid>
      <w:tr w:rsidR="0013323D" w:rsidRPr="00701460" w:rsidTr="002452E9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13323D" w:rsidRPr="00701460" w:rsidRDefault="0013323D" w:rsidP="002452E9">
            <w:pPr>
              <w:ind w:firstLine="720"/>
              <w:rPr>
                <w:sz w:val="28"/>
                <w:szCs w:val="28"/>
              </w:rPr>
            </w:pPr>
            <w:r w:rsidRPr="00701460">
              <w:rPr>
                <w:sz w:val="28"/>
                <w:szCs w:val="28"/>
              </w:rPr>
              <w:t xml:space="preserve">2.2. Тематический план и содержание учебной дисциплины </w:t>
            </w:r>
          </w:p>
        </w:tc>
        <w:tc>
          <w:tcPr>
            <w:tcW w:w="6480" w:type="dxa"/>
            <w:tcBorders>
              <w:left w:val="nil"/>
            </w:tcBorders>
          </w:tcPr>
          <w:p w:rsidR="0013323D" w:rsidRPr="00701460" w:rsidRDefault="0013323D" w:rsidP="002452E9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701460">
              <w:rPr>
                <w:sz w:val="28"/>
                <w:szCs w:val="28"/>
              </w:rPr>
              <w:t>Иностранный язык</w:t>
            </w:r>
          </w:p>
        </w:tc>
      </w:tr>
    </w:tbl>
    <w:p w:rsidR="0013323D" w:rsidRPr="00701460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701460">
        <w:rPr>
          <w:bCs/>
          <w:i/>
          <w:sz w:val="20"/>
          <w:szCs w:val="20"/>
        </w:rPr>
        <w:tab/>
      </w:r>
      <w:r w:rsidRPr="00701460">
        <w:rPr>
          <w:bCs/>
          <w:i/>
          <w:sz w:val="20"/>
          <w:szCs w:val="20"/>
        </w:rPr>
        <w:tab/>
      </w:r>
      <w:r w:rsidRPr="00701460">
        <w:rPr>
          <w:bCs/>
          <w:i/>
          <w:sz w:val="20"/>
          <w:szCs w:val="20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67"/>
        <w:gridCol w:w="10206"/>
        <w:gridCol w:w="993"/>
        <w:gridCol w:w="1417"/>
      </w:tblGrid>
      <w:tr w:rsidR="0013323D" w:rsidRPr="00701460" w:rsidTr="002452E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Содержание учебного материала, самостоятельная работа </w:t>
            </w:r>
            <w:proofErr w:type="gramStart"/>
            <w:r w:rsidRPr="00701460">
              <w:rPr>
                <w:b/>
                <w:bCs/>
              </w:rPr>
              <w:t>обучающихся</w:t>
            </w:r>
            <w:proofErr w:type="gramEnd"/>
            <w:r w:rsidRPr="00701460">
              <w:rPr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Уровень освоения</w:t>
            </w:r>
          </w:p>
        </w:tc>
      </w:tr>
      <w:tr w:rsidR="0013323D" w:rsidRPr="00701460" w:rsidTr="002452E9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4</w:t>
            </w:r>
          </w:p>
        </w:tc>
      </w:tr>
      <w:tr w:rsidR="0013323D" w:rsidRPr="00701460" w:rsidTr="002452E9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  <w:lang w:val="en-US"/>
              </w:rPr>
              <w:t xml:space="preserve">II </w:t>
            </w:r>
            <w:proofErr w:type="spellStart"/>
            <w:r w:rsidRPr="00701460">
              <w:rPr>
                <w:b/>
                <w:bCs/>
                <w:lang w:val="en-US"/>
              </w:rPr>
              <w:t>курс</w:t>
            </w:r>
            <w:proofErr w:type="spellEnd"/>
            <w:r w:rsidRPr="00701460">
              <w:rPr>
                <w:b/>
                <w:bCs/>
              </w:rPr>
              <w:t xml:space="preserve"> 3 семестр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13323D" w:rsidRPr="00701460" w:rsidTr="002452E9">
        <w:trPr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1</w:t>
            </w:r>
          </w:p>
          <w:p w:rsidR="0013323D" w:rsidRPr="00701460" w:rsidRDefault="0013323D" w:rsidP="002452E9">
            <w:pPr>
              <w:contextualSpacing/>
              <w:jc w:val="center"/>
            </w:pPr>
            <w:r w:rsidRPr="00701460">
              <w:t>Повторение всех групп времен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t>Мой колледж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Настоящее, прошедшее и будущее простое врем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</w:tr>
      <w:tr w:rsidR="0013323D" w:rsidRPr="00701460" w:rsidTr="002452E9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proofErr w:type="gramStart"/>
            <w:r w:rsidRPr="00701460">
              <w:t xml:space="preserve">Уфимский государственный колледж радиоэлектроники, </w:t>
            </w:r>
            <w:proofErr w:type="spellStart"/>
            <w:r w:rsidRPr="00701460">
              <w:t>средне-специальное</w:t>
            </w:r>
            <w:proofErr w:type="spellEnd"/>
            <w:r w:rsidRPr="00701460">
              <w:t xml:space="preserve"> образование, дипломы государственного образца, аудитории, библиотека, столовая, директор, зам. директоров, платное и бюджетное обучение, преподаватели, 6-этажное здание 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t>Выполнение грамматических упражнений [1] упр.8.5 стр1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</w:pPr>
            <w:r w:rsidRPr="00701460">
              <w:t xml:space="preserve">Выполнение грамматических упражнений [1] упр.8.6 </w:t>
            </w:r>
            <w:proofErr w:type="spellStart"/>
            <w:proofErr w:type="gramStart"/>
            <w:r w:rsidRPr="00701460">
              <w:t>стр</w:t>
            </w:r>
            <w:proofErr w:type="spellEnd"/>
            <w:proofErr w:type="gramEnd"/>
            <w:r w:rsidRPr="00701460">
              <w:t xml:space="preserve"> 1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Тема 2</w:t>
            </w:r>
            <w:r w:rsidRPr="00701460">
              <w:rPr>
                <w:bCs/>
              </w:rPr>
              <w:t xml:space="preserve"> Сложносочиненные предложения. Образование  в Росси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 xml:space="preserve">  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4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ложносочинённые предложения: соединительные, альтернативные,  противительные и отрицательные, бессоюзные, парные союз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</w:tr>
      <w:tr w:rsidR="0013323D" w:rsidRPr="00701460" w:rsidTr="002452E9">
        <w:trPr>
          <w:trHeight w:val="45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Начальное образование, среднее, высшее; школы, лицеи, колледжи и университеты, названия основных средних и высших учебных завед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</w:tr>
      <w:tr w:rsidR="0013323D" w:rsidRPr="00701460" w:rsidTr="002452E9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Работа со сло</w:t>
            </w:r>
            <w:r w:rsidRPr="00701460">
              <w:softHyphen/>
              <w:t>варями и справочниками [1] упр.13.1 стр.17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Работа со сло</w:t>
            </w:r>
            <w:r w:rsidRPr="00701460">
              <w:softHyphen/>
              <w:t xml:space="preserve">варями и </w:t>
            </w:r>
            <w:r w:rsidR="00C13865">
              <w:t xml:space="preserve">справочниками [1] упр. 13.2 стр. </w:t>
            </w:r>
            <w:r w:rsidRPr="00701460">
              <w:t>17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Тема 3</w:t>
            </w:r>
            <w:r w:rsidRPr="00701460">
              <w:rPr>
                <w:bCs/>
              </w:rPr>
              <w:t xml:space="preserve"> Сложноподчиненные предложения. Образование в республике Башкортостан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6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proofErr w:type="gramStart"/>
            <w:r w:rsidRPr="00701460">
              <w:t>Сложноподчиненные</w:t>
            </w:r>
            <w:proofErr w:type="gramEnd"/>
            <w:r w:rsidRPr="00701460">
              <w:t xml:space="preserve"> предложение. Главное и придаточное предложение, виды придаточных предложений: предложения-подлежащие, дополнительные придаточные предложения, определительные придаточные предложения, придаточные предложения времени, причины, места, цел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6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Начальное образование, среднее, высшее; школы, лицеи, колледжи и университеты, названия основных средних и высших учебных заведен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ставление монологического высказывания на заданную тему «Образование в Англии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оставление монологического высказывания на заданную тему «Образование в РБ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lastRenderedPageBreak/>
              <w:t xml:space="preserve">Тема 4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Условные предложения. СМИ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4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Типы условных предложений: условие можно выполнить, условие теоретически можно выполнить, условие невозможно выполнить; придаточные предложения реального условия и времени, действие которых отнесено к будущему (тип 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Газеты, журналы, радио, телевидение, Интер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t>Чтение и перевод текста из газеты “</w:t>
            </w:r>
            <w:proofErr w:type="spellStart"/>
            <w:r w:rsidRPr="00701460">
              <w:rPr>
                <w:lang w:val="en-US"/>
              </w:rPr>
              <w:t>MoscowNews</w:t>
            </w:r>
            <w:proofErr w:type="spellEnd"/>
            <w:r w:rsidRPr="00701460">
              <w:t>”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t>Чтение и перевод текста из журнала “</w:t>
            </w:r>
            <w:proofErr w:type="spellStart"/>
            <w:r w:rsidRPr="00701460">
              <w:rPr>
                <w:lang w:val="en-US"/>
              </w:rPr>
              <w:t>Speakout</w:t>
            </w:r>
            <w:proofErr w:type="spellEnd"/>
            <w:r w:rsidRPr="00701460">
              <w:t>”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5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Модальные глаголы и их заменители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8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lang w:val="en-US"/>
              </w:rPr>
            </w:pPr>
            <w:proofErr w:type="spellStart"/>
            <w:r w:rsidRPr="00701460">
              <w:t>Модальныеглаголы</w:t>
            </w:r>
            <w:proofErr w:type="spellEnd"/>
            <w:r w:rsidRPr="00701460">
              <w:rPr>
                <w:lang w:val="en-US"/>
              </w:rPr>
              <w:t xml:space="preserve"> can, could, may, might, must, should, ought to, would, need, shall;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8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proofErr w:type="gramStart"/>
            <w:r w:rsidRPr="00701460">
              <w:t>Значение модальных глаголов: физическая и умственная возможность, разрешение, предположение, долженствование, обязанность, совет, рекомендация, вежливая просьба, невозможность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 xml:space="preserve">Анализ текста (аннотирование, рецензирование, реферирование, </w:t>
            </w:r>
            <w:proofErr w:type="spellStart"/>
            <w:r w:rsidRPr="00701460">
              <w:rPr>
                <w:u w:val="single"/>
              </w:rPr>
              <w:t>контент-анализ</w:t>
            </w:r>
            <w:proofErr w:type="spellEnd"/>
            <w:r w:rsidRPr="00701460">
              <w:t>) [1] упр.10.1 стр</w:t>
            </w:r>
            <w:r w:rsidR="00C13865">
              <w:t>.</w:t>
            </w:r>
            <w:r w:rsidRPr="00701460">
              <w:t xml:space="preserve"> 1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Анализ текста (</w:t>
            </w:r>
            <w:r w:rsidRPr="00701460">
              <w:rPr>
                <w:u w:val="single"/>
              </w:rPr>
              <w:t>аннотирование,</w:t>
            </w:r>
            <w:r w:rsidRPr="00701460">
              <w:t xml:space="preserve"> рецензирование, реферирование, </w:t>
            </w:r>
            <w:proofErr w:type="spellStart"/>
            <w:r w:rsidRPr="00701460">
              <w:t>контент-анализ</w:t>
            </w:r>
            <w:proofErr w:type="spellEnd"/>
            <w:r w:rsidRPr="00701460">
              <w:t>) [1] упр.10.2 стр</w:t>
            </w:r>
            <w:r w:rsidR="00C13865">
              <w:t>.</w:t>
            </w:r>
            <w:r w:rsidRPr="00701460">
              <w:t xml:space="preserve"> 1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2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Тема 6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Оформление  письма на иностранном языке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Открытки, письма личного характера, деловые письма, обращение, адрес, текст письма, предварительный заказ номера в гостинице, письмо-подтвержд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Самостоятельная работа </w:t>
            </w:r>
            <w:proofErr w:type="gramStart"/>
            <w:r w:rsidRPr="00701460">
              <w:rPr>
                <w:color w:val="000000"/>
                <w:spacing w:val="1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 xml:space="preserve">Извлечение требуемого содержания фактической информации из устной речи (монолог, дискуссия, диалог) </w:t>
            </w:r>
            <w:r w:rsidRPr="00701460">
              <w:t>[1] стр.1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6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Тема 7</w:t>
            </w:r>
            <w:r w:rsidRPr="00701460">
              <w:rPr>
                <w:bCs/>
              </w:rPr>
              <w:t xml:space="preserve"> Словообразование. Конверсия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В кафе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пособы словообразования: словосложение, словопроизводство, конверсия, суффиксы и префиксы существительных: -</w:t>
            </w:r>
            <w:proofErr w:type="spellStart"/>
            <w:r w:rsidRPr="00701460">
              <w:rPr>
                <w:lang w:val="en-US"/>
              </w:rPr>
              <w:t>er</w:t>
            </w:r>
            <w:proofErr w:type="spellEnd"/>
            <w:r w:rsidRPr="00701460">
              <w:t>/-</w:t>
            </w:r>
            <w:r w:rsidRPr="00701460">
              <w:rPr>
                <w:lang w:val="en-US"/>
              </w:rPr>
              <w:t>or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ist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ment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ance</w:t>
            </w:r>
            <w:proofErr w:type="spellEnd"/>
            <w:r w:rsidRPr="00701460">
              <w:t>, -(</w:t>
            </w:r>
            <w:r w:rsidRPr="00701460">
              <w:rPr>
                <w:lang w:val="en-US"/>
              </w:rPr>
              <w:t>t</w:t>
            </w:r>
            <w:r w:rsidRPr="00701460">
              <w:t>)</w:t>
            </w:r>
            <w:r w:rsidRPr="00701460">
              <w:rPr>
                <w:lang w:val="en-US"/>
              </w:rPr>
              <w:t>ion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ity</w:t>
            </w:r>
            <w:proofErr w:type="spellEnd"/>
            <w:r w:rsidRPr="00701460">
              <w:t>/</w:t>
            </w:r>
            <w:proofErr w:type="spellStart"/>
            <w:r w:rsidRPr="00701460">
              <w:rPr>
                <w:lang w:val="en-US"/>
              </w:rPr>
              <w:t>ty</w:t>
            </w:r>
            <w:proofErr w:type="spellEnd"/>
            <w:r w:rsidRPr="00701460">
              <w:t>, -</w:t>
            </w:r>
            <w:r w:rsidRPr="00701460">
              <w:rPr>
                <w:lang w:val="en-US"/>
              </w:rPr>
              <w:t>hood</w:t>
            </w:r>
            <w:r w:rsidRPr="00701460">
              <w:t>, -</w:t>
            </w:r>
            <w:r w:rsidRPr="00701460">
              <w:rPr>
                <w:lang w:val="en-US"/>
              </w:rPr>
              <w:t>ship</w:t>
            </w:r>
            <w:r w:rsidRPr="00701460">
              <w:t>, -</w:t>
            </w:r>
            <w:r w:rsidRPr="00701460">
              <w:rPr>
                <w:lang w:val="en-US"/>
              </w:rPr>
              <w:t>age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ence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dom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sion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ness</w:t>
            </w:r>
            <w:proofErr w:type="spellEnd"/>
            <w:r w:rsidRPr="00701460">
              <w:t xml:space="preserve">; </w:t>
            </w:r>
            <w:r w:rsidRPr="00701460">
              <w:rPr>
                <w:lang w:val="en-US"/>
              </w:rPr>
              <w:t>re</w:t>
            </w:r>
            <w:r w:rsidRPr="00701460">
              <w:t xml:space="preserve">-, </w:t>
            </w:r>
            <w:r w:rsidRPr="00701460">
              <w:rPr>
                <w:lang w:val="en-US"/>
              </w:rPr>
              <w:t>co</w:t>
            </w:r>
            <w:r w:rsidRPr="00701460">
              <w:t xml:space="preserve">, </w:t>
            </w:r>
            <w:proofErr w:type="spellStart"/>
            <w:r w:rsidRPr="00701460">
              <w:rPr>
                <w:lang w:val="en-US"/>
              </w:rPr>
              <w:t>dis</w:t>
            </w:r>
            <w:proofErr w:type="spellEnd"/>
            <w:r w:rsidRPr="00701460">
              <w:t xml:space="preserve">-, </w:t>
            </w:r>
            <w:r w:rsidRPr="00701460">
              <w:rPr>
                <w:lang w:val="en-US"/>
              </w:rPr>
              <w:t>in</w:t>
            </w:r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mis</w:t>
            </w:r>
            <w:proofErr w:type="spellEnd"/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im</w:t>
            </w:r>
            <w:proofErr w:type="spellEnd"/>
            <w:r w:rsidRPr="00701460">
              <w:t xml:space="preserve">-, </w:t>
            </w:r>
            <w:r w:rsidRPr="00701460">
              <w:rPr>
                <w:lang w:val="en-US"/>
              </w:rPr>
              <w:t>un</w:t>
            </w:r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il</w:t>
            </w:r>
            <w:proofErr w:type="spellEnd"/>
            <w:r w:rsidRPr="00701460">
              <w:t>-; суффиксы и префиксы глаголов: -</w:t>
            </w:r>
            <w:r w:rsidRPr="00701460">
              <w:rPr>
                <w:lang w:val="en-US"/>
              </w:rPr>
              <w:t>en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fy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ize</w:t>
            </w:r>
            <w:proofErr w:type="spellEnd"/>
            <w:r w:rsidRPr="00701460">
              <w:t>, -</w:t>
            </w:r>
            <w:r w:rsidRPr="00701460">
              <w:rPr>
                <w:lang w:val="en-US"/>
              </w:rPr>
              <w:t>ate</w:t>
            </w:r>
            <w:r w:rsidRPr="00701460">
              <w:t xml:space="preserve">; </w:t>
            </w:r>
            <w:r w:rsidRPr="00701460">
              <w:rPr>
                <w:lang w:val="en-US"/>
              </w:rPr>
              <w:t>co</w:t>
            </w:r>
            <w:r w:rsidRPr="00701460">
              <w:t xml:space="preserve">-, </w:t>
            </w:r>
            <w:r w:rsidRPr="00701460">
              <w:rPr>
                <w:lang w:val="en-US"/>
              </w:rPr>
              <w:t>de</w:t>
            </w:r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dis</w:t>
            </w:r>
            <w:proofErr w:type="spellEnd"/>
            <w:r w:rsidRPr="00701460">
              <w:t xml:space="preserve">-, </w:t>
            </w:r>
            <w:r w:rsidRPr="00701460">
              <w:rPr>
                <w:lang w:val="en-US"/>
              </w:rPr>
              <w:t>in</w:t>
            </w:r>
            <w:r w:rsidRPr="00701460">
              <w:t xml:space="preserve">-, </w:t>
            </w:r>
            <w:r w:rsidRPr="00701460">
              <w:rPr>
                <w:lang w:val="en-US"/>
              </w:rPr>
              <w:t>inter</w:t>
            </w:r>
            <w:r w:rsidRPr="00701460">
              <w:t xml:space="preserve">-, </w:t>
            </w:r>
            <w:r w:rsidRPr="00701460">
              <w:rPr>
                <w:lang w:val="en-US"/>
              </w:rPr>
              <w:t>over</w:t>
            </w:r>
            <w:r w:rsidRPr="00701460">
              <w:t xml:space="preserve">-, </w:t>
            </w:r>
            <w:r w:rsidRPr="00701460">
              <w:rPr>
                <w:lang w:val="en-US"/>
              </w:rPr>
              <w:t>re</w:t>
            </w:r>
            <w:r w:rsidRPr="00701460">
              <w:t>-; суффиксы и префиксы прилагательных: -</w:t>
            </w:r>
            <w:r w:rsidRPr="00701460">
              <w:rPr>
                <w:lang w:val="en-US"/>
              </w:rPr>
              <w:t>able</w:t>
            </w:r>
            <w:r w:rsidRPr="00701460">
              <w:t>, -</w:t>
            </w:r>
            <w:r w:rsidRPr="00701460">
              <w:rPr>
                <w:lang w:val="en-US"/>
              </w:rPr>
              <w:t>al</w:t>
            </w:r>
            <w:r w:rsidRPr="00701460">
              <w:t>, -</w:t>
            </w:r>
            <w:r w:rsidRPr="00701460">
              <w:rPr>
                <w:lang w:val="en-US"/>
              </w:rPr>
              <w:t>ant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ent</w:t>
            </w:r>
            <w:proofErr w:type="spellEnd"/>
            <w:r w:rsidRPr="00701460">
              <w:t xml:space="preserve">,- </w:t>
            </w:r>
            <w:proofErr w:type="spellStart"/>
            <w:r w:rsidRPr="00701460">
              <w:rPr>
                <w:lang w:val="en-US"/>
              </w:rPr>
              <w:t>ful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ible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ic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ive</w:t>
            </w:r>
            <w:proofErr w:type="spellEnd"/>
            <w:r w:rsidRPr="00701460">
              <w:t>, -</w:t>
            </w:r>
            <w:r w:rsidRPr="00701460">
              <w:rPr>
                <w:lang w:val="en-US"/>
              </w:rPr>
              <w:t>less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ous</w:t>
            </w:r>
            <w:proofErr w:type="spellEnd"/>
            <w:r w:rsidRPr="00701460">
              <w:t>, -</w:t>
            </w:r>
            <w:r w:rsidRPr="00701460">
              <w:rPr>
                <w:lang w:val="en-US"/>
              </w:rPr>
              <w:t>y</w:t>
            </w:r>
            <w:r w:rsidRPr="00701460">
              <w:t xml:space="preserve">; </w:t>
            </w:r>
            <w:r w:rsidRPr="00701460">
              <w:rPr>
                <w:lang w:val="en-US"/>
              </w:rPr>
              <w:t>un</w:t>
            </w:r>
            <w:r w:rsidRPr="00701460">
              <w:t xml:space="preserve">-, </w:t>
            </w:r>
            <w:r w:rsidRPr="00701460">
              <w:rPr>
                <w:lang w:val="en-US"/>
              </w:rPr>
              <w:t>in</w:t>
            </w:r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im</w:t>
            </w:r>
            <w:proofErr w:type="spellEnd"/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ir</w:t>
            </w:r>
            <w:proofErr w:type="spellEnd"/>
            <w:r w:rsidRPr="00701460">
              <w:t xml:space="preserve">-, </w:t>
            </w:r>
            <w:proofErr w:type="spellStart"/>
            <w:r w:rsidRPr="00701460">
              <w:rPr>
                <w:lang w:val="en-US"/>
              </w:rPr>
              <w:t>il</w:t>
            </w:r>
            <w:proofErr w:type="spellEnd"/>
            <w:r w:rsidRPr="00701460">
              <w:t xml:space="preserve">-, </w:t>
            </w:r>
            <w:r w:rsidRPr="00701460">
              <w:rPr>
                <w:lang w:val="en-US"/>
              </w:rPr>
              <w:t>non</w:t>
            </w:r>
            <w:r w:rsidRPr="00701460">
              <w:t>-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1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В кафе. Составление диалог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Работа со сло</w:t>
            </w:r>
            <w:r w:rsidRPr="00701460">
              <w:softHyphen/>
              <w:t>варями и справочниками [1] упр.11.7 стр</w:t>
            </w:r>
            <w:r w:rsidR="00C13865">
              <w:t>.</w:t>
            </w:r>
            <w:r w:rsidRPr="00701460">
              <w:t xml:space="preserve"> 15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Работа со сло</w:t>
            </w:r>
            <w:r w:rsidRPr="00701460">
              <w:softHyphen/>
              <w:t>варями и справочниками [1] упр.11.8, 11.9 стр</w:t>
            </w:r>
            <w:r w:rsidR="00C13865">
              <w:t>.</w:t>
            </w:r>
            <w:r w:rsidRPr="00701460">
              <w:t xml:space="preserve"> 15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lastRenderedPageBreak/>
              <w:t>Тема 8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Заполнение анкеты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C1386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Образцы и правила заполнения анк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Решение вариативных упражнений [1] стр.1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Решение вариативных упражнений [1] стр.160-16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9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Знаменитые английские люди культуры и науки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1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>Вильям Шекспир, Вальтер Скот, Чарльз Диккенс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1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У. Мом, </w:t>
            </w:r>
            <w:proofErr w:type="spellStart"/>
            <w:r w:rsidRPr="00701460">
              <w:rPr>
                <w:bCs/>
              </w:rPr>
              <w:t>Джорж</w:t>
            </w:r>
            <w:proofErr w:type="spellEnd"/>
            <w:r w:rsidRPr="00701460">
              <w:rPr>
                <w:bCs/>
              </w:rPr>
              <w:t xml:space="preserve"> Стивенсон, Джеймс Джоу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Подготовка презентаций по теме «</w:t>
            </w:r>
            <w:r w:rsidRPr="00701460">
              <w:rPr>
                <w:bCs/>
              </w:rPr>
              <w:t>Вильям Шекспир, Вальтер Скот, Чарльз Диккенс</w:t>
            </w:r>
            <w:r w:rsidRPr="00701460">
              <w:t>» интернет-ресурсы [1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дготовка презентаций «</w:t>
            </w:r>
            <w:r w:rsidRPr="00701460">
              <w:rPr>
                <w:bCs/>
              </w:rPr>
              <w:t xml:space="preserve">У. Мом, </w:t>
            </w:r>
            <w:proofErr w:type="spellStart"/>
            <w:r w:rsidRPr="00701460">
              <w:rPr>
                <w:bCs/>
              </w:rPr>
              <w:t>Джорж</w:t>
            </w:r>
            <w:proofErr w:type="spellEnd"/>
            <w:r w:rsidRPr="00701460">
              <w:rPr>
                <w:bCs/>
              </w:rPr>
              <w:t xml:space="preserve"> Стивенсон, Джеймс Джоуль</w:t>
            </w:r>
            <w:r w:rsidRPr="00701460">
              <w:t>», интернет</w:t>
            </w:r>
            <w:r w:rsidR="00C13865">
              <w:t xml:space="preserve">-ресурс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1"/>
        </w:trPr>
        <w:tc>
          <w:tcPr>
            <w:tcW w:w="1555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  <w:lang w:val="en-US"/>
              </w:rPr>
              <w:t xml:space="preserve">II </w:t>
            </w:r>
            <w:proofErr w:type="spellStart"/>
            <w:r w:rsidRPr="00701460">
              <w:rPr>
                <w:b/>
                <w:bCs/>
                <w:lang w:val="en-US"/>
              </w:rPr>
              <w:t>курс</w:t>
            </w:r>
            <w:proofErr w:type="spellEnd"/>
            <w:r w:rsidRPr="00701460">
              <w:rPr>
                <w:b/>
                <w:bCs/>
              </w:rPr>
              <w:t xml:space="preserve"> 4 </w:t>
            </w:r>
            <w:r w:rsidRPr="00701460">
              <w:rPr>
                <w:b/>
                <w:bCs/>
                <w:lang w:val="en-US"/>
              </w:rPr>
              <w:t>c</w:t>
            </w:r>
            <w:proofErr w:type="spellStart"/>
            <w:r w:rsidRPr="00701460">
              <w:rPr>
                <w:b/>
                <w:bCs/>
              </w:rPr>
              <w:t>еместр</w:t>
            </w:r>
            <w:proofErr w:type="spellEnd"/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1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Неличные формы глагола. Общие сведения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46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Герундий, инфинитив, причастие настоящего времени, причастие прошедшего времени,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30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0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Работа со сло</w:t>
            </w:r>
            <w:r w:rsidRPr="00701460">
              <w:softHyphen/>
              <w:t>варями и справочниками [1] упр.12.9 стр.16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2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Инфинитив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4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нятие инфинитива, свойства глагола и свойства существительного у инфинитива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4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случаи употребления инфинитива, глаголы, после которых употребляется инфинитив: </w:t>
            </w:r>
            <w:r w:rsidRPr="00701460">
              <w:rPr>
                <w:lang w:val="en-US"/>
              </w:rPr>
              <w:t>afford</w:t>
            </w:r>
            <w:r w:rsidRPr="00701460">
              <w:t xml:space="preserve">, </w:t>
            </w:r>
            <w:r w:rsidRPr="00701460">
              <w:rPr>
                <w:lang w:val="en-US"/>
              </w:rPr>
              <w:t>want</w:t>
            </w:r>
            <w:r w:rsidRPr="00701460">
              <w:t xml:space="preserve">, </w:t>
            </w:r>
            <w:r w:rsidRPr="00701460">
              <w:rPr>
                <w:lang w:val="en-US"/>
              </w:rPr>
              <w:t>hope</w:t>
            </w:r>
            <w:r w:rsidRPr="00701460">
              <w:t xml:space="preserve">, </w:t>
            </w:r>
            <w:r w:rsidRPr="00701460">
              <w:rPr>
                <w:lang w:val="en-US"/>
              </w:rPr>
              <w:t>intend</w:t>
            </w:r>
            <w:r w:rsidRPr="00701460">
              <w:t xml:space="preserve">, </w:t>
            </w:r>
            <w:proofErr w:type="spellStart"/>
            <w:r w:rsidRPr="00701460">
              <w:t>learn</w:t>
            </w:r>
            <w:proofErr w:type="spellEnd"/>
            <w:r w:rsidRPr="00701460">
              <w:t xml:space="preserve">, </w:t>
            </w:r>
            <w:proofErr w:type="spellStart"/>
            <w:r w:rsidRPr="00701460">
              <w:t>agree</w:t>
            </w:r>
            <w:proofErr w:type="spellEnd"/>
            <w:r w:rsidRPr="00701460">
              <w:t xml:space="preserve"> и другие, употребление частицы </w:t>
            </w:r>
            <w:r w:rsidRPr="00701460">
              <w:rPr>
                <w:lang w:val="en-US"/>
              </w:rPr>
              <w:t>to</w:t>
            </w:r>
            <w:r w:rsidRPr="00701460">
              <w:t xml:space="preserve"> с инфинитив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Выполнение грамматических упражнений [1] упр.12.10 стр.17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Выполнение грамматических упражнений [1] упр.12.11 стр.17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3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В гостинице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>Приветствие. Оформление заказа. Вызов такси. Снятие брон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1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Извлечение требуемого содержания</w:t>
            </w:r>
            <w:r w:rsidRPr="00701460">
              <w:rPr>
                <w:color w:val="000000"/>
                <w:spacing w:val="1"/>
              </w:rPr>
              <w:t xml:space="preserve"> фактической информации из устной речи (монолог, дискуссия, </w:t>
            </w:r>
            <w:r w:rsidRPr="00701460">
              <w:rPr>
                <w:color w:val="000000"/>
                <w:spacing w:val="1"/>
                <w:u w:val="single"/>
              </w:rPr>
              <w:t>диалог</w:t>
            </w:r>
            <w:r w:rsidRPr="00701460">
              <w:rPr>
                <w:color w:val="000000"/>
                <w:spacing w:val="1"/>
              </w:rPr>
              <w:t>) по теме «В гостиниц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4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lastRenderedPageBreak/>
              <w:t>Герундий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5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нятие герундия, свойства глагола и свойства существительного у герундия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формы герундия, случаи употребления, глаголы, после которых употребляется герундий:  </w:t>
            </w:r>
            <w:r w:rsidRPr="00701460">
              <w:rPr>
                <w:lang w:val="en-US"/>
              </w:rPr>
              <w:t>like</w:t>
            </w:r>
            <w:r w:rsidRPr="00701460">
              <w:t xml:space="preserve">, </w:t>
            </w:r>
            <w:r w:rsidRPr="00701460">
              <w:rPr>
                <w:lang w:val="en-US"/>
              </w:rPr>
              <w:t>love</w:t>
            </w:r>
            <w:r w:rsidRPr="00701460">
              <w:t xml:space="preserve">, </w:t>
            </w:r>
            <w:r w:rsidRPr="00701460">
              <w:rPr>
                <w:lang w:val="en-US"/>
              </w:rPr>
              <w:t>enjoy</w:t>
            </w:r>
            <w:r w:rsidRPr="00701460">
              <w:t xml:space="preserve">, </w:t>
            </w:r>
            <w:r w:rsidRPr="00701460">
              <w:rPr>
                <w:lang w:val="en-US"/>
              </w:rPr>
              <w:t>hate</w:t>
            </w:r>
            <w:r w:rsidRPr="00701460">
              <w:t xml:space="preserve">, </w:t>
            </w:r>
            <w:r w:rsidRPr="00701460">
              <w:rPr>
                <w:lang w:val="en-US"/>
              </w:rPr>
              <w:t>admit</w:t>
            </w:r>
            <w:r w:rsidRPr="00701460">
              <w:t xml:space="preserve">, </w:t>
            </w:r>
            <w:r w:rsidRPr="00701460">
              <w:rPr>
                <w:lang w:val="en-US"/>
              </w:rPr>
              <w:t>consider</w:t>
            </w:r>
            <w:r w:rsidRPr="00701460">
              <w:t xml:space="preserve">, </w:t>
            </w:r>
            <w:r w:rsidRPr="00701460">
              <w:rPr>
                <w:lang w:val="en-US"/>
              </w:rPr>
              <w:t>finish</w:t>
            </w:r>
            <w:r w:rsidRPr="00701460">
              <w:t>, и друг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Работа со сло</w:t>
            </w:r>
            <w:r w:rsidRPr="00701460">
              <w:softHyphen/>
              <w:t>варями и справочниками [1] упр. 12.9 стр.16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Работа со сло</w:t>
            </w:r>
            <w:r w:rsidRPr="00701460">
              <w:softHyphen/>
              <w:t>варями и справочниками [1] упр. 12.10 стр.16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7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5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 xml:space="preserve"> Защита окружающей среды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Загрязнение земли, защита окружающей среды, природные богат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Загрязнение воздуха, вредное воздействие, загрязнение, разрушение озонового сло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Извлечение требуемого содержания</w:t>
            </w:r>
            <w:r w:rsidRPr="00701460">
              <w:rPr>
                <w:color w:val="000000"/>
                <w:spacing w:val="1"/>
              </w:rPr>
              <w:t xml:space="preserve"> фактической информации из устной речи (</w:t>
            </w:r>
            <w:r w:rsidRPr="00701460">
              <w:rPr>
                <w:color w:val="000000"/>
                <w:spacing w:val="1"/>
                <w:u w:val="single"/>
              </w:rPr>
              <w:t>монолог,</w:t>
            </w:r>
            <w:r w:rsidRPr="00701460">
              <w:rPr>
                <w:color w:val="000000"/>
                <w:spacing w:val="1"/>
              </w:rPr>
              <w:t xml:space="preserve"> дискуссия, диалог) по теме «</w:t>
            </w:r>
            <w:r w:rsidRPr="00701460">
              <w:t>Загрязнение земли</w:t>
            </w:r>
            <w:r w:rsidRPr="00701460">
              <w:rPr>
                <w:color w:val="000000"/>
                <w:spacing w:val="1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Извлечение требуемого содержания</w:t>
            </w:r>
            <w:r w:rsidRPr="00701460">
              <w:rPr>
                <w:color w:val="000000"/>
                <w:spacing w:val="1"/>
              </w:rPr>
              <w:t xml:space="preserve"> фактической информации из устной речи (монолог, дискуссия, </w:t>
            </w:r>
            <w:r w:rsidRPr="00701460">
              <w:rPr>
                <w:color w:val="000000"/>
                <w:spacing w:val="1"/>
                <w:u w:val="single"/>
              </w:rPr>
              <w:t>диалог</w:t>
            </w:r>
            <w:r w:rsidRPr="00701460">
              <w:rPr>
                <w:color w:val="000000"/>
                <w:spacing w:val="1"/>
              </w:rPr>
              <w:t>) по теме «</w:t>
            </w:r>
            <w:r w:rsidRPr="00701460">
              <w:t>Загрязнение воздуха</w:t>
            </w:r>
            <w:r w:rsidRPr="00701460">
              <w:rPr>
                <w:color w:val="000000"/>
                <w:spacing w:val="1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6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Причастие настоящего и прошедшего времени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Понятие Причастия </w:t>
            </w:r>
            <w:r w:rsidRPr="00701460">
              <w:rPr>
                <w:lang w:val="en-US"/>
              </w:rPr>
              <w:t>I</w:t>
            </w:r>
            <w:r w:rsidRPr="00701460">
              <w:t xml:space="preserve"> и формы совершенного и несовершенного вида, страдательного и действительного залога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Причастия </w:t>
            </w:r>
            <w:r w:rsidRPr="00701460">
              <w:rPr>
                <w:lang w:val="en-US"/>
              </w:rPr>
              <w:t>II</w:t>
            </w:r>
            <w:r w:rsidRPr="00701460">
              <w:t>, причастие в функции определения, обстоятельства в предложен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 xml:space="preserve">Выполнение грамматических упражнений по теме «Причастие </w:t>
            </w:r>
            <w:r w:rsidRPr="00701460">
              <w:rPr>
                <w:lang w:val="en-US"/>
              </w:rPr>
              <w:t>I</w:t>
            </w:r>
            <w:r w:rsidRPr="00701460"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Выполнение грамматических упражнений по теме «Причастие </w:t>
            </w:r>
            <w:r w:rsidRPr="00701460">
              <w:rPr>
                <w:lang w:val="en-US"/>
              </w:rPr>
              <w:t>II</w:t>
            </w:r>
            <w:r w:rsidRPr="00701460"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7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Кино, музеи, театр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>Кино, музеи, теа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Извлечение информации из аудио- и видеоматериалов (профессиональной направленности) по теме «</w:t>
            </w:r>
            <w:r w:rsidRPr="00701460">
              <w:rPr>
                <w:bCs/>
              </w:rPr>
              <w:t>Кино, музеи, театр</w:t>
            </w:r>
            <w:r w:rsidRPr="00701460">
              <w:t>», интернет-ресурсы [1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8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Неличные формы глагола. Обобщение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>Понятие инфинитива, свойства глагола и свойства существительного у инфинитива. Понятие герундия, свойства глагола и свойства существительного у герундия, формы герундия, случаи употребления. Понят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 xml:space="preserve">Причастия </w:t>
            </w:r>
            <w:r w:rsidRPr="00701460">
              <w:rPr>
                <w:lang w:val="en-US"/>
              </w:rPr>
              <w:t>I</w:t>
            </w:r>
            <w:r w:rsidRPr="00701460">
              <w:t xml:space="preserve"> и Причастия </w:t>
            </w:r>
            <w:r w:rsidRPr="00701460">
              <w:rPr>
                <w:lang w:val="en-US"/>
              </w:rPr>
              <w:t>II</w:t>
            </w:r>
            <w:r w:rsidRPr="00701460">
              <w:t>, формы совершенного и несовершенного вида, страдательного и действительного зало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Выполнение вариативных упражнений по теме «Инфинитив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Выполнение вариативных упражнений по теме «Причасти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2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9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Канада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лное название страны, название  столицы, географическое положение, население, климат, экономика страны, политическая сис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4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Чтение и перевод текста «Канада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7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10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Австралия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лное название страны, название столицы, географическое положение, население, климат, экономика страны, политическая сис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Извлечение требуемого содержания</w:t>
            </w:r>
            <w:r w:rsidRPr="00701460">
              <w:rPr>
                <w:color w:val="000000"/>
                <w:spacing w:val="1"/>
              </w:rPr>
              <w:t xml:space="preserve"> фактической информации из устной речи (</w:t>
            </w:r>
            <w:r w:rsidRPr="00701460">
              <w:rPr>
                <w:color w:val="000000"/>
                <w:spacing w:val="1"/>
                <w:u w:val="single"/>
              </w:rPr>
              <w:t>монолог</w:t>
            </w:r>
            <w:r w:rsidRPr="00701460">
              <w:rPr>
                <w:color w:val="000000"/>
                <w:spacing w:val="1"/>
              </w:rPr>
              <w:t>, дискуссия, диалог) по теме «Австралия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 xml:space="preserve">Тема 11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Новая Зеландия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5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лное название страны, название столицы, географическое положение, население, климат, экономика страны, политическая сис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Подготовка п</w:t>
            </w:r>
            <w:r w:rsidR="00C13865">
              <w:t xml:space="preserve">резентаций, интернет-ресурс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6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12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Cs/>
              </w:rPr>
              <w:t>Прямая и косвенная речь. Согласование времен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5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овелительное наклонение в косвенной речи, изменение времён, изменение выражений, связанных со временем, перевод вопросительных предложений в косвенную реч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5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Правила согласования времён: если глагол-сказуемое стоит в настоящем или будущем времени, если глагол-сказуемое стоит в прошедшем времени, обозначение предшествующего времени, Будущее время с точки зрения прошл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Выполнение грамматических упражнений [1] упр.14.3 стр.19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Выполнение грамматических упражнений [1] упр.14.4 стр.19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13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Выполнение теста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Грамматические тесты, лексические тесты, смешанные тес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Выполнение тестирования [1] стр.20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4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14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Cs/>
              </w:rPr>
              <w:t>Глобальное потепление. Парниковый эффект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5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Углекислый газ, накопление газов в атмосфере, повышение температуры, последствия глобального потепл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Чтение и перевод текста [1] текст 2-3 стр.174-17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649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I</w:t>
            </w:r>
            <w:r w:rsidRPr="00701460">
              <w:rPr>
                <w:b/>
                <w:bCs/>
                <w:lang w:val="en-US"/>
              </w:rPr>
              <w:t>II</w:t>
            </w:r>
            <w:r w:rsidRPr="00701460">
              <w:rPr>
                <w:b/>
                <w:bCs/>
              </w:rPr>
              <w:t xml:space="preserve"> курс 5 семестр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13323D" w:rsidRPr="00701460" w:rsidTr="002452E9">
        <w:trPr>
          <w:trHeight w:val="24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1</w:t>
            </w:r>
          </w:p>
          <w:p w:rsidR="0013323D" w:rsidRPr="00701460" w:rsidRDefault="00D0146F" w:rsidP="00D01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t>Моя будущая профессия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2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0146F" w:rsidP="002452E9">
            <w:pPr>
              <w:contextualSpacing/>
              <w:jc w:val="both"/>
            </w:pPr>
            <w:r>
              <w:t>Работа на предприятия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000000"/>
              </w:rPr>
            </w:pPr>
            <w:r w:rsidRPr="00701460">
              <w:rPr>
                <w:bCs/>
                <w:color w:val="000000"/>
              </w:rPr>
              <w:t>1</w:t>
            </w:r>
          </w:p>
        </w:tc>
      </w:tr>
      <w:tr w:rsidR="0013323D" w:rsidRPr="00701460" w:rsidTr="002452E9">
        <w:trPr>
          <w:trHeight w:val="2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0146F" w:rsidP="002452E9">
            <w:pPr>
              <w:contextualSpacing/>
              <w:jc w:val="both"/>
            </w:pPr>
            <w:r>
              <w:t>Особенности и требования к моей будущей профес</w:t>
            </w:r>
            <w:r w:rsidR="00C13865">
              <w:t>с</w:t>
            </w:r>
            <w:r>
              <w:t>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000000"/>
              </w:rPr>
            </w:pPr>
            <w:r w:rsidRPr="00701460">
              <w:rPr>
                <w:bCs/>
                <w:color w:val="000000"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0146F" w:rsidP="002452E9">
            <w:pPr>
              <w:contextualSpacing/>
              <w:jc w:val="both"/>
              <w:rPr>
                <w:bCs/>
              </w:rPr>
            </w:pPr>
            <w:r w:rsidRPr="00D0146F">
              <w:rPr>
                <w:bCs/>
              </w:rPr>
              <w:t>Р</w:t>
            </w:r>
            <w:r>
              <w:rPr>
                <w:bCs/>
              </w:rPr>
              <w:t>ешение вариативных упражнений [2] упр.4 стр. 6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0146F" w:rsidP="002452E9">
            <w:pPr>
              <w:contextualSpacing/>
              <w:jc w:val="both"/>
              <w:rPr>
                <w:color w:val="000000"/>
                <w:spacing w:val="1"/>
              </w:rPr>
            </w:pPr>
            <w:r w:rsidRPr="00D0146F"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1"/>
              </w:rPr>
              <w:t>ешение вариативных упражнений [2] упр.8 стр.8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26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2</w:t>
            </w:r>
          </w:p>
          <w:p w:rsidR="0013323D" w:rsidRDefault="000A1E5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Технические специальности.</w:t>
            </w:r>
          </w:p>
          <w:p w:rsidR="000A1E53" w:rsidRPr="00701460" w:rsidRDefault="000A1E5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3323D" w:rsidRPr="00701460" w:rsidTr="002452E9">
        <w:trPr>
          <w:trHeight w:val="35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0A1E53" w:rsidP="002452E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олучение особых навыков в технической професс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000000"/>
              </w:rPr>
            </w:pPr>
            <w:r w:rsidRPr="00701460">
              <w:rPr>
                <w:bCs/>
                <w:color w:val="000000"/>
              </w:rPr>
              <w:t>2</w:t>
            </w:r>
          </w:p>
        </w:tc>
      </w:tr>
      <w:tr w:rsidR="0013323D" w:rsidRPr="00701460" w:rsidTr="002452E9">
        <w:trPr>
          <w:trHeight w:val="3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0A1E53" w:rsidP="002452E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Автоматизация на производств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000000"/>
              </w:rPr>
            </w:pPr>
            <w:r w:rsidRPr="00701460">
              <w:rPr>
                <w:bCs/>
                <w:color w:val="000000"/>
              </w:rPr>
              <w:t>3</w:t>
            </w:r>
          </w:p>
        </w:tc>
      </w:tr>
      <w:tr w:rsidR="0013323D" w:rsidRPr="00701460" w:rsidTr="002452E9">
        <w:trPr>
          <w:trHeight w:val="3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Выполнение грамматических упражнений </w:t>
            </w:r>
            <w:r w:rsidRPr="00701460">
              <w:t xml:space="preserve">[2] </w:t>
            </w:r>
            <w:r w:rsidR="000A1E53">
              <w:rPr>
                <w:color w:val="000000"/>
                <w:spacing w:val="1"/>
              </w:rPr>
              <w:t>упр.29, 30 стр.8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0A1E53" w:rsidP="002452E9">
            <w:pPr>
              <w:contextualSpacing/>
              <w:jc w:val="both"/>
              <w:rPr>
                <w:color w:val="000000"/>
                <w:spacing w:val="1"/>
              </w:rPr>
            </w:pPr>
            <w:r w:rsidRPr="000A1E53">
              <w:rPr>
                <w:color w:val="000000"/>
                <w:spacing w:val="1"/>
              </w:rPr>
              <w:t>Анализ текста (аннотирование, рецензирование, рефериров</w:t>
            </w:r>
            <w:r>
              <w:rPr>
                <w:color w:val="000000"/>
                <w:spacing w:val="1"/>
              </w:rPr>
              <w:t xml:space="preserve">ание, </w:t>
            </w:r>
            <w:proofErr w:type="spellStart"/>
            <w:r>
              <w:rPr>
                <w:color w:val="000000"/>
                <w:spacing w:val="1"/>
              </w:rPr>
              <w:t>контент-анализ</w:t>
            </w:r>
            <w:proofErr w:type="spellEnd"/>
            <w:r>
              <w:rPr>
                <w:color w:val="000000"/>
                <w:spacing w:val="1"/>
              </w:rPr>
              <w:t>) [2] стр.79-8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3323D" w:rsidRPr="00701460" w:rsidTr="002452E9">
        <w:trPr>
          <w:trHeight w:val="17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3</w:t>
            </w:r>
          </w:p>
          <w:p w:rsidR="0013323D" w:rsidRPr="00701460" w:rsidRDefault="000A1E5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Cs/>
              </w:rPr>
              <w:t>Профессия, которую я выбрал</w:t>
            </w:r>
            <w:r w:rsidR="0013323D" w:rsidRPr="00701460">
              <w:rPr>
                <w:bCs/>
              </w:rPr>
              <w:t>.</w:t>
            </w:r>
          </w:p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  <w:r w:rsidRPr="00701460"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13323D" w:rsidRPr="00701460" w:rsidTr="002452E9">
        <w:trPr>
          <w:trHeight w:val="6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0A1E5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Техническая квалификация в карьер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3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0A1E5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Получение навыков работы с электрическими прибора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Чтение и перевод текста </w:t>
            </w:r>
            <w:r w:rsidR="000A1E53">
              <w:t>[2] стр.81-8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0A1E5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1"/>
              </w:rPr>
            </w:pPr>
            <w:r w:rsidRPr="000A1E53">
              <w:rPr>
                <w:color w:val="000000"/>
                <w:spacing w:val="1"/>
              </w:rPr>
              <w:t xml:space="preserve">Решение </w:t>
            </w:r>
            <w:r>
              <w:rPr>
                <w:color w:val="000000"/>
                <w:spacing w:val="1"/>
              </w:rPr>
              <w:t>вариативных упражнений [2] упр.37 стр.82-8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8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4</w:t>
            </w:r>
          </w:p>
          <w:p w:rsidR="0013323D" w:rsidRPr="00701460" w:rsidRDefault="002365C5" w:rsidP="00236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Английский как язык международного общения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2365C5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Язык и карье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2365C5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Работа в иностранных компания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Извлечение информации из аудио- и видеоматериалов, </w:t>
            </w:r>
            <w:r w:rsidR="00C13865">
              <w:t xml:space="preserve">интернет-ресурс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Извлечение информации из аудио- и видеоматериалов, </w:t>
            </w:r>
            <w:r w:rsidR="00C13865">
              <w:t xml:space="preserve">интернет-ресурс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9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5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t xml:space="preserve"> Выполнение теста по разделу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701460"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73454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</w:pPr>
            <w:r w:rsidRPr="00701460">
              <w:t>Лексический тест. Тест на соотношение определений к термин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73454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4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34543" w:rsidRDefault="0073454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2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Выполнение тестирования,  </w:t>
            </w:r>
            <w:r w:rsidR="002365C5">
              <w:t>[2] стр. 9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2365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8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lastRenderedPageBreak/>
              <w:t>Тема 6</w:t>
            </w:r>
          </w:p>
          <w:p w:rsidR="0013323D" w:rsidRPr="00701460" w:rsidRDefault="0013323D" w:rsidP="002452E9">
            <w:pPr>
              <w:contextualSpacing/>
              <w:jc w:val="center"/>
            </w:pPr>
            <w:r w:rsidRPr="00701460">
              <w:t>Развитие электроники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t>Правила перевода «цепочки существительных»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2365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>Разработка и применение электронных схем. Использование электронных устройств. Изобретение вакуумных лам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Транзисторы. Прогресс в полупроводниковой технолог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>Работа со словарями</w:t>
            </w:r>
            <w:r w:rsidR="002365C5">
              <w:t xml:space="preserve"> и справочниками, [3</w:t>
            </w:r>
            <w:r w:rsidRPr="00701460">
              <w:t>] упр.5 стр.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>Работа со словарями</w:t>
            </w:r>
            <w:r w:rsidR="002365C5">
              <w:t xml:space="preserve"> и справочниками, [3</w:t>
            </w:r>
            <w:r w:rsidRPr="00701460">
              <w:t>] упр.6 стр.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7</w:t>
            </w:r>
          </w:p>
          <w:p w:rsidR="0013323D" w:rsidRPr="00701460" w:rsidRDefault="002365C5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Знание иностранного языка как преимущество</w:t>
            </w:r>
            <w:r w:rsidR="0013323D" w:rsidRPr="00701460">
              <w:rPr>
                <w:bCs/>
              </w:rPr>
              <w:t>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6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2365C5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Важность изучения иностранного языка для общения и путешеств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2365C5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Использование электронных сре</w:t>
            </w:r>
            <w:proofErr w:type="gramStart"/>
            <w:r>
              <w:rPr>
                <w:bCs/>
              </w:rPr>
              <w:t>дств св</w:t>
            </w:r>
            <w:proofErr w:type="gramEnd"/>
            <w:r>
              <w:rPr>
                <w:bCs/>
              </w:rPr>
              <w:t>язи при общении на иностранном язык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>Анализ текста (</w:t>
            </w:r>
            <w:r w:rsidRPr="00701460">
              <w:rPr>
                <w:color w:val="000000"/>
                <w:spacing w:val="1"/>
                <w:u w:val="single"/>
              </w:rPr>
              <w:t>аннотирование</w:t>
            </w:r>
            <w:r w:rsidRPr="00701460">
              <w:rPr>
                <w:color w:val="000000"/>
                <w:spacing w:val="1"/>
              </w:rPr>
              <w:t xml:space="preserve">, рецензирование, реферирование, </w:t>
            </w:r>
            <w:proofErr w:type="spellStart"/>
            <w:r w:rsidRPr="00701460">
              <w:rPr>
                <w:color w:val="000000"/>
                <w:spacing w:val="1"/>
                <w:u w:val="single"/>
              </w:rPr>
              <w:t>контент-анализ</w:t>
            </w:r>
            <w:proofErr w:type="spellEnd"/>
            <w:r w:rsidRPr="00701460">
              <w:rPr>
                <w:color w:val="000000"/>
                <w:spacing w:val="1"/>
              </w:rPr>
              <w:t xml:space="preserve">) </w:t>
            </w:r>
            <w:r w:rsidR="0000673C">
              <w:t>[2] стр.10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 xml:space="preserve">Анализ текста (аннотирование, рецензирование, реферирование, </w:t>
            </w:r>
            <w:proofErr w:type="spellStart"/>
            <w:r w:rsidRPr="00701460">
              <w:rPr>
                <w:color w:val="000000"/>
                <w:spacing w:val="1"/>
                <w:u w:val="single"/>
              </w:rPr>
              <w:t>контент-анализ</w:t>
            </w:r>
            <w:proofErr w:type="spellEnd"/>
            <w:r w:rsidRPr="00701460">
              <w:rPr>
                <w:color w:val="000000"/>
                <w:spacing w:val="1"/>
              </w:rPr>
              <w:t xml:space="preserve">) </w:t>
            </w:r>
            <w:r w:rsidR="0000673C">
              <w:t>[2] стр.10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Тема 8</w:t>
            </w:r>
          </w:p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Словообразование. Префиксы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>Приставочный способ образования новых с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приставочно-суффиксальный способ образования новых с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Решение вариативных упражнений </w:t>
            </w:r>
            <w:r w:rsidR="0000673C">
              <w:t>[3</w:t>
            </w:r>
            <w:r w:rsidRPr="00701460">
              <w:t>] упр.10 стр.2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 xml:space="preserve">Решение вариативных упражнений </w:t>
            </w:r>
            <w:r w:rsidR="0000673C">
              <w:t>[3</w:t>
            </w:r>
            <w:r w:rsidRPr="00701460">
              <w:t>] упр.11 стр.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85"/>
        </w:trPr>
        <w:tc>
          <w:tcPr>
            <w:tcW w:w="15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</w:rPr>
              <w:t>I</w:t>
            </w:r>
            <w:r w:rsidRPr="00701460">
              <w:rPr>
                <w:b/>
                <w:bCs/>
                <w:lang w:val="en-US"/>
              </w:rPr>
              <w:t>II</w:t>
            </w:r>
            <w:r w:rsidRPr="00701460">
              <w:rPr>
                <w:b/>
                <w:bCs/>
              </w:rPr>
              <w:t xml:space="preserve"> курс 6  семестр</w:t>
            </w:r>
          </w:p>
        </w:tc>
      </w:tr>
      <w:tr w:rsidR="0013323D" w:rsidRPr="00701460" w:rsidTr="002452E9">
        <w:trPr>
          <w:trHeight w:val="3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1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t>Страдательный залог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34543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2452E9" w:rsidP="002452E9">
            <w:pPr>
              <w:contextualSpacing/>
              <w:jc w:val="both"/>
            </w:pPr>
            <w:r>
              <w:t>Формы страдательного зало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Грамматический тест на употребление глаголов в действительном или страдательном залога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34543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2C4FEB" w:rsidP="002452E9">
            <w:pPr>
              <w:contextualSpacing/>
              <w:jc w:val="both"/>
              <w:rPr>
                <w:bCs/>
              </w:rPr>
            </w:pPr>
            <w:r w:rsidRPr="002C4FEB">
              <w:rPr>
                <w:bCs/>
              </w:rPr>
              <w:t>Решение ва</w:t>
            </w:r>
            <w:r>
              <w:rPr>
                <w:bCs/>
              </w:rPr>
              <w:t>риативных упражнений [2] упр.9.1 стр.13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2C4FEB" w:rsidP="002452E9">
            <w:pPr>
              <w:contextualSpacing/>
              <w:jc w:val="both"/>
            </w:pPr>
            <w:r w:rsidRPr="002C4FEB">
              <w:t>Решение в</w:t>
            </w:r>
            <w:r>
              <w:t>ариативных упражнений [2] упр.9.2 стр.13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 xml:space="preserve">Тема 2 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01460">
              <w:t>ПО как средство обработки информации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2C4FEB" w:rsidRDefault="0013323D" w:rsidP="002452E9">
            <w:pPr>
              <w:contextualSpacing/>
              <w:jc w:val="both"/>
            </w:pPr>
            <w:r w:rsidRPr="00701460">
              <w:rPr>
                <w:bCs/>
                <w:lang w:val="en-US"/>
              </w:rPr>
              <w:t>Photosho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5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proofErr w:type="spellStart"/>
            <w:r w:rsidRPr="00701460">
              <w:rPr>
                <w:bCs/>
                <w:lang w:val="en-US"/>
              </w:rPr>
              <w:t>Dreamviewer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Решение вариативных упражнений, работая с интерфейсом  </w:t>
            </w:r>
            <w:r w:rsidRPr="00701460">
              <w:rPr>
                <w:bCs/>
                <w:lang w:val="en-US"/>
              </w:rPr>
              <w:t>Photoshop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 xml:space="preserve">Решение вариативных упражнений, работая с интерфейсом  </w:t>
            </w:r>
            <w:proofErr w:type="spellStart"/>
            <w:r w:rsidRPr="00701460">
              <w:rPr>
                <w:bCs/>
                <w:lang w:val="en-US"/>
              </w:rPr>
              <w:t>Dreamviewer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3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proofErr w:type="gramStart"/>
            <w:r w:rsidRPr="00701460">
              <w:rPr>
                <w:bCs/>
              </w:rPr>
              <w:t xml:space="preserve">Неличные формы глагола (инфинитив, причастие, герундий </w:t>
            </w:r>
            <w:proofErr w:type="gramEnd"/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01460">
              <w:rPr>
                <w:bCs/>
              </w:rPr>
              <w:t>Причастие настоящего и прошедшего времен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>Общее понятие о неличных формах глаго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Причастие настоящего времени (</w:t>
            </w:r>
            <w:proofErr w:type="spellStart"/>
            <w:r w:rsidRPr="00701460">
              <w:rPr>
                <w:bCs/>
                <w:lang w:val="en-US"/>
              </w:rPr>
              <w:t>ParticipleI</w:t>
            </w:r>
            <w:proofErr w:type="spellEnd"/>
            <w:r w:rsidRPr="00701460">
              <w:rPr>
                <w:bCs/>
              </w:rPr>
              <w:t xml:space="preserve"> - </w:t>
            </w:r>
            <w:proofErr w:type="spellStart"/>
            <w:r w:rsidRPr="00701460">
              <w:rPr>
                <w:bCs/>
                <w:lang w:val="en-US"/>
              </w:rPr>
              <w:t>V</w:t>
            </w:r>
            <w:r w:rsidRPr="00701460">
              <w:rPr>
                <w:bCs/>
                <w:vertAlign w:val="subscript"/>
                <w:lang w:val="en-US"/>
              </w:rPr>
              <w:t>ing</w:t>
            </w:r>
            <w:proofErr w:type="spellEnd"/>
            <w:r w:rsidRPr="00701460">
              <w:rPr>
                <w:bCs/>
              </w:rPr>
              <w:t>), употребление, формы, функ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Выполнение грамматических упражнений </w:t>
            </w:r>
            <w:r w:rsidRPr="00701460">
              <w:t>[2]упр.6а стр.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39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Выполнение грамматических упражнений </w:t>
            </w:r>
            <w:r w:rsidRPr="00701460">
              <w:t>[2]упр.6б стр.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7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4</w:t>
            </w:r>
          </w:p>
          <w:p w:rsidR="0013323D" w:rsidRPr="00701460" w:rsidRDefault="002C4FEB" w:rsidP="002C4FEB">
            <w:pPr>
              <w:contextualSpacing/>
              <w:jc w:val="center"/>
              <w:rPr>
                <w:bCs/>
              </w:rPr>
            </w:pPr>
            <w:r>
              <w:t>Наука и технологи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2C4FE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Развитие альтернативных источников энергии</w:t>
            </w:r>
            <w:r w:rsidR="0013323D" w:rsidRPr="00701460">
              <w:rPr>
                <w:bCs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5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2C4FE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Роль человека в усовершенствовании технологических процессов</w:t>
            </w:r>
            <w:proofErr w:type="gramStart"/>
            <w:r>
              <w:rPr>
                <w:bCs/>
              </w:rPr>
              <w:t xml:space="preserve"> </w:t>
            </w:r>
            <w:r w:rsidR="0013323D" w:rsidRPr="00701460">
              <w:rPr>
                <w:bCs/>
              </w:rPr>
              <w:t>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C4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Анализ текста (аннотирование, рецензирование, реферирование, </w:t>
            </w:r>
            <w:proofErr w:type="spellStart"/>
            <w:r w:rsidRPr="00701460">
              <w:rPr>
                <w:bCs/>
                <w:u w:val="single"/>
              </w:rPr>
              <w:t>контент-анализ</w:t>
            </w:r>
            <w:proofErr w:type="spellEnd"/>
            <w:r w:rsidRPr="00701460">
              <w:rPr>
                <w:bCs/>
              </w:rPr>
              <w:t>) «</w:t>
            </w:r>
            <w:r w:rsidR="002C4FEB">
              <w:t>Роль науки и технологии в нашей жизни</w:t>
            </w:r>
            <w:r w:rsidRPr="00701460">
              <w:rPr>
                <w:bCs/>
              </w:rPr>
              <w:t>»</w:t>
            </w:r>
            <w:r w:rsidR="002C4FEB" w:rsidRPr="002C4FEB">
              <w:rPr>
                <w:bCs/>
              </w:rPr>
              <w:t xml:space="preserve">[2] </w:t>
            </w:r>
            <w:r w:rsidR="002C4FEB">
              <w:rPr>
                <w:bCs/>
              </w:rPr>
              <w:t>стр.255-25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C4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Анализ текста (</w:t>
            </w:r>
            <w:r w:rsidRPr="00701460">
              <w:rPr>
                <w:bCs/>
                <w:u w:val="single"/>
              </w:rPr>
              <w:t>аннотирование,</w:t>
            </w:r>
            <w:r w:rsidRPr="00701460">
              <w:rPr>
                <w:bCs/>
              </w:rPr>
              <w:t xml:space="preserve"> рецензирование, реферирование, </w:t>
            </w:r>
            <w:proofErr w:type="spellStart"/>
            <w:r w:rsidRPr="00701460">
              <w:rPr>
                <w:bCs/>
              </w:rPr>
              <w:t>контент-анализ</w:t>
            </w:r>
            <w:proofErr w:type="spellEnd"/>
            <w:r w:rsidRPr="00701460">
              <w:rPr>
                <w:bCs/>
              </w:rPr>
              <w:t>) «</w:t>
            </w:r>
            <w:r w:rsidR="002C4FEB">
              <w:t>Чудеса современного мира</w:t>
            </w:r>
            <w:r w:rsidRPr="00701460">
              <w:rPr>
                <w:bCs/>
              </w:rPr>
              <w:t>»</w:t>
            </w:r>
            <w:r w:rsidR="002C4FEB" w:rsidRPr="002C4FEB">
              <w:rPr>
                <w:bCs/>
              </w:rPr>
              <w:t xml:space="preserve">[2] </w:t>
            </w:r>
            <w:r w:rsidR="002C4FEB">
              <w:rPr>
                <w:bCs/>
              </w:rPr>
              <w:t>стр.257-25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5</w:t>
            </w:r>
          </w:p>
          <w:p w:rsidR="0013323D" w:rsidRPr="00701460" w:rsidRDefault="0013323D" w:rsidP="002452E9">
            <w:pPr>
              <w:contextualSpacing/>
              <w:jc w:val="center"/>
            </w:pPr>
            <w:r w:rsidRPr="00701460">
              <w:t>Инфинитив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  <w:lang w:val="en-US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Употребление, формы, функции инфинитив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Инфинитив в функции обстоятельства, определ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Выполнение грамматических упражнений </w:t>
            </w:r>
            <w:r w:rsidR="00F645FD">
              <w:t>[3</w:t>
            </w:r>
            <w:r w:rsidRPr="00701460">
              <w:t xml:space="preserve">] упр.13а </w:t>
            </w:r>
            <w:proofErr w:type="spellStart"/>
            <w:proofErr w:type="gramStart"/>
            <w:r w:rsidRPr="00701460">
              <w:t>стр</w:t>
            </w:r>
            <w:proofErr w:type="spellEnd"/>
            <w:proofErr w:type="gramEnd"/>
            <w:r w:rsidRPr="00701460">
              <w:t xml:space="preserve"> 3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 xml:space="preserve">Выполнение грамматических упражнений </w:t>
            </w:r>
            <w:r w:rsidR="00F645FD">
              <w:t>[3</w:t>
            </w:r>
            <w:r w:rsidRPr="00701460">
              <w:t xml:space="preserve">] упр.13б </w:t>
            </w:r>
            <w:proofErr w:type="spellStart"/>
            <w:proofErr w:type="gramStart"/>
            <w:r w:rsidRPr="00701460">
              <w:t>стр</w:t>
            </w:r>
            <w:proofErr w:type="spellEnd"/>
            <w:proofErr w:type="gramEnd"/>
            <w:r w:rsidRPr="00701460">
              <w:t xml:space="preserve"> 3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6</w:t>
            </w:r>
          </w:p>
          <w:p w:rsidR="0013323D" w:rsidRPr="00701460" w:rsidRDefault="00A60871" w:rsidP="00F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t>Деловая переписк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A60871" w:rsidRDefault="00A60871" w:rsidP="00A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Правила ведения деловой переписк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A60871" w:rsidRDefault="00A60871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Примеры оформления деловой корреспонден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A60871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Решение вариативных упражнений [2] упр.6а стр.261-26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7</w:t>
            </w:r>
          </w:p>
          <w:p w:rsidR="0013323D" w:rsidRPr="00701460" w:rsidRDefault="00A60871" w:rsidP="00A6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Великие ученые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</w:p>
        </w:tc>
      </w:tr>
      <w:tr w:rsidR="0013323D" w:rsidRPr="00701460" w:rsidTr="002452E9">
        <w:trPr>
          <w:trHeight w:val="2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A60871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Исаак Ньютон, Дмитрий Менделеев</w:t>
            </w:r>
            <w:r w:rsidR="0013323D" w:rsidRPr="00701460">
              <w:rPr>
                <w:bCs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A60871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Альберт Эйнштейн, Эрнест </w:t>
            </w:r>
            <w:proofErr w:type="spellStart"/>
            <w:r>
              <w:rPr>
                <w:bCs/>
              </w:rPr>
              <w:t>Рузенфорд</w:t>
            </w:r>
            <w:proofErr w:type="spellEnd"/>
            <w:r w:rsidR="0013323D" w:rsidRPr="00701460">
              <w:rPr>
                <w:bCs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Анализ текста (</w:t>
            </w:r>
            <w:r w:rsidRPr="00701460">
              <w:rPr>
                <w:bCs/>
                <w:u w:val="single"/>
              </w:rPr>
              <w:t>аннотирование</w:t>
            </w:r>
            <w:r w:rsidRPr="00701460">
              <w:rPr>
                <w:bCs/>
              </w:rPr>
              <w:t xml:space="preserve">, рецензирование, реферирование, </w:t>
            </w:r>
            <w:proofErr w:type="spellStart"/>
            <w:r w:rsidRPr="00701460">
              <w:rPr>
                <w:bCs/>
              </w:rPr>
              <w:t>контент-анализ</w:t>
            </w:r>
            <w:proofErr w:type="spellEnd"/>
            <w:r w:rsidRPr="00701460">
              <w:rPr>
                <w:bCs/>
              </w:rPr>
              <w:t xml:space="preserve">) </w:t>
            </w:r>
            <w:r w:rsidR="00A60871">
              <w:t>[2] стр.264-27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Анализ текста (аннотирование, рецензирование, реферирование, </w:t>
            </w:r>
            <w:proofErr w:type="spellStart"/>
            <w:r w:rsidRPr="00701460">
              <w:rPr>
                <w:bCs/>
                <w:u w:val="single"/>
              </w:rPr>
              <w:t>контент-анализ</w:t>
            </w:r>
            <w:proofErr w:type="spellEnd"/>
            <w:r w:rsidRPr="00701460">
              <w:rPr>
                <w:bCs/>
              </w:rPr>
              <w:t xml:space="preserve">) </w:t>
            </w:r>
            <w:r w:rsidR="00A60871">
              <w:t>[2] стр.278-28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8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01460">
              <w:t>Выполнение итогового теста по разделу.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/>
                <w:bCs/>
                <w:lang w:val="en-US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>Лексический тес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Грамматический тест на употребление неличных форм глаго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701460">
              <w:rPr>
                <w:bCs/>
                <w:lang w:val="en-US"/>
              </w:rPr>
              <w:t>2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Выполнение тестирования </w:t>
            </w:r>
            <w:r w:rsidR="00A60871">
              <w:t>[3</w:t>
            </w:r>
            <w:r w:rsidR="00A60871" w:rsidRPr="00A60871">
              <w:t>] упр.6а стр.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A60871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color w:val="000000"/>
                <w:spacing w:val="1"/>
              </w:rPr>
              <w:t xml:space="preserve">Выполнение тестирования </w:t>
            </w:r>
            <w:r w:rsidR="00A60871">
              <w:t>[3</w:t>
            </w:r>
            <w:r w:rsidRPr="00701460">
              <w:t>] Тест 2 стр.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24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  <w:r w:rsidRPr="00701460">
              <w:rPr>
                <w:b/>
                <w:bCs/>
                <w:lang w:val="en-US"/>
              </w:rPr>
              <w:t xml:space="preserve">IV </w:t>
            </w:r>
            <w:proofErr w:type="spellStart"/>
            <w:r w:rsidRPr="00701460">
              <w:rPr>
                <w:b/>
                <w:bCs/>
                <w:lang w:val="en-US"/>
              </w:rPr>
              <w:t>курс</w:t>
            </w:r>
            <w:proofErr w:type="spellEnd"/>
            <w:r w:rsidRPr="00701460">
              <w:rPr>
                <w:b/>
                <w:bCs/>
              </w:rPr>
              <w:t xml:space="preserve"> 7 семестр</w:t>
            </w:r>
          </w:p>
        </w:tc>
      </w:tr>
      <w:tr w:rsidR="0013323D" w:rsidRPr="00701460" w:rsidTr="002452E9">
        <w:trPr>
          <w:trHeight w:val="2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1</w:t>
            </w:r>
          </w:p>
          <w:p w:rsidR="0013323D" w:rsidRPr="001549F2" w:rsidRDefault="00A60871" w:rsidP="002452E9">
            <w:pPr>
              <w:contextualSpacing/>
              <w:jc w:val="center"/>
            </w:pPr>
            <w:r>
              <w:t xml:space="preserve">Мир изобретений. </w:t>
            </w:r>
            <w:r w:rsidR="0013323D" w:rsidRPr="00701460">
              <w:t>Изучение терминологии по теме</w:t>
            </w:r>
          </w:p>
          <w:p w:rsidR="0013323D" w:rsidRPr="00701460" w:rsidRDefault="0013323D" w:rsidP="002452E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 w:rsidRPr="00701460">
              <w:rPr>
                <w:b/>
                <w:bCs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6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549F2" w:rsidP="002452E9">
            <w:pPr>
              <w:contextualSpacing/>
              <w:jc w:val="both"/>
            </w:pPr>
            <w:r>
              <w:t>Изобретение реактивного двигател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13323D" w:rsidRPr="00701460" w:rsidTr="002452E9">
        <w:trPr>
          <w:trHeight w:val="61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1549F2">
            <w:pPr>
              <w:contextualSpacing/>
              <w:jc w:val="both"/>
              <w:rPr>
                <w:bCs/>
              </w:rPr>
            </w:pPr>
            <w:r w:rsidRPr="00701460">
              <w:t xml:space="preserve">Изучение терминологии по теме. </w:t>
            </w:r>
            <w:r w:rsidR="001549F2">
              <w:rPr>
                <w:bCs/>
              </w:rPr>
              <w:t>Изобретение электрических устройств, реактивный, паровой двигатель, телевизионная трубка, локомотив, фот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5A0D69" w:rsidRDefault="0061150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549F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1549F2">
              <w:rPr>
                <w:bCs/>
              </w:rPr>
              <w:t>Выполнение грамматичес</w:t>
            </w:r>
            <w:r>
              <w:rPr>
                <w:bCs/>
              </w:rPr>
              <w:t>ких упражнений [2] упр. 2, 3, 4 стр.286-28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549F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1549F2">
              <w:rPr>
                <w:bCs/>
              </w:rPr>
              <w:t>Выполнение грамматичес</w:t>
            </w:r>
            <w:r>
              <w:rPr>
                <w:bCs/>
              </w:rPr>
              <w:t>ких упражнений [2] упр. 5, 6, 7, 8, 9 стр.288-29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2</w:t>
            </w:r>
          </w:p>
          <w:p w:rsidR="0013323D" w:rsidRPr="00701460" w:rsidRDefault="001549F2" w:rsidP="001549F2">
            <w:pPr>
              <w:contextualSpacing/>
              <w:jc w:val="center"/>
              <w:rPr>
                <w:bCs/>
              </w:rPr>
            </w:pPr>
            <w:r>
              <w:t>Великие изобретения Британи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  <w:rPr>
                <w:b/>
                <w:lang w:val="en-US"/>
              </w:rPr>
            </w:pPr>
            <w:r w:rsidRPr="00701460">
              <w:rPr>
                <w:b/>
                <w:lang w:val="en-US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1549F2" w:rsidRDefault="001549F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ервый паровой двигате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  <w:r w:rsidRPr="00701460"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1549F2" w:rsidRDefault="001549F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отоаппарат. Телефон. Реактивный двигатель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  <w:r w:rsidRPr="00701460"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jc w:val="both"/>
              <w:rPr>
                <w:color w:val="000000"/>
                <w:spacing w:val="1"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1549F2" w:rsidRDefault="0013323D" w:rsidP="002452E9">
            <w:pPr>
              <w:contextualSpacing/>
              <w:jc w:val="center"/>
            </w:pPr>
            <w:r w:rsidRPr="001549F2"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549F2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1549F2">
              <w:rPr>
                <w:bCs/>
              </w:rPr>
              <w:t>Анализ текста (аннотирование, рецензирование, реферирование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тент-анализ</w:t>
            </w:r>
            <w:proofErr w:type="spellEnd"/>
            <w:r>
              <w:rPr>
                <w:bCs/>
              </w:rPr>
              <w:t>) [2] стр.293-29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01460">
              <w:rPr>
                <w:b/>
              </w:rPr>
              <w:t>Тема 3</w:t>
            </w:r>
          </w:p>
          <w:p w:rsidR="0013323D" w:rsidRPr="00701460" w:rsidRDefault="001549F2" w:rsidP="002452E9">
            <w:pPr>
              <w:contextualSpacing/>
              <w:jc w:val="center"/>
            </w:pPr>
            <w:r>
              <w:t>Изобретение автомобиля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lang w:val="en-US"/>
              </w:rPr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01460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</w:tr>
      <w:tr w:rsidR="0013323D" w:rsidRPr="00701460" w:rsidTr="002452E9">
        <w:trPr>
          <w:trHeight w:val="5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B55A7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втрмобиль</w:t>
            </w:r>
            <w:proofErr w:type="spellEnd"/>
            <w:r>
              <w:rPr>
                <w:bCs/>
              </w:rPr>
              <w:t xml:space="preserve"> с паровым двигателе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5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B55A7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Двигатель внутреннего сгор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Анализ текста (аннотирование, рецензирование, реферирование, </w:t>
            </w:r>
            <w:proofErr w:type="spellStart"/>
            <w:r w:rsidRPr="00701460">
              <w:rPr>
                <w:bCs/>
                <w:u w:val="single"/>
              </w:rPr>
              <w:t>контент-анализ</w:t>
            </w:r>
            <w:proofErr w:type="spellEnd"/>
            <w:r w:rsidRPr="00701460">
              <w:rPr>
                <w:bCs/>
              </w:rPr>
              <w:t xml:space="preserve">) </w:t>
            </w:r>
            <w:r w:rsidR="00DB55A7">
              <w:t>[2] стр.296-29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5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  <w:rPr>
                <w:b/>
              </w:rPr>
            </w:pPr>
            <w:r w:rsidRPr="00701460">
              <w:rPr>
                <w:b/>
                <w:lang/>
              </w:rPr>
              <w:t>Тема 4</w:t>
            </w:r>
          </w:p>
          <w:p w:rsidR="0013323D" w:rsidRPr="00701460" w:rsidRDefault="00DB55A7" w:rsidP="002452E9">
            <w:pPr>
              <w:contextualSpacing/>
              <w:jc w:val="center"/>
              <w:rPr>
                <w:lang/>
              </w:rPr>
            </w:pPr>
            <w:r>
              <w:t>Диалог как средство общения</w:t>
            </w:r>
            <w:r w:rsidR="0013323D" w:rsidRPr="00701460">
              <w:rPr>
                <w:lang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701460">
              <w:rPr>
                <w:lang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B55A7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  <w:lang/>
              </w:rPr>
            </w:pPr>
            <w:r w:rsidRPr="00DB55A7">
              <w:rPr>
                <w:bCs/>
                <w:lang/>
              </w:rPr>
              <w:t>Диалог как средство общения</w:t>
            </w:r>
            <w:r>
              <w:rPr>
                <w:bCs/>
              </w:rPr>
              <w:t xml:space="preserve"> на профессиональные темы</w:t>
            </w:r>
            <w:r w:rsidR="0013323D" w:rsidRPr="00701460">
              <w:rPr>
                <w:bCs/>
                <w:lang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896CE4" w:rsidP="002452E9">
            <w:pPr>
              <w:keepNext/>
              <w:autoSpaceDE w:val="0"/>
              <w:autoSpaceDN w:val="0"/>
              <w:ind w:firstLine="284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1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DB55A7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  <w:lang/>
              </w:rPr>
            </w:pPr>
            <w:r>
              <w:rPr>
                <w:bCs/>
              </w:rPr>
              <w:t>Изучение тер</w:t>
            </w:r>
            <w:r w:rsidR="008E609E">
              <w:rPr>
                <w:bCs/>
              </w:rPr>
              <w:t>минологии профессиональной направ</w:t>
            </w:r>
            <w:r>
              <w:rPr>
                <w:bCs/>
              </w:rPr>
              <w:t>ленности</w:t>
            </w:r>
            <w:r w:rsidR="0013323D" w:rsidRPr="00701460">
              <w:rPr>
                <w:bCs/>
                <w:lang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611504" w:rsidP="002452E9">
            <w:pPr>
              <w:keepNext/>
              <w:autoSpaceDE w:val="0"/>
              <w:autoSpaceDN w:val="0"/>
              <w:ind w:firstLine="284"/>
              <w:contextualSpacing/>
              <w:outlineLvl w:val="0"/>
              <w:rPr>
                <w:bCs/>
              </w:rPr>
            </w:pPr>
            <w:r>
              <w:rPr>
                <w:bCs/>
              </w:rPr>
              <w:t xml:space="preserve">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3</w:t>
            </w: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61150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A7" w:rsidRPr="00DB55A7" w:rsidRDefault="00DB55A7" w:rsidP="00DB55A7">
            <w:pPr>
              <w:contextualSpacing/>
              <w:jc w:val="both"/>
              <w:rPr>
                <w:bCs/>
              </w:rPr>
            </w:pPr>
            <w:r w:rsidRPr="00DB55A7">
              <w:rPr>
                <w:bCs/>
              </w:rPr>
              <w:t xml:space="preserve">- извлечение требуемого содержания фактической информации </w:t>
            </w:r>
            <w:proofErr w:type="gramStart"/>
            <w:r w:rsidRPr="00DB55A7">
              <w:rPr>
                <w:bCs/>
              </w:rPr>
              <w:t>из</w:t>
            </w:r>
            <w:proofErr w:type="gramEnd"/>
            <w:r w:rsidRPr="00DB55A7">
              <w:rPr>
                <w:bCs/>
              </w:rPr>
              <w:t xml:space="preserve"> </w:t>
            </w:r>
          </w:p>
          <w:p w:rsidR="0013323D" w:rsidRPr="00701460" w:rsidRDefault="00DB55A7" w:rsidP="00DB55A7">
            <w:pPr>
              <w:contextualSpacing/>
              <w:jc w:val="both"/>
              <w:rPr>
                <w:bCs/>
              </w:rPr>
            </w:pPr>
            <w:r w:rsidRPr="00DB55A7">
              <w:rPr>
                <w:bCs/>
              </w:rPr>
              <w:lastRenderedPageBreak/>
              <w:t xml:space="preserve">   устной речи (монолог, дискуссия, диалог)[2]</w:t>
            </w:r>
            <w:r>
              <w:rPr>
                <w:bCs/>
              </w:rPr>
              <w:t xml:space="preserve"> стр.298- 30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96CE4" w:rsidRPr="00701460" w:rsidTr="000A172B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CE4" w:rsidRPr="00611504" w:rsidRDefault="00896CE4" w:rsidP="00245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</w:t>
            </w:r>
          </w:p>
          <w:p w:rsidR="00896CE4" w:rsidRPr="00611504" w:rsidRDefault="00896CE4" w:rsidP="002452E9">
            <w:pPr>
              <w:contextualSpacing/>
              <w:jc w:val="center"/>
              <w:rPr>
                <w:b/>
              </w:rPr>
            </w:pPr>
            <w:r>
              <w:t>Генри Форд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E4" w:rsidRPr="00DB55A7" w:rsidRDefault="00896CE4" w:rsidP="00DB55A7">
            <w:pPr>
              <w:contextualSpacing/>
              <w:jc w:val="both"/>
              <w:rPr>
                <w:bCs/>
              </w:rPr>
            </w:pPr>
            <w:r w:rsidRPr="00896CE4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6CE4" w:rsidRPr="00896CE4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96CE4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96CE4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E4" w:rsidRPr="00DB55A7" w:rsidRDefault="00896CE4" w:rsidP="00DB55A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Автобиография Генри Фор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96CE4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E4" w:rsidRPr="00DB55A7" w:rsidRDefault="00896CE4" w:rsidP="00DB55A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Влияние развития автомобильной промышленности на экономик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96CE4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E4" w:rsidRDefault="00896CE4" w:rsidP="00DB55A7">
            <w:pPr>
              <w:contextualSpacing/>
              <w:jc w:val="both"/>
              <w:rPr>
                <w:bCs/>
              </w:rPr>
            </w:pPr>
            <w:r w:rsidRPr="00896CE4">
              <w:rPr>
                <w:bCs/>
              </w:rPr>
              <w:t xml:space="preserve">Самостоятельная работа </w:t>
            </w:r>
            <w:proofErr w:type="gramStart"/>
            <w:r w:rsidRPr="00896CE4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96CE4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E4" w:rsidRDefault="00896CE4" w:rsidP="002452E9">
            <w:pPr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E4" w:rsidRDefault="00896CE4" w:rsidP="00DB55A7">
            <w:pPr>
              <w:contextualSpacing/>
              <w:jc w:val="both"/>
              <w:rPr>
                <w:bCs/>
              </w:rPr>
            </w:pPr>
            <w:r w:rsidRPr="00896CE4">
              <w:rPr>
                <w:bCs/>
              </w:rPr>
              <w:t>Р</w:t>
            </w:r>
            <w:r>
              <w:rPr>
                <w:bCs/>
              </w:rPr>
              <w:t>ешение вариативных упражнений [2] упр.19 стр.2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96CE4" w:rsidRPr="00701460" w:rsidTr="000A172B">
        <w:trPr>
          <w:trHeight w:val="135"/>
        </w:trPr>
        <w:tc>
          <w:tcPr>
            <w:tcW w:w="131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6CE4" w:rsidRPr="00343852" w:rsidRDefault="00896CE4" w:rsidP="00343852">
            <w:pPr>
              <w:contextualSpacing/>
              <w:jc w:val="center"/>
              <w:rPr>
                <w:b/>
                <w:bCs/>
              </w:rPr>
            </w:pPr>
            <w:r w:rsidRPr="00296789">
              <w:rPr>
                <w:b/>
                <w:bCs/>
              </w:rPr>
              <w:t xml:space="preserve">V курс </w:t>
            </w:r>
            <w:r w:rsidRPr="00343852">
              <w:rPr>
                <w:b/>
                <w:bCs/>
              </w:rPr>
              <w:t>8 семес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6CE4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43852" w:rsidRPr="00701460" w:rsidTr="002452E9">
        <w:trPr>
          <w:trHeight w:val="1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52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Тема 1</w:t>
            </w:r>
          </w:p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Материалы в промышленност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keepNext/>
              <w:autoSpaceDE w:val="0"/>
              <w:autoSpaceDN w:val="0"/>
              <w:contextualSpacing/>
              <w:jc w:val="both"/>
              <w:outlineLvl w:val="0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52" w:rsidRPr="00701460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</w:tr>
      <w:tr w:rsidR="00343852" w:rsidRPr="00701460" w:rsidTr="00343852">
        <w:trPr>
          <w:trHeight w:val="4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343852">
            <w:pPr>
              <w:keepNext/>
              <w:autoSpaceDE w:val="0"/>
              <w:autoSpaceDN w:val="0"/>
              <w:contextualSpacing/>
              <w:outlineLvl w:val="0"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Pr="00343852" w:rsidRDefault="00343852" w:rsidP="00343852">
            <w:pPr>
              <w:keepNext/>
              <w:autoSpaceDE w:val="0"/>
              <w:autoSpaceDN w:val="0"/>
              <w:contextualSpacing/>
              <w:jc w:val="both"/>
              <w:outlineLvl w:val="0"/>
            </w:pPr>
            <w:r>
              <w:t>Изучение профессиональной лексики по теме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52" w:rsidRPr="00701460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</w:tr>
      <w:tr w:rsidR="00343852" w:rsidRPr="00701460" w:rsidTr="00343852">
        <w:trPr>
          <w:trHeight w:val="45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Pr="00701460" w:rsidRDefault="00343852" w:rsidP="00343852">
            <w:pPr>
              <w:keepNext/>
              <w:autoSpaceDE w:val="0"/>
              <w:autoSpaceDN w:val="0"/>
              <w:contextualSpacing/>
              <w:outlineLvl w:val="0"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Default="00343852" w:rsidP="00343852">
            <w:pPr>
              <w:keepNext/>
              <w:autoSpaceDE w:val="0"/>
              <w:autoSpaceDN w:val="0"/>
              <w:contextualSpacing/>
              <w:jc w:val="both"/>
              <w:outlineLvl w:val="0"/>
            </w:pPr>
            <w:r>
              <w:t xml:space="preserve">Разработка современных материалов для создания профессионального оборудовани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43852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widowControl w:val="0"/>
              <w:snapToGrid w:val="0"/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852" w:rsidRPr="00343852" w:rsidRDefault="00211746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43852" w:rsidRPr="00701460" w:rsidTr="002452E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widowControl w:val="0"/>
              <w:snapToGrid w:val="0"/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Анализ текста (аннотирование, рецензирование, </w:t>
            </w:r>
            <w:r w:rsidRPr="00701460">
              <w:rPr>
                <w:bCs/>
                <w:u w:val="single"/>
              </w:rPr>
              <w:t>реферирование,</w:t>
            </w:r>
            <w:r w:rsidRPr="00701460">
              <w:rPr>
                <w:bCs/>
              </w:rPr>
              <w:t xml:space="preserve"> </w:t>
            </w:r>
            <w:proofErr w:type="spellStart"/>
            <w:r w:rsidRPr="00701460">
              <w:rPr>
                <w:bCs/>
              </w:rPr>
              <w:t>контент-анализ</w:t>
            </w:r>
            <w:proofErr w:type="spellEnd"/>
            <w:r w:rsidRPr="00701460">
              <w:rPr>
                <w:bCs/>
              </w:rPr>
              <w:t xml:space="preserve">) </w:t>
            </w:r>
            <w:r w:rsidR="00E42D34">
              <w:t>[2] стр.317-3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3852" w:rsidRPr="00701460" w:rsidRDefault="00343852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4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896CE4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Тема 2</w:t>
            </w:r>
          </w:p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proofErr w:type="spellStart"/>
            <w:r w:rsidRPr="00701460">
              <w:t>Словобразование</w:t>
            </w:r>
            <w:proofErr w:type="spellEnd"/>
            <w:r w:rsidRPr="00701460">
              <w:t>. Суффиксы –</w:t>
            </w:r>
            <w:proofErr w:type="spellStart"/>
            <w:r w:rsidRPr="00701460">
              <w:rPr>
                <w:lang w:val="en-US"/>
              </w:rPr>
              <w:t>er</w:t>
            </w:r>
            <w:proofErr w:type="spellEnd"/>
            <w:r w:rsidRPr="00701460">
              <w:t>, -</w:t>
            </w:r>
            <w:r w:rsidRPr="00701460">
              <w:rPr>
                <w:lang w:val="en-US"/>
              </w:rPr>
              <w:t>or</w:t>
            </w:r>
            <w:r w:rsidRPr="00701460">
              <w:t>, -</w:t>
            </w:r>
            <w:proofErr w:type="spellStart"/>
            <w:r w:rsidRPr="00701460">
              <w:rPr>
                <w:lang w:val="en-US"/>
              </w:rPr>
              <w:t>tion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sion</w:t>
            </w:r>
            <w:proofErr w:type="spellEnd"/>
            <w:r w:rsidRPr="00701460">
              <w:t>, -</w:t>
            </w:r>
            <w:proofErr w:type="spellStart"/>
            <w:r w:rsidRPr="00701460">
              <w:rPr>
                <w:lang w:val="en-US"/>
              </w:rPr>
              <w:t>ment</w:t>
            </w:r>
            <w:proofErr w:type="spellEnd"/>
            <w:r w:rsidRPr="00701460">
              <w:t xml:space="preserve">. Причастие </w:t>
            </w:r>
            <w:r w:rsidRPr="00701460">
              <w:rPr>
                <w:lang w:val="en-US"/>
              </w:rPr>
              <w:t>I</w:t>
            </w:r>
            <w:r w:rsidRPr="00701460">
              <w:t xml:space="preserve"> и причастие </w:t>
            </w:r>
            <w:r w:rsidRPr="00701460">
              <w:rPr>
                <w:lang w:val="en-US"/>
              </w:rPr>
              <w:t>II</w:t>
            </w:r>
            <w:r w:rsidRPr="00701460">
              <w:t xml:space="preserve"> в функции обстоятельств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E42D34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</w:tr>
      <w:tr w:rsidR="0013323D" w:rsidRPr="00701460" w:rsidTr="002452E9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/>
              </w:rPr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 xml:space="preserve">Понятия причастия </w:t>
            </w:r>
            <w:r w:rsidRPr="00701460">
              <w:rPr>
                <w:lang w:val="en-US"/>
              </w:rPr>
              <w:t>I</w:t>
            </w:r>
            <w:r w:rsidRPr="00701460">
              <w:t xml:space="preserve">, причастие </w:t>
            </w:r>
            <w:r w:rsidRPr="00701460">
              <w:rPr>
                <w:lang w:val="en-US"/>
              </w:rPr>
              <w:t>II</w:t>
            </w:r>
            <w:r w:rsidRPr="00701460">
              <w:t xml:space="preserve">, отличие форм друг от друга, формулы образования Причастия </w:t>
            </w:r>
            <w:r w:rsidRPr="00701460">
              <w:rPr>
                <w:lang w:val="en-US"/>
              </w:rPr>
              <w:t>I</w:t>
            </w:r>
            <w:r w:rsidRPr="00701460">
              <w:t xml:space="preserve"> и Причастия </w:t>
            </w:r>
            <w:r w:rsidRPr="00701460">
              <w:rPr>
                <w:lang w:val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211746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формы совершенного и несовершенного вида, страдательного и действительного залога, причастия в функции определения, обстоятельства в предложен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211746" w:rsidRDefault="00211746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Решение вариативных упражнений </w:t>
            </w:r>
            <w:r w:rsidR="00E42D34">
              <w:t>[3</w:t>
            </w:r>
            <w:r w:rsidRPr="00701460">
              <w:t>] упр.5 стр.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  <w:rPr>
                <w:bCs/>
              </w:rPr>
            </w:pPr>
            <w:r w:rsidRPr="00701460">
              <w:rPr>
                <w:color w:val="000000"/>
                <w:spacing w:val="1"/>
              </w:rPr>
              <w:t xml:space="preserve">Решение вариативных упражнений </w:t>
            </w:r>
            <w:r w:rsidR="00E42D34">
              <w:t>[3</w:t>
            </w:r>
            <w:r w:rsidRPr="00701460">
              <w:t>] упр.6 стр.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9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896CE4" w:rsidP="00245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ема 3</w:t>
            </w:r>
          </w:p>
          <w:p w:rsidR="0013323D" w:rsidRPr="00701460" w:rsidRDefault="00E42D34" w:rsidP="002452E9">
            <w:pPr>
              <w:contextualSpacing/>
              <w:jc w:val="center"/>
            </w:pPr>
            <w:r>
              <w:t>Компьютеры в студенческой жизн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E42D34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5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E42D34" w:rsidP="002452E9">
            <w:pPr>
              <w:contextualSpacing/>
              <w:jc w:val="both"/>
            </w:pPr>
            <w:r>
              <w:t>Применение компьютеров для самостоятельной работы студент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0A172B" w:rsidRDefault="00E42D34" w:rsidP="002452E9">
            <w:pPr>
              <w:contextualSpacing/>
              <w:jc w:val="both"/>
            </w:pPr>
            <w:r w:rsidRPr="00E42D34">
              <w:t>Изучение профессиональной лексики по теме уро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center"/>
              <w:outlineLvl w:val="0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E42D34" w:rsidRDefault="00211746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Анализ текста (аннотирование, рецензирование, реферирование, </w:t>
            </w:r>
            <w:proofErr w:type="spellStart"/>
            <w:r w:rsidRPr="00701460">
              <w:rPr>
                <w:bCs/>
              </w:rPr>
              <w:t>контент-анализ</w:t>
            </w:r>
            <w:proofErr w:type="spellEnd"/>
            <w:r w:rsidRPr="00701460">
              <w:rPr>
                <w:bCs/>
              </w:rPr>
              <w:t>)</w:t>
            </w:r>
            <w:r w:rsidR="00E42D34">
              <w:t xml:space="preserve"> [2]  «Части компьютера</w:t>
            </w:r>
            <w:r w:rsidRPr="00701460">
              <w:t>»</w:t>
            </w:r>
            <w:r w:rsidR="00E42D34">
              <w:t xml:space="preserve"> стр. 361-36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8F3A8B" w:rsidP="00245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ема 4</w:t>
            </w:r>
          </w:p>
          <w:p w:rsidR="0013323D" w:rsidRPr="00701460" w:rsidRDefault="0013323D" w:rsidP="006E230C">
            <w:pPr>
              <w:contextualSpacing/>
              <w:jc w:val="center"/>
              <w:rPr>
                <w:b/>
                <w:bCs/>
              </w:rPr>
            </w:pPr>
            <w:r w:rsidRPr="00701460">
              <w:t>Этапы создания компьютеро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3D" w:rsidRPr="00701460" w:rsidRDefault="00AA7A58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4 этапа создания компьютер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6E230C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</w:pPr>
            <w:r w:rsidRPr="00701460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</w:pPr>
            <w:r w:rsidRPr="00701460">
              <w:rPr>
                <w:lang/>
              </w:rPr>
              <w:t>Лексический тест. Тест на соотношение определений к термина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6E230C" w:rsidP="002452E9">
            <w:pPr>
              <w:keepNext/>
              <w:autoSpaceDE w:val="0"/>
              <w:autoSpaceDN w:val="0"/>
              <w:ind w:firstLine="284"/>
              <w:contextualSpacing/>
              <w:outlineLvl w:val="0"/>
              <w:rPr>
                <w:bCs/>
              </w:rPr>
            </w:pPr>
            <w:r>
              <w:rPr>
                <w:bCs/>
              </w:rPr>
              <w:t xml:space="preserve"> 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01460">
              <w:rPr>
                <w:bCs/>
              </w:rPr>
              <w:t xml:space="preserve">Самостоятельная работа </w:t>
            </w:r>
            <w:proofErr w:type="gramStart"/>
            <w:r w:rsidRPr="00701460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 xml:space="preserve">Составление монологических высказываний на заданные темы </w:t>
            </w:r>
            <w:r w:rsidR="00E42D34">
              <w:t>[3</w:t>
            </w:r>
            <w:r w:rsidRPr="00701460">
              <w:t>] стр. 63-6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01460">
              <w:rPr>
                <w:bCs/>
              </w:rPr>
              <w:t>Составление монологических высказываний на заданные темы</w:t>
            </w:r>
            <w:r w:rsidR="00E42D34">
              <w:t>[3</w:t>
            </w:r>
            <w:r w:rsidRPr="00701460">
              <w:t>] стр. 63-6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5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8F3A8B" w:rsidP="00245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ема 5</w:t>
            </w:r>
          </w:p>
          <w:p w:rsidR="0013323D" w:rsidRPr="00701460" w:rsidRDefault="0013323D" w:rsidP="002452E9">
            <w:pPr>
              <w:contextualSpacing/>
              <w:jc w:val="center"/>
            </w:pPr>
            <w:r w:rsidRPr="00701460">
              <w:t xml:space="preserve"> Устройство на работу</w:t>
            </w:r>
          </w:p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701460">
              <w:rPr>
                <w:lang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E42D34" w:rsidRDefault="00996AC1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2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</w:pPr>
            <w:r w:rsidRPr="00701460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both"/>
            </w:pPr>
            <w:r w:rsidRPr="00701460">
              <w:t>Составление резюме. Собеседование. Язык жест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996AC1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</w:tr>
      <w:tr w:rsidR="0013323D" w:rsidRPr="00701460" w:rsidTr="002452E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701460">
              <w:rPr>
                <w:bCs/>
                <w:lang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211746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 w:rsidRPr="00701460"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701460">
              <w:rPr>
                <w:bCs/>
              </w:rPr>
              <w:t>С</w:t>
            </w:r>
            <w:r w:rsidRPr="00701460">
              <w:rPr>
                <w:bCs/>
                <w:lang/>
              </w:rPr>
              <w:t>оставление монологических высказываний на тем</w:t>
            </w:r>
            <w:r w:rsidRPr="00701460">
              <w:rPr>
                <w:bCs/>
              </w:rPr>
              <w:t>у «Интервью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 w:rsidRPr="00701460"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701460">
              <w:rPr>
                <w:bCs/>
              </w:rPr>
              <w:t>С</w:t>
            </w:r>
            <w:r w:rsidRPr="00701460">
              <w:rPr>
                <w:bCs/>
                <w:lang/>
              </w:rPr>
              <w:t>оставление монологических высказываний на тем</w:t>
            </w:r>
            <w:r w:rsidRPr="00701460">
              <w:rPr>
                <w:bCs/>
              </w:rPr>
              <w:t>у «Собеседовани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A172B" w:rsidRPr="00701460" w:rsidTr="00AA7A58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72B" w:rsidRPr="006E230C" w:rsidRDefault="000A172B" w:rsidP="00245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ема 6</w:t>
            </w:r>
          </w:p>
          <w:p w:rsidR="000A172B" w:rsidRPr="00701460" w:rsidRDefault="000A172B" w:rsidP="002452E9">
            <w:pPr>
              <w:contextualSpacing/>
              <w:jc w:val="center"/>
            </w:pPr>
            <w:r>
              <w:t xml:space="preserve">Выполнение </w:t>
            </w:r>
            <w:proofErr w:type="gramStart"/>
            <w:r>
              <w:t>итогового</w:t>
            </w:r>
            <w:proofErr w:type="gramEnd"/>
          </w:p>
          <w:p w:rsidR="000A172B" w:rsidRPr="006E230C" w:rsidRDefault="000A172B" w:rsidP="002452E9">
            <w:pPr>
              <w:contextualSpacing/>
              <w:jc w:val="center"/>
              <w:rPr>
                <w:b/>
              </w:rPr>
            </w:pPr>
            <w:r>
              <w:t>по разделу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6E230C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0A172B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A172B" w:rsidRPr="00701460" w:rsidTr="00AA7A58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Грамматический те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0A172B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72B" w:rsidRPr="00701460" w:rsidRDefault="00AA7A58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A172B" w:rsidRPr="00701460" w:rsidTr="00AA7A58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Компьютерное оснащение моего рабочего ме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0A172B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72B" w:rsidRPr="00701460" w:rsidRDefault="00AA7A58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A172B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6E230C">
              <w:rPr>
                <w:bCs/>
              </w:rPr>
              <w:t xml:space="preserve">Самостоятельная работа </w:t>
            </w:r>
            <w:proofErr w:type="gramStart"/>
            <w:r w:rsidRPr="006E230C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A172B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Pr="006E230C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6E230C">
              <w:rPr>
                <w:bCs/>
              </w:rPr>
              <w:t>Работа со словарями и справочник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0A172B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11746" w:rsidRPr="00701460" w:rsidTr="00192B51">
        <w:trPr>
          <w:trHeight w:val="135"/>
        </w:trPr>
        <w:tc>
          <w:tcPr>
            <w:tcW w:w="15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1746" w:rsidRPr="00211746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296789">
              <w:rPr>
                <w:b/>
                <w:bCs/>
              </w:rPr>
              <w:t xml:space="preserve">V курс </w:t>
            </w:r>
            <w:r w:rsidR="00211746" w:rsidRPr="00211746">
              <w:rPr>
                <w:b/>
                <w:bCs/>
              </w:rPr>
              <w:t>9 семестр</w:t>
            </w:r>
          </w:p>
        </w:tc>
      </w:tr>
      <w:tr w:rsidR="002D7A75" w:rsidRPr="00701460" w:rsidTr="008738B3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A75" w:rsidRPr="002D7A75" w:rsidRDefault="002D7A75" w:rsidP="002452E9">
            <w:pPr>
              <w:contextualSpacing/>
              <w:jc w:val="center"/>
              <w:rPr>
                <w:b/>
              </w:rPr>
            </w:pPr>
            <w:r w:rsidRPr="002D7A75">
              <w:rPr>
                <w:b/>
              </w:rPr>
              <w:t>Тема 1</w:t>
            </w:r>
          </w:p>
          <w:p w:rsidR="002D7A75" w:rsidRPr="00701460" w:rsidRDefault="002D7A75" w:rsidP="002452E9">
            <w:pPr>
              <w:contextualSpacing/>
              <w:jc w:val="center"/>
            </w:pPr>
            <w:r>
              <w:t>Проблемы экологи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67440F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A75" w:rsidRPr="002D7A75" w:rsidRDefault="002D7A75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 w:rsidRPr="002D7A75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D7A75" w:rsidRPr="00701460" w:rsidRDefault="002D7A75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D7A75" w:rsidRPr="00701460" w:rsidTr="008738B3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Загрязнение окружающей сред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A75" w:rsidRPr="0067440F" w:rsidRDefault="002D7A75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A75" w:rsidRPr="008738B3" w:rsidRDefault="008738B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2D7A75" w:rsidRPr="00701460" w:rsidTr="008738B3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Следование экологическим нормам в профессиональ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A75" w:rsidRPr="002D7A75" w:rsidRDefault="002D7A75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A75" w:rsidRPr="008738B3" w:rsidRDefault="008738B3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2D7A75">
              <w:rPr>
                <w:bCs/>
              </w:rPr>
              <w:t xml:space="preserve">Самостоятельная работа </w:t>
            </w:r>
            <w:proofErr w:type="gramStart"/>
            <w:r w:rsidRPr="002D7A75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2D7A75">
              <w:rPr>
                <w:bCs/>
              </w:rPr>
              <w:t xml:space="preserve">Анализ текста (аннотирование, рецензирование, реферирование, </w:t>
            </w:r>
            <w:proofErr w:type="spellStart"/>
            <w:r w:rsidRPr="002D7A75">
              <w:rPr>
                <w:bCs/>
              </w:rPr>
              <w:t>контент-анализ</w:t>
            </w:r>
            <w:proofErr w:type="spellEnd"/>
            <w:r w:rsidRPr="002D7A75">
              <w:rPr>
                <w:bCs/>
              </w:rPr>
              <w:t xml:space="preserve">) </w:t>
            </w:r>
            <w:r>
              <w:rPr>
                <w:bCs/>
              </w:rPr>
              <w:t>[2]  «Части компьютера» стр. 382-3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2D7A75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29678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89" w:rsidRPr="002D7A75" w:rsidRDefault="00296789" w:rsidP="002452E9">
            <w:pPr>
              <w:contextualSpacing/>
              <w:jc w:val="center"/>
              <w:rPr>
                <w:b/>
              </w:rPr>
            </w:pPr>
            <w:r w:rsidRPr="002D7A75">
              <w:rPr>
                <w:b/>
              </w:rPr>
              <w:t>Тема 2</w:t>
            </w:r>
          </w:p>
          <w:p w:rsidR="00296789" w:rsidRPr="002D7A75" w:rsidRDefault="00296789" w:rsidP="002452E9">
            <w:pPr>
              <w:contextualSpacing/>
              <w:jc w:val="center"/>
              <w:rPr>
                <w:b/>
              </w:rPr>
            </w:pPr>
            <w:r>
              <w:t>Сложное дополнение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2D7A75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2D7A75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 w:rsidRPr="002D7A75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D7A75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Сложное дополнение как грамматическая струк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A75" w:rsidRPr="002D7A75" w:rsidRDefault="002D7A75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A75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D7A75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75" w:rsidRPr="00701460" w:rsidRDefault="002D7A7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Инфинитивные оборо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A75" w:rsidRPr="002D7A75" w:rsidRDefault="002D7A75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A75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2D7A75">
              <w:rPr>
                <w:bCs/>
              </w:rPr>
              <w:t xml:space="preserve">Самостоятельная работа </w:t>
            </w:r>
            <w:proofErr w:type="gramStart"/>
            <w:r w:rsidRPr="002D7A75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2D7A75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2D7A75">
              <w:rPr>
                <w:bCs/>
              </w:rPr>
              <w:t>Р</w:t>
            </w:r>
            <w:r>
              <w:rPr>
                <w:bCs/>
              </w:rPr>
              <w:t>ешение вариативных упражнений [2] упр.10-13 стр.378-37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29678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89" w:rsidRPr="002D7A75" w:rsidRDefault="00296789" w:rsidP="002452E9">
            <w:pPr>
              <w:contextualSpacing/>
              <w:jc w:val="center"/>
              <w:rPr>
                <w:b/>
              </w:rPr>
            </w:pPr>
            <w:r w:rsidRPr="002D7A75">
              <w:rPr>
                <w:b/>
              </w:rPr>
              <w:t>Тема 3</w:t>
            </w:r>
          </w:p>
          <w:p w:rsidR="00296789" w:rsidRPr="00701460" w:rsidRDefault="00296789" w:rsidP="00EE0E82">
            <w:pPr>
              <w:contextualSpacing/>
              <w:jc w:val="center"/>
            </w:pPr>
            <w:r>
              <w:t>Технические средства</w:t>
            </w:r>
          </w:p>
          <w:p w:rsidR="00296789" w:rsidRPr="00701460" w:rsidRDefault="00296789" w:rsidP="00EE0E82">
            <w:pPr>
              <w:contextualSpacing/>
              <w:jc w:val="center"/>
            </w:pPr>
            <w:r>
              <w:t xml:space="preserve">и методы охраны окружающей </w:t>
            </w:r>
          </w:p>
          <w:p w:rsidR="00296789" w:rsidRPr="002D7A75" w:rsidRDefault="00296789" w:rsidP="002452E9">
            <w:pPr>
              <w:contextualSpacing/>
              <w:jc w:val="center"/>
              <w:rPr>
                <w:b/>
              </w:rPr>
            </w:pPr>
            <w:r>
              <w:t>среды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2D7A75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EE0E82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 w:rsidRPr="00EE0E82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EE0E82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E82" w:rsidRPr="00701460" w:rsidRDefault="00EE0E82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2" w:rsidRPr="00701460" w:rsidRDefault="00EE0E82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2" w:rsidRPr="00701460" w:rsidRDefault="00EE0E82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Обработка отходов промышленного производ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0E82" w:rsidRPr="00EE0E82" w:rsidRDefault="00EE0E82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82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E0E82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E82" w:rsidRPr="00701460" w:rsidRDefault="00EE0E82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2" w:rsidRPr="00701460" w:rsidRDefault="00EE0E82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2" w:rsidRPr="00701460" w:rsidRDefault="00EE0E82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Очистка почвы и в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0E82" w:rsidRPr="00EE0E82" w:rsidRDefault="00EE0E82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82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EE0E82">
              <w:rPr>
                <w:bCs/>
              </w:rPr>
              <w:t xml:space="preserve">Самостоятельная работа </w:t>
            </w:r>
            <w:proofErr w:type="gramStart"/>
            <w:r w:rsidRPr="00EE0E82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EE0E82">
              <w:rPr>
                <w:bCs/>
              </w:rPr>
              <w:t>Решение вариативных упражнений</w:t>
            </w:r>
            <w:r>
              <w:rPr>
                <w:bCs/>
              </w:rPr>
              <w:t xml:space="preserve"> [2] упр.2 - 5стр. . 397-39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EE0E82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29678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89" w:rsidRPr="00EE0E82" w:rsidRDefault="00296789" w:rsidP="002452E9">
            <w:pPr>
              <w:contextualSpacing/>
              <w:jc w:val="center"/>
            </w:pPr>
            <w:r w:rsidRPr="00EE0E82">
              <w:rPr>
                <w:b/>
              </w:rPr>
              <w:t>Тема 4</w:t>
            </w:r>
          </w:p>
          <w:p w:rsidR="00296789" w:rsidRPr="00701460" w:rsidRDefault="00296789" w:rsidP="002452E9">
            <w:pPr>
              <w:contextualSpacing/>
              <w:jc w:val="center"/>
            </w:pPr>
            <w:r>
              <w:t>Условные предложения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EE0E82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EE0E82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 w:rsidRPr="00EE0E82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C96345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45" w:rsidRPr="00EE0E82" w:rsidRDefault="00C96345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5" w:rsidRPr="00701460" w:rsidRDefault="00C96345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5" w:rsidRPr="00701460" w:rsidRDefault="00C9634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Виды условных предлож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6345" w:rsidRPr="00C96345" w:rsidRDefault="00C96345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345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6345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45" w:rsidRPr="00701460" w:rsidRDefault="00C96345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5" w:rsidRPr="00701460" w:rsidRDefault="00C96345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5" w:rsidRPr="00701460" w:rsidRDefault="00C96345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Использование условных предложений в разговорной реч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6345" w:rsidRPr="00C96345" w:rsidRDefault="00C96345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345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C96345">
              <w:rPr>
                <w:bCs/>
              </w:rPr>
              <w:t xml:space="preserve">Самостоятельная работа </w:t>
            </w:r>
            <w:proofErr w:type="gramStart"/>
            <w:r w:rsidRPr="00C96345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C96345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C96345">
              <w:rPr>
                <w:bCs/>
              </w:rPr>
              <w:t>Решение в</w:t>
            </w:r>
            <w:r>
              <w:rPr>
                <w:bCs/>
              </w:rPr>
              <w:t>ариативных упражнений [2] упр.14-17 стр.402-4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29678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89" w:rsidRPr="00C96345" w:rsidRDefault="00296789" w:rsidP="00245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ема 5</w:t>
            </w:r>
          </w:p>
          <w:p w:rsidR="00296789" w:rsidRPr="00C96345" w:rsidRDefault="00296789" w:rsidP="002452E9">
            <w:pPr>
              <w:contextualSpacing/>
              <w:jc w:val="center"/>
              <w:rPr>
                <w:b/>
              </w:rPr>
            </w:pPr>
            <w:r>
              <w:t>Кинематик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C96345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8738B3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 w:rsidRPr="008738B3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738B3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B3" w:rsidRPr="00701460" w:rsidRDefault="008738B3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3" w:rsidRPr="00701460" w:rsidRDefault="008738B3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3" w:rsidRPr="00701460" w:rsidRDefault="008738B3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Фундаментальные физические величин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38B3" w:rsidRPr="008738B3" w:rsidRDefault="008738B3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8B3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738B3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B3" w:rsidRPr="00701460" w:rsidRDefault="008738B3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3" w:rsidRPr="00701460" w:rsidRDefault="008738B3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B3" w:rsidRPr="00701460" w:rsidRDefault="008738B3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Деформация различных материа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38B3" w:rsidRPr="008738B3" w:rsidRDefault="008738B3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8B3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8738B3">
              <w:rPr>
                <w:bCs/>
              </w:rPr>
              <w:t xml:space="preserve">Самостоятельная работа </w:t>
            </w:r>
            <w:proofErr w:type="gramStart"/>
            <w:r w:rsidRPr="008738B3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8738B3" w:rsidRDefault="00296789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Pr="008738B3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8738B3">
              <w:rPr>
                <w:bCs/>
              </w:rPr>
              <w:t xml:space="preserve">подготовка  презентаций </w:t>
            </w:r>
            <w:r>
              <w:rPr>
                <w:bCs/>
              </w:rPr>
              <w:t>по теме «</w:t>
            </w:r>
            <w:r w:rsidRPr="008738B3">
              <w:rPr>
                <w:bCs/>
              </w:rPr>
              <w:t>Кинематика</w:t>
            </w:r>
            <w:r>
              <w:rPr>
                <w:bCs/>
              </w:rPr>
              <w:t xml:space="preserve">»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8738B3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 w:rsidRPr="008738B3">
              <w:rPr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29678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89" w:rsidRPr="008738B3" w:rsidRDefault="00296789" w:rsidP="002452E9">
            <w:pPr>
              <w:contextualSpacing/>
              <w:jc w:val="center"/>
              <w:rPr>
                <w:b/>
              </w:rPr>
            </w:pPr>
            <w:r w:rsidRPr="008738B3">
              <w:rPr>
                <w:b/>
              </w:rPr>
              <w:t>Тема 6</w:t>
            </w:r>
          </w:p>
          <w:p w:rsidR="00296789" w:rsidRPr="008738B3" w:rsidRDefault="00296789" w:rsidP="002452E9">
            <w:pPr>
              <w:contextualSpacing/>
              <w:jc w:val="center"/>
              <w:rPr>
                <w:b/>
              </w:rPr>
            </w:pPr>
            <w:r>
              <w:t>Электротехник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8738B3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115C76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 w:rsidRPr="00115C76">
              <w:rPr>
                <w:b/>
                <w:bCs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15C76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C76" w:rsidRPr="00701460" w:rsidRDefault="00115C76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6" w:rsidRDefault="00115C76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6" w:rsidRDefault="00115C76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Источники энергии, электрическая цеп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5C76" w:rsidRPr="00115C76" w:rsidRDefault="00115C76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76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15C76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C76" w:rsidRPr="00701460" w:rsidRDefault="00115C76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6" w:rsidRDefault="00115C76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6" w:rsidRDefault="00115C76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Передача, напряжение, генерат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5C76" w:rsidRPr="00115C76" w:rsidRDefault="00115C76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76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115C76">
              <w:rPr>
                <w:bCs/>
              </w:rPr>
              <w:t xml:space="preserve">Самостоятельная работа </w:t>
            </w:r>
            <w:proofErr w:type="gramStart"/>
            <w:r w:rsidRPr="00115C76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115C76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96789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Default="00296789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9" w:rsidRDefault="00296789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115C76">
              <w:rPr>
                <w:bCs/>
              </w:rPr>
              <w:t>Решение вари</w:t>
            </w:r>
            <w:r>
              <w:rPr>
                <w:bCs/>
              </w:rPr>
              <w:t>ативных упражнений [2] упр.4-7 стр.438-4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6789" w:rsidRPr="00701460" w:rsidRDefault="00296789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6789" w:rsidRPr="00701460" w:rsidRDefault="00296789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A172B" w:rsidRPr="00701460" w:rsidTr="0029678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72B" w:rsidRPr="00115C76" w:rsidRDefault="000A172B" w:rsidP="002452E9">
            <w:pPr>
              <w:contextualSpacing/>
              <w:jc w:val="center"/>
              <w:rPr>
                <w:b/>
              </w:rPr>
            </w:pPr>
            <w:r w:rsidRPr="00115C76">
              <w:rPr>
                <w:b/>
              </w:rPr>
              <w:t>Тема 7</w:t>
            </w:r>
          </w:p>
          <w:p w:rsidR="000A172B" w:rsidRPr="000A172B" w:rsidRDefault="000A172B" w:rsidP="002452E9">
            <w:pPr>
              <w:contextualSpacing/>
              <w:jc w:val="center"/>
            </w:pPr>
            <w:r>
              <w:t xml:space="preserve">Обуче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A172B" w:rsidRPr="00701460" w:rsidRDefault="000A172B" w:rsidP="002452E9">
            <w:pPr>
              <w:contextualSpacing/>
              <w:jc w:val="center"/>
            </w:pPr>
            <w:r>
              <w:t>техническом</w:t>
            </w:r>
          </w:p>
          <w:p w:rsidR="000A172B" w:rsidRPr="00115C76" w:rsidRDefault="000A172B" w:rsidP="002452E9">
            <w:pPr>
              <w:contextualSpacing/>
              <w:jc w:val="center"/>
              <w:rPr>
                <w:b/>
              </w:rPr>
            </w:pPr>
            <w:proofErr w:type="gramStart"/>
            <w:r>
              <w:t>колледже</w:t>
            </w:r>
            <w:proofErr w:type="gramEnd"/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115C76"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AA7A58" w:rsidRDefault="00AA7A58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A172B" w:rsidRPr="00701460" w:rsidTr="0029678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Pr="000A172B" w:rsidRDefault="000A172B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>
              <w:rPr>
                <w:bCs/>
              </w:rPr>
              <w:t>Важность обучения в техническом колледж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115C76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 w:rsidRPr="00115C76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A172B" w:rsidRPr="00701460" w:rsidTr="000A172B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contextualSpacing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115C76">
              <w:rPr>
                <w:bCs/>
              </w:rPr>
              <w:t xml:space="preserve">Самостоятельная работа </w:t>
            </w:r>
            <w:proofErr w:type="gramStart"/>
            <w:r w:rsidRPr="00115C76">
              <w:rPr>
                <w:bCs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115C76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0A172B" w:rsidRPr="00701460" w:rsidTr="002452E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B" w:rsidRDefault="000A172B" w:rsidP="002452E9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Cs/>
              </w:rPr>
            </w:pPr>
            <w:r w:rsidRPr="00115C76">
              <w:rPr>
                <w:bCs/>
              </w:rPr>
              <w:t xml:space="preserve">Анализ текста (аннотирование, рецензирование, реферирование, </w:t>
            </w:r>
            <w:proofErr w:type="spellStart"/>
            <w:r w:rsidRPr="00115C76">
              <w:rPr>
                <w:bCs/>
              </w:rPr>
              <w:t>контент</w:t>
            </w:r>
            <w:r>
              <w:rPr>
                <w:bCs/>
              </w:rPr>
              <w:t>-анализ</w:t>
            </w:r>
            <w:proofErr w:type="spellEnd"/>
            <w:r>
              <w:rPr>
                <w:bCs/>
              </w:rPr>
              <w:t>) [2]  стр. 4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72B" w:rsidRPr="00701460" w:rsidRDefault="000A172B" w:rsidP="002452E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lang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172B" w:rsidRPr="00701460" w:rsidRDefault="000A172B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13323D" w:rsidRPr="00701460" w:rsidTr="002452E9">
        <w:trPr>
          <w:trHeight w:val="135"/>
        </w:trPr>
        <w:tc>
          <w:tcPr>
            <w:tcW w:w="131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323D" w:rsidRPr="00701460" w:rsidRDefault="0013323D" w:rsidP="002452E9">
            <w:pPr>
              <w:keepNext/>
              <w:autoSpaceDE w:val="0"/>
              <w:autoSpaceDN w:val="0"/>
              <w:contextualSpacing/>
              <w:jc w:val="right"/>
              <w:outlineLvl w:val="0"/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323D" w:rsidRPr="00117CB8" w:rsidRDefault="00115C76" w:rsidP="002452E9">
            <w:pPr>
              <w:keepNext/>
              <w:autoSpaceDE w:val="0"/>
              <w:autoSpaceDN w:val="0"/>
              <w:ind w:firstLine="284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3D" w:rsidRPr="00701460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</w:tbl>
    <w:p w:rsidR="0013323D" w:rsidRPr="00701460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 w:rsidR="0013323D" w:rsidRPr="007C26E8" w:rsidRDefault="0013323D" w:rsidP="0013323D">
      <w:pPr>
        <w:ind w:firstLine="720"/>
      </w:pPr>
      <w:r w:rsidRPr="007C26E8">
        <w:t>Для характеристики уровня освоения учебного материала используются следующие обозначения:</w:t>
      </w:r>
    </w:p>
    <w:p w:rsidR="0013323D" w:rsidRPr="007C26E8" w:rsidRDefault="0013323D" w:rsidP="0013323D">
      <w:pPr>
        <w:ind w:firstLine="720"/>
      </w:pPr>
      <w:r w:rsidRPr="007C26E8">
        <w:t xml:space="preserve">1 – </w:t>
      </w:r>
      <w:proofErr w:type="gramStart"/>
      <w:r w:rsidRPr="007C26E8">
        <w:t>ознакомительный</w:t>
      </w:r>
      <w:proofErr w:type="gramEnd"/>
      <w:r w:rsidRPr="007C26E8">
        <w:t xml:space="preserve"> (узнавание ранее изученных объектов, свойств)</w:t>
      </w:r>
    </w:p>
    <w:p w:rsidR="0013323D" w:rsidRPr="007C26E8" w:rsidRDefault="0013323D" w:rsidP="0013323D">
      <w:pPr>
        <w:ind w:firstLine="720"/>
      </w:pPr>
      <w:r w:rsidRPr="007C26E8">
        <w:t xml:space="preserve">2 – </w:t>
      </w:r>
      <w:proofErr w:type="gramStart"/>
      <w:r w:rsidRPr="007C26E8">
        <w:t>репродуктивный</w:t>
      </w:r>
      <w:proofErr w:type="gramEnd"/>
      <w:r w:rsidRPr="007C26E8">
        <w:t xml:space="preserve"> (выполнение деятельности по образцу, инструкции или под руководством)</w:t>
      </w:r>
    </w:p>
    <w:p w:rsidR="0013323D" w:rsidRPr="007C26E8" w:rsidRDefault="0013323D" w:rsidP="0013323D">
      <w:pPr>
        <w:ind w:firstLine="720"/>
      </w:pPr>
      <w:r w:rsidRPr="007C26E8">
        <w:t xml:space="preserve">3 – </w:t>
      </w:r>
      <w:proofErr w:type="gramStart"/>
      <w:r w:rsidRPr="007C26E8">
        <w:t>продуктивный</w:t>
      </w:r>
      <w:proofErr w:type="gramEnd"/>
      <w:r w:rsidRPr="007C26E8">
        <w:t xml:space="preserve"> (планирование и самостоятельное выполнение деятельности, решение проблемных задач)</w:t>
      </w:r>
    </w:p>
    <w:p w:rsidR="0013323D" w:rsidRDefault="0013323D" w:rsidP="0013323D">
      <w:pPr>
        <w:jc w:val="center"/>
        <w:rPr>
          <w:b/>
        </w:rPr>
        <w:sectPr w:rsidR="0013323D" w:rsidSect="002452E9">
          <w:pgSz w:w="16840" w:h="11907" w:orient="landscape"/>
          <w:pgMar w:top="851" w:right="1134" w:bottom="0" w:left="992" w:header="709" w:footer="709" w:gutter="0"/>
          <w:cols w:space="720"/>
        </w:sectPr>
      </w:pPr>
    </w:p>
    <w:p w:rsidR="0013323D" w:rsidRPr="00F469C9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</w:rPr>
      </w:pPr>
      <w:r w:rsidRPr="00F469C9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3323D" w:rsidRP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 xml:space="preserve">Реализация программы дисциплины требует наличия учебного кабинета «Иностранный язык» 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 xml:space="preserve">Оборудование учебного кабинета: </w:t>
      </w:r>
      <w:r w:rsidRPr="00905C44">
        <w:rPr>
          <w:bCs/>
          <w:sz w:val="28"/>
          <w:szCs w:val="28"/>
        </w:rPr>
        <w:tab/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905C44">
        <w:rPr>
          <w:bCs/>
          <w:sz w:val="28"/>
          <w:szCs w:val="28"/>
        </w:rPr>
        <w:t>обучающихся</w:t>
      </w:r>
      <w:proofErr w:type="gramEnd"/>
      <w:r w:rsidRPr="00905C44">
        <w:rPr>
          <w:bCs/>
          <w:sz w:val="28"/>
          <w:szCs w:val="28"/>
        </w:rPr>
        <w:t>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>- рабочее место преподавателя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905C44">
        <w:rPr>
          <w:bCs/>
          <w:color w:val="000000"/>
          <w:sz w:val="28"/>
          <w:szCs w:val="28"/>
        </w:rPr>
        <w:t>- комплект  методической документации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color w:val="000000"/>
          <w:sz w:val="28"/>
          <w:szCs w:val="28"/>
        </w:rPr>
        <w:t>- дидактические материалы</w:t>
      </w:r>
      <w:r w:rsidRPr="00905C44">
        <w:rPr>
          <w:bCs/>
          <w:sz w:val="28"/>
          <w:szCs w:val="28"/>
        </w:rPr>
        <w:t>.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 xml:space="preserve">Технические средства обучения: </w:t>
      </w:r>
    </w:p>
    <w:p w:rsidR="0013323D" w:rsidRPr="00CA2BC5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 xml:space="preserve">- компьютер по количеству </w:t>
      </w:r>
      <w:proofErr w:type="gramStart"/>
      <w:r w:rsidRPr="00905C44">
        <w:rPr>
          <w:sz w:val="28"/>
          <w:szCs w:val="28"/>
        </w:rPr>
        <w:t>обучающихся</w:t>
      </w:r>
      <w:proofErr w:type="gramEnd"/>
      <w:r w:rsidRPr="00905C44">
        <w:rPr>
          <w:sz w:val="28"/>
          <w:szCs w:val="28"/>
        </w:rPr>
        <w:t xml:space="preserve"> с лицензионным программным  обеспечением</w:t>
      </w:r>
      <w:r w:rsidRPr="00CA2BC5">
        <w:rPr>
          <w:sz w:val="28"/>
          <w:szCs w:val="28"/>
        </w:rPr>
        <w:t xml:space="preserve">: </w:t>
      </w:r>
      <w:proofErr w:type="spellStart"/>
      <w:r w:rsidRPr="00905C44">
        <w:rPr>
          <w:sz w:val="28"/>
          <w:szCs w:val="28"/>
          <w:lang w:val="en-US"/>
        </w:rPr>
        <w:t>AdobePhotoshopCS</w:t>
      </w:r>
      <w:proofErr w:type="spellEnd"/>
      <w:r w:rsidRPr="00CA2BC5">
        <w:rPr>
          <w:sz w:val="28"/>
          <w:szCs w:val="28"/>
        </w:rPr>
        <w:t xml:space="preserve"> 2, </w:t>
      </w:r>
      <w:proofErr w:type="spellStart"/>
      <w:r w:rsidRPr="00905C44">
        <w:rPr>
          <w:sz w:val="28"/>
          <w:szCs w:val="28"/>
          <w:lang w:val="en-US"/>
        </w:rPr>
        <w:t>MicrosoftOffice</w:t>
      </w:r>
      <w:proofErr w:type="spellEnd"/>
      <w:r w:rsidRPr="00CA2BC5">
        <w:rPr>
          <w:sz w:val="28"/>
          <w:szCs w:val="28"/>
        </w:rPr>
        <w:t xml:space="preserve"> 2003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>- мультимедиа проектор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>- принтер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>- интерактивная доска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>- цифровая видеокамера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 xml:space="preserve">- аудио-наушники (по количеству </w:t>
      </w:r>
      <w:proofErr w:type="gramStart"/>
      <w:r w:rsidRPr="00905C44">
        <w:rPr>
          <w:sz w:val="28"/>
          <w:szCs w:val="28"/>
        </w:rPr>
        <w:t>обучающихся</w:t>
      </w:r>
      <w:proofErr w:type="gramEnd"/>
      <w:r w:rsidRPr="00905C44">
        <w:rPr>
          <w:sz w:val="28"/>
          <w:szCs w:val="28"/>
        </w:rPr>
        <w:t>);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5C44">
        <w:rPr>
          <w:sz w:val="28"/>
          <w:szCs w:val="28"/>
        </w:rPr>
        <w:t>- комплект кабелей;</w:t>
      </w:r>
    </w:p>
    <w:p w:rsidR="0013323D" w:rsidRPr="00905C44" w:rsidRDefault="0013323D" w:rsidP="001332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13323D" w:rsidRPr="00905C44" w:rsidRDefault="0013323D" w:rsidP="001332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05C44">
        <w:rPr>
          <w:b/>
          <w:sz w:val="28"/>
          <w:szCs w:val="28"/>
        </w:rPr>
        <w:t>3.2. Информационное обеспечение обучения</w:t>
      </w:r>
    </w:p>
    <w:p w:rsidR="0013323D" w:rsidRPr="00905C44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905C4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3323D" w:rsidRP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en-US"/>
        </w:rPr>
      </w:pPr>
      <w:r w:rsidRPr="00905C44">
        <w:rPr>
          <w:bCs/>
          <w:sz w:val="28"/>
          <w:szCs w:val="28"/>
        </w:rPr>
        <w:t>Основные источники:</w:t>
      </w:r>
    </w:p>
    <w:p w:rsidR="0013323D" w:rsidRPr="007C26E8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en-US"/>
        </w:rPr>
      </w:pPr>
    </w:p>
    <w:p w:rsidR="00DD3DE9" w:rsidRDefault="0013323D" w:rsidP="00426B0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905C44">
        <w:rPr>
          <w:sz w:val="28"/>
          <w:szCs w:val="28"/>
        </w:rPr>
        <w:t>Агабекян</w:t>
      </w:r>
      <w:proofErr w:type="spellEnd"/>
      <w:r w:rsidRPr="00905C44">
        <w:rPr>
          <w:sz w:val="28"/>
          <w:szCs w:val="28"/>
        </w:rPr>
        <w:t xml:space="preserve"> И.П. Английский язык для </w:t>
      </w:r>
      <w:proofErr w:type="spellStart"/>
      <w:r w:rsidRPr="00905C44">
        <w:rPr>
          <w:sz w:val="28"/>
          <w:szCs w:val="28"/>
        </w:rPr>
        <w:t>сс</w:t>
      </w:r>
      <w:r>
        <w:rPr>
          <w:sz w:val="28"/>
          <w:szCs w:val="28"/>
        </w:rPr>
        <w:t>узов</w:t>
      </w:r>
      <w:proofErr w:type="spellEnd"/>
      <w:r>
        <w:rPr>
          <w:sz w:val="28"/>
          <w:szCs w:val="28"/>
        </w:rPr>
        <w:t xml:space="preserve">: учебное пособие. – </w:t>
      </w:r>
    </w:p>
    <w:p w:rsidR="0013323D" w:rsidRDefault="0013323D" w:rsidP="00426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: ТК </w:t>
      </w:r>
      <w:proofErr w:type="spellStart"/>
      <w:r w:rsidRPr="00905C44">
        <w:rPr>
          <w:sz w:val="28"/>
          <w:szCs w:val="28"/>
        </w:rPr>
        <w:t>Велби</w:t>
      </w:r>
      <w:proofErr w:type="spellEnd"/>
      <w:r w:rsidRPr="00905C44">
        <w:rPr>
          <w:sz w:val="28"/>
          <w:szCs w:val="28"/>
        </w:rPr>
        <w:t>, Издательство Проспект, 20</w:t>
      </w:r>
      <w:r>
        <w:rPr>
          <w:sz w:val="28"/>
          <w:szCs w:val="28"/>
        </w:rPr>
        <w:t>17</w:t>
      </w:r>
    </w:p>
    <w:p w:rsidR="00DD3DE9" w:rsidRDefault="00DD3DE9" w:rsidP="00426B0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гуля</w:t>
      </w:r>
      <w:proofErr w:type="spellEnd"/>
      <w:r>
        <w:rPr>
          <w:sz w:val="28"/>
          <w:szCs w:val="28"/>
        </w:rPr>
        <w:t xml:space="preserve"> С.И.Английский язык для студентов технических </w:t>
      </w:r>
    </w:p>
    <w:p w:rsidR="00DD3DE9" w:rsidRPr="005D2852" w:rsidRDefault="00DD3DE9" w:rsidP="00426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ей </w:t>
      </w:r>
      <w:r w:rsidR="005D2852" w:rsidRPr="005D2852">
        <w:rPr>
          <w:sz w:val="28"/>
          <w:szCs w:val="28"/>
        </w:rPr>
        <w:t>:учебное по</w:t>
      </w:r>
      <w:r w:rsidR="005D2852">
        <w:rPr>
          <w:sz w:val="28"/>
          <w:szCs w:val="28"/>
        </w:rPr>
        <w:t xml:space="preserve">собие – Ростов </w:t>
      </w:r>
      <w:proofErr w:type="spellStart"/>
      <w:r w:rsidR="005D2852">
        <w:rPr>
          <w:sz w:val="28"/>
          <w:szCs w:val="28"/>
        </w:rPr>
        <w:t>н</w:t>
      </w:r>
      <w:proofErr w:type="spellEnd"/>
      <w:proofErr w:type="gramStart"/>
      <w:r w:rsidR="005D2852">
        <w:rPr>
          <w:sz w:val="28"/>
          <w:szCs w:val="28"/>
        </w:rPr>
        <w:t>/Д</w:t>
      </w:r>
      <w:proofErr w:type="gramEnd"/>
      <w:r w:rsidR="005D2852">
        <w:rPr>
          <w:sz w:val="28"/>
          <w:szCs w:val="28"/>
        </w:rPr>
        <w:t>: Феникс, 2017</w:t>
      </w:r>
    </w:p>
    <w:p w:rsidR="00DD3DE9" w:rsidRDefault="0013323D" w:rsidP="00426B0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905C44">
        <w:rPr>
          <w:sz w:val="28"/>
          <w:szCs w:val="28"/>
        </w:rPr>
        <w:t>Радовель</w:t>
      </w:r>
      <w:proofErr w:type="spellEnd"/>
      <w:r w:rsidRPr="00905C44">
        <w:rPr>
          <w:sz w:val="28"/>
          <w:szCs w:val="28"/>
        </w:rPr>
        <w:t xml:space="preserve"> В.А. Английский язык. Основы компьютерной </w:t>
      </w:r>
    </w:p>
    <w:p w:rsidR="0013323D" w:rsidRPr="00905C44" w:rsidRDefault="005D2852" w:rsidP="00426B09">
      <w:pPr>
        <w:jc w:val="both"/>
        <w:rPr>
          <w:sz w:val="28"/>
          <w:szCs w:val="28"/>
        </w:rPr>
      </w:pPr>
      <w:r>
        <w:rPr>
          <w:sz w:val="28"/>
          <w:szCs w:val="28"/>
        </w:rPr>
        <w:t>грамотности: у</w:t>
      </w:r>
      <w:r w:rsidR="0013323D" w:rsidRPr="00905C44">
        <w:rPr>
          <w:sz w:val="28"/>
          <w:szCs w:val="28"/>
        </w:rPr>
        <w:t xml:space="preserve">чебное пособие – Ростов </w:t>
      </w:r>
      <w:proofErr w:type="spellStart"/>
      <w:r w:rsidR="0013323D" w:rsidRPr="00905C44">
        <w:rPr>
          <w:sz w:val="28"/>
          <w:szCs w:val="28"/>
        </w:rPr>
        <w:t>н</w:t>
      </w:r>
      <w:proofErr w:type="spellEnd"/>
      <w:proofErr w:type="gramStart"/>
      <w:r w:rsidR="0013323D" w:rsidRPr="00905C44">
        <w:rPr>
          <w:sz w:val="28"/>
          <w:szCs w:val="28"/>
        </w:rPr>
        <w:t>/Д</w:t>
      </w:r>
      <w:proofErr w:type="gramEnd"/>
      <w:r w:rsidR="0013323D" w:rsidRPr="00905C44">
        <w:rPr>
          <w:sz w:val="28"/>
          <w:szCs w:val="28"/>
        </w:rPr>
        <w:t>: Феникс, 20</w:t>
      </w:r>
      <w:r w:rsidR="0013323D">
        <w:rPr>
          <w:sz w:val="28"/>
          <w:szCs w:val="28"/>
        </w:rPr>
        <w:t>12</w:t>
      </w:r>
    </w:p>
    <w:p w:rsidR="0013323D" w:rsidRPr="00905C44" w:rsidRDefault="0013323D" w:rsidP="00426B09">
      <w:pPr>
        <w:ind w:firstLine="709"/>
        <w:jc w:val="both"/>
        <w:rPr>
          <w:sz w:val="28"/>
          <w:szCs w:val="28"/>
        </w:rPr>
      </w:pPr>
    </w:p>
    <w:p w:rsidR="0013323D" w:rsidRPr="005D2852" w:rsidRDefault="0013323D" w:rsidP="00426B09">
      <w:pPr>
        <w:ind w:firstLine="709"/>
        <w:jc w:val="both"/>
        <w:rPr>
          <w:bCs/>
          <w:sz w:val="28"/>
          <w:szCs w:val="28"/>
        </w:rPr>
      </w:pPr>
      <w:r w:rsidRPr="00905C44">
        <w:rPr>
          <w:bCs/>
          <w:sz w:val="28"/>
          <w:szCs w:val="28"/>
        </w:rPr>
        <w:t>Дополнительные источники:</w:t>
      </w:r>
    </w:p>
    <w:p w:rsidR="0013323D" w:rsidRPr="00715EA4" w:rsidRDefault="0013323D" w:rsidP="00426B09">
      <w:pPr>
        <w:numPr>
          <w:ilvl w:val="0"/>
          <w:numId w:val="15"/>
        </w:numPr>
        <w:spacing w:before="100" w:beforeAutospacing="1" w:after="100" w:afterAutospacing="1" w:line="276" w:lineRule="auto"/>
        <w:ind w:left="0" w:firstLine="709"/>
        <w:contextualSpacing/>
        <w:jc w:val="both"/>
        <w:outlineLvl w:val="0"/>
        <w:rPr>
          <w:bCs/>
          <w:kern w:val="36"/>
          <w:sz w:val="28"/>
          <w:szCs w:val="28"/>
          <w:lang w:val="en-US"/>
        </w:rPr>
      </w:pPr>
      <w:proofErr w:type="spellStart"/>
      <w:r w:rsidRPr="00715EA4">
        <w:rPr>
          <w:bCs/>
          <w:kern w:val="36"/>
          <w:sz w:val="28"/>
          <w:szCs w:val="28"/>
          <w:lang w:val="en-US"/>
        </w:rPr>
        <w:t>Sopranzi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 xml:space="preserve"> S. Flash on English: Mechanics, Electronics and Technical Assistance. -  </w:t>
      </w:r>
      <w:r w:rsidRPr="00715EA4">
        <w:rPr>
          <w:rFonts w:eastAsia="Calibri"/>
          <w:sz w:val="28"/>
          <w:szCs w:val="28"/>
          <w:lang w:val="en-US" w:eastAsia="en-US"/>
        </w:rPr>
        <w:t>ELI, 2014</w:t>
      </w:r>
    </w:p>
    <w:p w:rsidR="0013323D" w:rsidRPr="00715EA4" w:rsidRDefault="0013323D" w:rsidP="00426B09">
      <w:pPr>
        <w:numPr>
          <w:ilvl w:val="0"/>
          <w:numId w:val="15"/>
        </w:numPr>
        <w:spacing w:after="200" w:line="276" w:lineRule="auto"/>
        <w:ind w:left="0" w:firstLine="709"/>
        <w:contextualSpacing/>
        <w:jc w:val="both"/>
        <w:rPr>
          <w:bCs/>
          <w:kern w:val="36"/>
          <w:sz w:val="28"/>
          <w:szCs w:val="28"/>
          <w:lang w:val="en-US"/>
        </w:rPr>
      </w:pPr>
      <w:proofErr w:type="spellStart"/>
      <w:r w:rsidRPr="00715EA4">
        <w:rPr>
          <w:bCs/>
          <w:kern w:val="36"/>
          <w:sz w:val="28"/>
          <w:szCs w:val="28"/>
          <w:lang w:val="en-US"/>
        </w:rPr>
        <w:t>Remacha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715EA4">
        <w:rPr>
          <w:bCs/>
          <w:kern w:val="36"/>
          <w:sz w:val="28"/>
          <w:szCs w:val="28"/>
          <w:lang w:val="en-US"/>
        </w:rPr>
        <w:t>Esteras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 xml:space="preserve"> S. </w:t>
      </w:r>
      <w:proofErr w:type="spellStart"/>
      <w:r w:rsidRPr="00715EA4">
        <w:rPr>
          <w:bCs/>
          <w:kern w:val="36"/>
          <w:sz w:val="28"/>
          <w:szCs w:val="28"/>
          <w:lang w:val="en-US"/>
        </w:rPr>
        <w:t>Infotech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>: English for Computer Users (Professional English</w:t>
      </w:r>
      <w:proofErr w:type="gramStart"/>
      <w:r w:rsidRPr="00715EA4">
        <w:rPr>
          <w:bCs/>
          <w:kern w:val="36"/>
          <w:sz w:val="28"/>
          <w:szCs w:val="28"/>
          <w:lang w:val="en-US"/>
        </w:rPr>
        <w:t>)Student's</w:t>
      </w:r>
      <w:proofErr w:type="gramEnd"/>
      <w:r w:rsidRPr="00715EA4">
        <w:rPr>
          <w:bCs/>
          <w:kern w:val="36"/>
          <w:sz w:val="28"/>
          <w:szCs w:val="28"/>
          <w:lang w:val="en-US"/>
        </w:rPr>
        <w:t xml:space="preserve"> Book4th edition. - Cambridge University Press, 2013.</w:t>
      </w:r>
    </w:p>
    <w:p w:rsidR="0013323D" w:rsidRPr="00715EA4" w:rsidRDefault="0013323D" w:rsidP="00426B09">
      <w:pPr>
        <w:numPr>
          <w:ilvl w:val="0"/>
          <w:numId w:val="15"/>
        </w:numPr>
        <w:spacing w:before="100" w:beforeAutospacing="1" w:after="100" w:afterAutospacing="1" w:line="276" w:lineRule="auto"/>
        <w:ind w:left="0" w:firstLine="709"/>
        <w:contextualSpacing/>
        <w:jc w:val="both"/>
        <w:outlineLvl w:val="0"/>
        <w:rPr>
          <w:bCs/>
          <w:kern w:val="36"/>
          <w:sz w:val="28"/>
          <w:szCs w:val="28"/>
        </w:rPr>
      </w:pPr>
      <w:r w:rsidRPr="00715EA4">
        <w:rPr>
          <w:bCs/>
          <w:kern w:val="36"/>
          <w:sz w:val="28"/>
          <w:szCs w:val="28"/>
        </w:rPr>
        <w:t>Английский язык в области компьютерной техники и технологий -</w:t>
      </w:r>
    </w:p>
    <w:p w:rsidR="0013323D" w:rsidRPr="00715EA4" w:rsidRDefault="0013323D" w:rsidP="00426B09">
      <w:pPr>
        <w:spacing w:before="100" w:beforeAutospacing="1" w:after="100" w:afterAutospacing="1"/>
        <w:ind w:firstLine="709"/>
        <w:contextualSpacing/>
        <w:jc w:val="both"/>
        <w:outlineLvl w:val="0"/>
        <w:rPr>
          <w:bCs/>
          <w:kern w:val="36"/>
          <w:sz w:val="28"/>
          <w:szCs w:val="28"/>
          <w:lang w:val="en-US"/>
        </w:rPr>
      </w:pPr>
      <w:r w:rsidRPr="00715EA4">
        <w:rPr>
          <w:bCs/>
          <w:kern w:val="36"/>
          <w:sz w:val="28"/>
          <w:szCs w:val="28"/>
          <w:lang w:val="en-US"/>
        </w:rPr>
        <w:t xml:space="preserve">Professional English for </w:t>
      </w:r>
      <w:proofErr w:type="gramStart"/>
      <w:r w:rsidRPr="00715EA4">
        <w:rPr>
          <w:bCs/>
          <w:kern w:val="36"/>
          <w:sz w:val="28"/>
          <w:szCs w:val="28"/>
          <w:lang w:val="en-US"/>
        </w:rPr>
        <w:t>Computing :</w:t>
      </w:r>
      <w:proofErr w:type="gramEnd"/>
      <w:r w:rsidRPr="00715EA4">
        <w:rPr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715EA4">
        <w:rPr>
          <w:bCs/>
          <w:kern w:val="36"/>
          <w:sz w:val="28"/>
          <w:szCs w:val="28"/>
          <w:lang w:val="en-US"/>
        </w:rPr>
        <w:t>учебное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715EA4">
        <w:rPr>
          <w:bCs/>
          <w:kern w:val="36"/>
          <w:sz w:val="28"/>
          <w:szCs w:val="28"/>
          <w:lang w:val="en-US"/>
        </w:rPr>
        <w:t>пособие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 xml:space="preserve"> / Л.В. </w:t>
      </w:r>
      <w:proofErr w:type="spellStart"/>
      <w:r w:rsidRPr="00715EA4">
        <w:rPr>
          <w:bCs/>
          <w:kern w:val="36"/>
          <w:sz w:val="28"/>
          <w:szCs w:val="28"/>
          <w:lang w:val="en-US"/>
        </w:rPr>
        <w:t>Квасова</w:t>
      </w:r>
      <w:proofErr w:type="spellEnd"/>
      <w:r w:rsidRPr="00715EA4">
        <w:rPr>
          <w:bCs/>
          <w:kern w:val="36"/>
          <w:sz w:val="28"/>
          <w:szCs w:val="28"/>
          <w:lang w:val="en-US"/>
        </w:rPr>
        <w:t>,</w:t>
      </w:r>
    </w:p>
    <w:p w:rsidR="0013323D" w:rsidRPr="00715EA4" w:rsidRDefault="0013323D" w:rsidP="00426B09">
      <w:pPr>
        <w:spacing w:before="100" w:beforeAutospacing="1" w:after="100" w:afterAutospacing="1"/>
        <w:ind w:firstLine="709"/>
        <w:contextualSpacing/>
        <w:outlineLvl w:val="0"/>
        <w:rPr>
          <w:bCs/>
          <w:kern w:val="36"/>
          <w:sz w:val="28"/>
          <w:szCs w:val="28"/>
        </w:rPr>
      </w:pPr>
      <w:r w:rsidRPr="00715EA4">
        <w:rPr>
          <w:bCs/>
          <w:kern w:val="36"/>
          <w:sz w:val="28"/>
          <w:szCs w:val="28"/>
        </w:rPr>
        <w:t>С.Л. Подвальный, О.Е. Сафонова. — 2-е изд., стер. — М.</w:t>
      </w:r>
      <w:proofErr w:type="gramStart"/>
      <w:r w:rsidRPr="00715EA4">
        <w:rPr>
          <w:bCs/>
          <w:kern w:val="36"/>
          <w:sz w:val="28"/>
          <w:szCs w:val="28"/>
        </w:rPr>
        <w:t xml:space="preserve"> :</w:t>
      </w:r>
      <w:proofErr w:type="gramEnd"/>
      <w:r w:rsidRPr="00715EA4">
        <w:rPr>
          <w:bCs/>
          <w:kern w:val="36"/>
          <w:sz w:val="28"/>
          <w:szCs w:val="28"/>
        </w:rPr>
        <w:t xml:space="preserve"> КНОРУС, 2014.</w:t>
      </w:r>
    </w:p>
    <w:p w:rsidR="0013323D" w:rsidRPr="00715EA4" w:rsidRDefault="0013323D" w:rsidP="00426B09">
      <w:pPr>
        <w:numPr>
          <w:ilvl w:val="0"/>
          <w:numId w:val="15"/>
        </w:numPr>
        <w:ind w:left="0" w:firstLine="709"/>
        <w:contextualSpacing/>
        <w:jc w:val="both"/>
        <w:rPr>
          <w:b/>
          <w:sz w:val="28"/>
          <w:szCs w:val="28"/>
          <w:lang w:val="en-US"/>
        </w:rPr>
      </w:pPr>
      <w:r w:rsidRPr="007D0A2F">
        <w:rPr>
          <w:sz w:val="28"/>
          <w:szCs w:val="28"/>
          <w:lang w:val="en-US"/>
        </w:rPr>
        <w:t>Simon Clarke</w:t>
      </w:r>
      <w:r w:rsidRPr="007D0A2F">
        <w:rPr>
          <w:b/>
          <w:sz w:val="28"/>
          <w:szCs w:val="28"/>
          <w:lang w:val="en-US"/>
        </w:rPr>
        <w:t xml:space="preserve"> - </w:t>
      </w:r>
      <w:proofErr w:type="spellStart"/>
      <w:r w:rsidRPr="007D0A2F">
        <w:rPr>
          <w:rStyle w:val="afa"/>
          <w:b w:val="0"/>
          <w:sz w:val="28"/>
          <w:szCs w:val="28"/>
          <w:lang w:val="en-US"/>
        </w:rPr>
        <w:t>InCompanyPre</w:t>
      </w:r>
      <w:proofErr w:type="spellEnd"/>
      <w:r w:rsidRPr="007D0A2F">
        <w:rPr>
          <w:b/>
          <w:sz w:val="28"/>
          <w:szCs w:val="28"/>
          <w:lang w:val="en-US"/>
        </w:rPr>
        <w:t>-</w:t>
      </w:r>
      <w:r w:rsidRPr="007D0A2F">
        <w:rPr>
          <w:rStyle w:val="afa"/>
          <w:b w:val="0"/>
          <w:sz w:val="28"/>
          <w:szCs w:val="28"/>
          <w:lang w:val="en-US"/>
        </w:rPr>
        <w:t xml:space="preserve">Intermediate - </w:t>
      </w:r>
      <w:r w:rsidRPr="007D0A2F">
        <w:rPr>
          <w:sz w:val="28"/>
          <w:szCs w:val="28"/>
        </w:rPr>
        <w:t>издатель</w:t>
      </w:r>
      <w:r>
        <w:rPr>
          <w:sz w:val="28"/>
          <w:szCs w:val="28"/>
        </w:rPr>
        <w:t>ство</w:t>
      </w:r>
      <w:r w:rsidRPr="007D0A2F">
        <w:rPr>
          <w:sz w:val="28"/>
          <w:szCs w:val="28"/>
          <w:lang w:val="en-US"/>
        </w:rPr>
        <w:t xml:space="preserve"> Macmillan Publishers, 201</w:t>
      </w:r>
      <w:r w:rsidRPr="00715EA4">
        <w:rPr>
          <w:sz w:val="28"/>
          <w:szCs w:val="28"/>
          <w:lang w:val="en-US"/>
        </w:rPr>
        <w:t>5</w:t>
      </w:r>
    </w:p>
    <w:p w:rsidR="0013323D" w:rsidRPr="0013323D" w:rsidRDefault="0013323D" w:rsidP="00133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 ресурсы:</w:t>
      </w:r>
    </w:p>
    <w:p w:rsidR="0013323D" w:rsidRPr="0013323D" w:rsidRDefault="0013323D" w:rsidP="00426B09">
      <w:pPr>
        <w:ind w:firstLine="708"/>
        <w:jc w:val="both"/>
        <w:rPr>
          <w:sz w:val="28"/>
          <w:szCs w:val="28"/>
        </w:rPr>
      </w:pPr>
    </w:p>
    <w:p w:rsidR="0013323D" w:rsidRPr="00426B09" w:rsidRDefault="0013323D" w:rsidP="00426B09">
      <w:pPr>
        <w:pStyle w:val="af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8"/>
        <w:jc w:val="both"/>
        <w:rPr>
          <w:bCs/>
          <w:sz w:val="28"/>
          <w:szCs w:val="28"/>
        </w:rPr>
      </w:pPr>
      <w:r w:rsidRPr="00426B09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2" w:history="1">
        <w:r w:rsidRPr="00426B09">
          <w:rPr>
            <w:rStyle w:val="af4"/>
            <w:bCs/>
            <w:sz w:val="28"/>
            <w:szCs w:val="28"/>
            <w:lang w:val="en-US"/>
          </w:rPr>
          <w:t>http</w:t>
        </w:r>
        <w:r w:rsidRPr="00426B09">
          <w:rPr>
            <w:rStyle w:val="af4"/>
            <w:bCs/>
            <w:sz w:val="28"/>
            <w:szCs w:val="28"/>
          </w:rPr>
          <w:t>://</w:t>
        </w:r>
        <w:r w:rsidRPr="00426B09">
          <w:rPr>
            <w:rStyle w:val="af4"/>
            <w:bCs/>
            <w:sz w:val="28"/>
            <w:szCs w:val="28"/>
            <w:lang w:val="en-US"/>
          </w:rPr>
          <w:t>www</w:t>
        </w:r>
        <w:r w:rsidRPr="00426B09">
          <w:rPr>
            <w:rStyle w:val="af4"/>
            <w:bCs/>
            <w:sz w:val="28"/>
            <w:szCs w:val="28"/>
          </w:rPr>
          <w:t>.</w:t>
        </w:r>
        <w:proofErr w:type="spellStart"/>
        <w:r w:rsidRPr="00426B09">
          <w:rPr>
            <w:rStyle w:val="af4"/>
            <w:bCs/>
            <w:sz w:val="28"/>
            <w:szCs w:val="28"/>
            <w:lang w:val="en-US"/>
          </w:rPr>
          <w:t>ict</w:t>
        </w:r>
        <w:proofErr w:type="spellEnd"/>
        <w:r w:rsidRPr="00426B09">
          <w:rPr>
            <w:rStyle w:val="af4"/>
            <w:bCs/>
            <w:sz w:val="28"/>
            <w:szCs w:val="28"/>
          </w:rPr>
          <w:t>.</w:t>
        </w:r>
        <w:proofErr w:type="spellStart"/>
        <w:r w:rsidRPr="00426B09">
          <w:rPr>
            <w:rStyle w:val="af4"/>
            <w:bCs/>
            <w:sz w:val="28"/>
            <w:szCs w:val="28"/>
            <w:lang w:val="en-US"/>
          </w:rPr>
          <w:t>edu</w:t>
        </w:r>
        <w:proofErr w:type="spellEnd"/>
        <w:r w:rsidRPr="00426B09">
          <w:rPr>
            <w:rStyle w:val="af4"/>
            <w:bCs/>
            <w:sz w:val="28"/>
            <w:szCs w:val="28"/>
          </w:rPr>
          <w:t>.</w:t>
        </w:r>
        <w:proofErr w:type="spellStart"/>
        <w:r w:rsidRPr="00426B09">
          <w:rPr>
            <w:rStyle w:val="af4"/>
            <w:bCs/>
            <w:sz w:val="28"/>
            <w:szCs w:val="28"/>
            <w:lang w:val="en-US"/>
          </w:rPr>
          <w:t>ru</w:t>
        </w:r>
        <w:proofErr w:type="spellEnd"/>
      </w:hyperlink>
      <w:r w:rsidR="00426B09" w:rsidRPr="00426B09">
        <w:rPr>
          <w:bCs/>
          <w:sz w:val="28"/>
          <w:szCs w:val="28"/>
        </w:rPr>
        <w:t xml:space="preserve"> (2003-2017</w:t>
      </w:r>
      <w:r w:rsidRPr="00426B09">
        <w:rPr>
          <w:bCs/>
          <w:sz w:val="28"/>
          <w:szCs w:val="28"/>
        </w:rPr>
        <w:t>)</w:t>
      </w:r>
    </w:p>
    <w:p w:rsidR="00426B09" w:rsidRPr="00426B09" w:rsidRDefault="00426B09" w:rsidP="00426B09">
      <w:pPr>
        <w:pStyle w:val="af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8"/>
        <w:jc w:val="both"/>
        <w:rPr>
          <w:bCs/>
          <w:sz w:val="28"/>
          <w:szCs w:val="28"/>
        </w:rPr>
      </w:pPr>
      <w:r w:rsidRPr="00D42395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17)</w:t>
      </w:r>
    </w:p>
    <w:p w:rsidR="0013323D" w:rsidRDefault="0013323D" w:rsidP="0013323D">
      <w:pPr>
        <w:ind w:firstLine="708"/>
        <w:jc w:val="both"/>
        <w:rPr>
          <w:sz w:val="28"/>
          <w:szCs w:val="28"/>
        </w:rPr>
      </w:pPr>
    </w:p>
    <w:p w:rsidR="0013323D" w:rsidRDefault="0013323D" w:rsidP="0013323D">
      <w:pPr>
        <w:ind w:firstLine="709"/>
        <w:jc w:val="both"/>
        <w:rPr>
          <w:sz w:val="28"/>
          <w:szCs w:val="28"/>
        </w:rPr>
      </w:pPr>
    </w:p>
    <w:p w:rsidR="0013323D" w:rsidRDefault="0013323D" w:rsidP="0013323D">
      <w:pPr>
        <w:ind w:firstLine="709"/>
        <w:jc w:val="both"/>
        <w:rPr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Default="0013323D" w:rsidP="0013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23D" w:rsidRPr="00F469C9" w:rsidRDefault="0013323D" w:rsidP="0013323D">
      <w:pPr>
        <w:jc w:val="center"/>
        <w:rPr>
          <w:b/>
          <w:caps/>
          <w:sz w:val="28"/>
          <w:szCs w:val="28"/>
        </w:rPr>
      </w:pPr>
      <w:r w:rsidRPr="00F469C9">
        <w:rPr>
          <w:b/>
          <w:caps/>
          <w:sz w:val="28"/>
          <w:szCs w:val="28"/>
        </w:rPr>
        <w:lastRenderedPageBreak/>
        <w:t>4.Контроль и оценка результатов освоения дисциплины</w:t>
      </w:r>
    </w:p>
    <w:p w:rsidR="0013323D" w:rsidRPr="00CA2BC5" w:rsidRDefault="0013323D" w:rsidP="0013323D">
      <w:pPr>
        <w:jc w:val="both"/>
        <w:rPr>
          <w:sz w:val="28"/>
          <w:szCs w:val="28"/>
        </w:rPr>
      </w:pPr>
    </w:p>
    <w:p w:rsidR="0013323D" w:rsidRPr="00CA2BC5" w:rsidRDefault="0013323D" w:rsidP="001332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proofErr w:type="spellStart"/>
      <w:r w:rsidRPr="00CA2BC5">
        <w:rPr>
          <w:b/>
          <w:sz w:val="28"/>
          <w:szCs w:val="28"/>
        </w:rPr>
        <w:t>Контрольи</w:t>
      </w:r>
      <w:proofErr w:type="spellEnd"/>
      <w:r w:rsidRPr="00CA2BC5">
        <w:rPr>
          <w:b/>
          <w:sz w:val="28"/>
          <w:szCs w:val="28"/>
        </w:rPr>
        <w:t xml:space="preserve"> оценка</w:t>
      </w:r>
      <w:r w:rsidRPr="00CA2BC5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тестирования, а также выполнения обучающимися индивидуальных, устных и письменных заданий в виде текущего контроля.</w:t>
      </w:r>
    </w:p>
    <w:p w:rsidR="0013323D" w:rsidRDefault="0013323D" w:rsidP="0013323D">
      <w:pPr>
        <w:pStyle w:val="af2"/>
        <w:rPr>
          <w:sz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52"/>
        <w:gridCol w:w="8"/>
      </w:tblGrid>
      <w:tr w:rsidR="0013323D" w:rsidRPr="00CA2BC5" w:rsidTr="002452E9">
        <w:trPr>
          <w:trHeight w:val="56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CA2BC5">
              <w:rPr>
                <w:b/>
                <w:bCs/>
              </w:rPr>
              <w:t>Результаты обучения</w:t>
            </w:r>
          </w:p>
          <w:p w:rsidR="0013323D" w:rsidRPr="00CA2BC5" w:rsidRDefault="0013323D" w:rsidP="002452E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CA2BC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CA2BC5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13323D" w:rsidRPr="00CA2BC5" w:rsidTr="002452E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rPr>
                <w:b/>
                <w:bCs/>
              </w:rPr>
            </w:pPr>
            <w:r w:rsidRPr="00CA2BC5">
              <w:rPr>
                <w:b/>
                <w:bCs/>
              </w:rPr>
              <w:t>Умения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jc w:val="center"/>
              <w:rPr>
                <w:b/>
                <w:bCs/>
              </w:rPr>
            </w:pPr>
          </w:p>
        </w:tc>
      </w:tr>
      <w:tr w:rsidR="0013323D" w:rsidRPr="00CA2BC5" w:rsidTr="002452E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A2BC5">
              <w:t>- 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BC551E" w:rsidRDefault="0013323D" w:rsidP="002452E9">
            <w:r w:rsidRPr="00CA2BC5">
              <w:rPr>
                <w:bCs/>
              </w:rPr>
              <w:t>О</w:t>
            </w:r>
            <w:r w:rsidRPr="00CA2BC5">
              <w:t>ценка осмысленности восприятия лексической и грамматической структуры, осознанность их использования в монологической и диалогической речи</w:t>
            </w:r>
            <w:r>
              <w:t xml:space="preserve"> по </w:t>
            </w:r>
            <w:r w:rsidRPr="00AF346A">
              <w:t>тем</w:t>
            </w:r>
            <w:r>
              <w:t>ам</w:t>
            </w:r>
            <w:r w:rsidRPr="00AF346A">
              <w:t xml:space="preserve"> № </w:t>
            </w:r>
            <w:r w:rsidRPr="00BC551E">
              <w:t>2,4,7</w:t>
            </w:r>
          </w:p>
        </w:tc>
      </w:tr>
      <w:tr w:rsidR="0013323D" w:rsidRPr="00CA2BC5" w:rsidTr="002452E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BC5">
              <w:t>- переводить (со словарем) иностранные тексты профессиональной направленности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r w:rsidRPr="00CA2BC5">
              <w:t xml:space="preserve">Оценка </w:t>
            </w:r>
            <w:proofErr w:type="spellStart"/>
            <w:r w:rsidRPr="00CA2BC5">
              <w:t>сформированности</w:t>
            </w:r>
            <w:proofErr w:type="spellEnd"/>
            <w:r w:rsidRPr="00CA2BC5">
              <w:t xml:space="preserve"> понятий, терминов при переводе иностранных текстов профессиональной направленности</w:t>
            </w:r>
            <w:r>
              <w:t xml:space="preserve"> по темам 6,7,9</w:t>
            </w:r>
          </w:p>
        </w:tc>
      </w:tr>
      <w:tr w:rsidR="0013323D" w:rsidRPr="00CA2BC5" w:rsidTr="002452E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BC5">
              <w:t>- самостоятельно совершенствовать устную и письменную речь. Пополнять словарный запас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rPr>
                <w:bCs/>
              </w:rPr>
            </w:pPr>
            <w:r w:rsidRPr="00CA2BC5">
              <w:rPr>
                <w:bCs/>
              </w:rPr>
              <w:t>Оценка освоения учебного материала с помощью реферирования, аннотирования, рецензирования, составления плана, тестирования, написание эссе.</w:t>
            </w:r>
          </w:p>
        </w:tc>
      </w:tr>
      <w:tr w:rsidR="0013323D" w:rsidRPr="00CA2BC5" w:rsidTr="002452E9">
        <w:trPr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A2BC5">
              <w:rPr>
                <w:b/>
              </w:rPr>
              <w:t>Знания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rPr>
                <w:b/>
                <w:bCs/>
              </w:rPr>
            </w:pPr>
          </w:p>
        </w:tc>
      </w:tr>
      <w:tr w:rsidR="0013323D" w:rsidRPr="00CA2BC5" w:rsidTr="002452E9">
        <w:trPr>
          <w:gridAfter w:val="1"/>
          <w:wAfter w:w="8" w:type="dxa"/>
          <w:trHeight w:val="67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lang w:eastAsia="en-US"/>
              </w:rPr>
            </w:pPr>
            <w:r w:rsidRPr="00CA2BC5">
      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CA2BC5" w:rsidRDefault="0013323D" w:rsidP="002452E9">
            <w:pPr>
              <w:rPr>
                <w:rFonts w:eastAsia="Calibri"/>
                <w:bCs/>
                <w:lang w:eastAsia="en-US"/>
              </w:rPr>
            </w:pPr>
            <w:r w:rsidRPr="00CA2BC5">
              <w:t>Оценка сформированных знаний лексического и грамматического минимума с помощью диктантов, устных и письменных опросов, тестирования для чтения  и перевода иностранных текстов профессиональной направленности</w:t>
            </w:r>
            <w:r>
              <w:t xml:space="preserve"> по темам №</w:t>
            </w:r>
            <w:r w:rsidRPr="00CA2BC5">
              <w:t>.</w:t>
            </w:r>
            <w:r>
              <w:t>7,10</w:t>
            </w:r>
          </w:p>
        </w:tc>
      </w:tr>
    </w:tbl>
    <w:p w:rsidR="0013323D" w:rsidRDefault="0013323D" w:rsidP="0013323D">
      <w:pPr>
        <w:pStyle w:val="af2"/>
        <w:rPr>
          <w:sz w:val="28"/>
        </w:rPr>
      </w:pPr>
    </w:p>
    <w:p w:rsidR="0013323D" w:rsidRDefault="0013323D" w:rsidP="0013323D"/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Pr="00F54015" w:rsidRDefault="0013323D" w:rsidP="0013323D">
      <w:pPr>
        <w:pStyle w:val="af2"/>
        <w:ind w:hanging="283"/>
        <w:rPr>
          <w:bCs/>
          <w:lang w:val="ru-RU"/>
        </w:rPr>
      </w:pPr>
    </w:p>
    <w:p w:rsidR="0013323D" w:rsidRDefault="0013323D" w:rsidP="00C13865">
      <w:pPr>
        <w:pStyle w:val="af2"/>
        <w:ind w:left="0"/>
        <w:rPr>
          <w:bCs/>
          <w:lang w:val="ru-RU"/>
        </w:rPr>
      </w:pPr>
    </w:p>
    <w:p w:rsidR="00426B09" w:rsidRDefault="00426B09" w:rsidP="0013323D">
      <w:pPr>
        <w:ind w:firstLine="720"/>
        <w:jc w:val="center"/>
        <w:rPr>
          <w:sz w:val="28"/>
          <w:szCs w:val="28"/>
        </w:rPr>
      </w:pPr>
    </w:p>
    <w:p w:rsidR="00426B09" w:rsidRDefault="00426B09" w:rsidP="0013323D">
      <w:pPr>
        <w:ind w:firstLine="720"/>
        <w:jc w:val="center"/>
        <w:rPr>
          <w:sz w:val="28"/>
          <w:szCs w:val="28"/>
        </w:rPr>
      </w:pPr>
    </w:p>
    <w:p w:rsidR="0013323D" w:rsidRDefault="0013323D" w:rsidP="001332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3323D" w:rsidRDefault="0013323D" w:rsidP="001332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13323D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Pr="008933A3" w:rsidRDefault="0013323D" w:rsidP="0013323D">
      <w:pPr>
        <w:jc w:val="center"/>
        <w:rPr>
          <w:b/>
          <w:sz w:val="28"/>
          <w:szCs w:val="28"/>
        </w:rPr>
      </w:pPr>
      <w:r w:rsidRPr="008933A3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РЕТИЗАЦИЯ РЕЗУЛЬТАТОВ ОСВОЕНИЯ</w:t>
      </w:r>
      <w:r w:rsidRPr="008933A3">
        <w:rPr>
          <w:b/>
          <w:sz w:val="28"/>
          <w:szCs w:val="28"/>
        </w:rPr>
        <w:t xml:space="preserve"> ДИСЦИПЛИНЫ</w:t>
      </w:r>
    </w:p>
    <w:p w:rsidR="0013323D" w:rsidRDefault="0013323D" w:rsidP="0013323D">
      <w:pPr>
        <w:ind w:firstLine="720"/>
        <w:jc w:val="both"/>
        <w:rPr>
          <w:sz w:val="28"/>
          <w:szCs w:val="28"/>
        </w:rPr>
      </w:pPr>
    </w:p>
    <w:p w:rsidR="0013323D" w:rsidRDefault="0013323D" w:rsidP="0013323D">
      <w:pPr>
        <w:ind w:firstLine="720"/>
        <w:jc w:val="both"/>
        <w:rPr>
          <w:sz w:val="28"/>
          <w:szCs w:val="28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320"/>
      </w:tblGrid>
      <w:tr w:rsidR="0013323D" w:rsidRPr="00B40E1E" w:rsidTr="002452E9">
        <w:tc>
          <w:tcPr>
            <w:tcW w:w="2520" w:type="dxa"/>
          </w:tcPr>
          <w:p w:rsidR="0013323D" w:rsidRPr="00B40E1E" w:rsidRDefault="0013323D" w:rsidP="002452E9">
            <w:r w:rsidRPr="00B40E1E">
              <w:t>Уметь:</w:t>
            </w:r>
          </w:p>
          <w:p w:rsidR="0013323D" w:rsidRDefault="0013323D" w:rsidP="002452E9">
            <w:r w:rsidRPr="00B40E1E">
              <w:t xml:space="preserve">   - </w:t>
            </w:r>
            <w:r>
              <w:t>общаться (устно и письменно) по иностранному языку на профессиональные и повседневные темы;</w:t>
            </w:r>
          </w:p>
          <w:p w:rsidR="0013323D" w:rsidRPr="00B40E1E" w:rsidRDefault="0013323D" w:rsidP="002452E9"/>
        </w:tc>
        <w:tc>
          <w:tcPr>
            <w:tcW w:w="7320" w:type="dxa"/>
          </w:tcPr>
          <w:p w:rsidR="0013323D" w:rsidRPr="00A830B9" w:rsidRDefault="0013323D" w:rsidP="002452E9">
            <w:pPr>
              <w:jc w:val="both"/>
            </w:pPr>
            <w:r w:rsidRPr="00A830B9">
              <w:t>Перечень разговорных тем: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Мой колледж 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В кафе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В гостинице </w:t>
            </w:r>
          </w:p>
          <w:p w:rsidR="0013323D" w:rsidRDefault="0013323D" w:rsidP="002452E9">
            <w:pPr>
              <w:jc w:val="both"/>
            </w:pPr>
            <w:r w:rsidRPr="005F0988">
              <w:t xml:space="preserve">Кино, музеи, театры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Интернет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Бизнес этика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Ведение телефонных переговоров 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Pr="00B40E1E" w:rsidRDefault="0013323D" w:rsidP="002452E9">
            <w:r w:rsidRPr="00B40E1E">
              <w:t>Знать:</w:t>
            </w:r>
          </w:p>
          <w:p w:rsidR="0013323D" w:rsidRDefault="0013323D" w:rsidP="002452E9">
            <w:r w:rsidRPr="00B40E1E">
              <w:t xml:space="preserve">   - </w:t>
            </w:r>
            <w:r>
              <w:t>лексический (1200-1400 лексических единиц) и грамматический минимум;</w:t>
            </w:r>
          </w:p>
          <w:p w:rsidR="0013323D" w:rsidRPr="00B40E1E" w:rsidRDefault="0013323D" w:rsidP="002452E9"/>
        </w:tc>
        <w:tc>
          <w:tcPr>
            <w:tcW w:w="7320" w:type="dxa"/>
          </w:tcPr>
          <w:p w:rsidR="0013323D" w:rsidRPr="00A830B9" w:rsidRDefault="0013323D" w:rsidP="002452E9">
            <w:pPr>
              <w:jc w:val="both"/>
            </w:pPr>
            <w:r w:rsidRPr="00A830B9">
              <w:t>Перечень грамматических тем:</w:t>
            </w:r>
          </w:p>
          <w:p w:rsidR="0013323D" w:rsidRPr="005F0988" w:rsidRDefault="0013323D" w:rsidP="002452E9">
            <w:pPr>
              <w:jc w:val="both"/>
            </w:pPr>
            <w:r w:rsidRPr="005F0988">
              <w:t>Повтор</w:t>
            </w:r>
            <w:r>
              <w:t>ение</w:t>
            </w:r>
            <w:r w:rsidRPr="005F0988">
              <w:t xml:space="preserve"> всех групп времен </w:t>
            </w:r>
          </w:p>
          <w:p w:rsidR="0013323D" w:rsidRDefault="0013323D" w:rsidP="002452E9">
            <w:pPr>
              <w:jc w:val="both"/>
            </w:pPr>
            <w:r>
              <w:t>Сложносочиненное предложение</w:t>
            </w:r>
          </w:p>
          <w:p w:rsidR="0013323D" w:rsidRPr="005F0988" w:rsidRDefault="0013323D" w:rsidP="002452E9">
            <w:pPr>
              <w:jc w:val="both"/>
            </w:pPr>
            <w:r>
              <w:t>Сложноподчиненное предложение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Модальные глаголы и их заменители </w:t>
            </w:r>
          </w:p>
          <w:p w:rsidR="0013323D" w:rsidRPr="005F0988" w:rsidRDefault="0013323D" w:rsidP="002452E9">
            <w:pPr>
              <w:jc w:val="both"/>
            </w:pPr>
            <w:proofErr w:type="spellStart"/>
            <w:r w:rsidRPr="005F0988">
              <w:t>Словообразование</w:t>
            </w:r>
            <w:proofErr w:type="gramStart"/>
            <w:r w:rsidRPr="005F0988">
              <w:t>.К</w:t>
            </w:r>
            <w:proofErr w:type="gramEnd"/>
            <w:r w:rsidRPr="005F0988">
              <w:t>онверсия</w:t>
            </w:r>
            <w:proofErr w:type="spellEnd"/>
            <w:r w:rsidRPr="005F0988">
              <w:t xml:space="preserve">.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Неличные формы глагола. Общие сведения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Инфинитив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Герундий </w:t>
            </w:r>
          </w:p>
          <w:p w:rsidR="0013323D" w:rsidRPr="005F0988" w:rsidRDefault="0013323D" w:rsidP="002452E9">
            <w:pPr>
              <w:jc w:val="both"/>
            </w:pPr>
            <w:r>
              <w:t>Причастие н</w:t>
            </w:r>
            <w:r w:rsidRPr="005F0988">
              <w:t>астояще</w:t>
            </w:r>
            <w:r>
              <w:t>го</w:t>
            </w:r>
            <w:r w:rsidRPr="005F0988">
              <w:t xml:space="preserve"> и прошедше</w:t>
            </w:r>
            <w:r>
              <w:t>го</w:t>
            </w:r>
            <w:r w:rsidRPr="005F0988">
              <w:t xml:space="preserve"> врем</w:t>
            </w:r>
            <w:r>
              <w:t>ени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Неличные формы глагола. Обобщение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Словообразование. Префиксы. 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Pr="00A830B9" w:rsidRDefault="0013323D" w:rsidP="002452E9">
            <w:r w:rsidRPr="00B40E1E">
              <w:t>Самостоятельна</w:t>
            </w:r>
            <w:r>
              <w:rPr>
                <w:lang w:val="en-US"/>
              </w:rPr>
              <w:t>я</w:t>
            </w:r>
            <w:r w:rsidRPr="00B40E1E">
              <w:t xml:space="preserve"> работа </w:t>
            </w:r>
            <w:proofErr w:type="spellStart"/>
            <w:r>
              <w:rPr>
                <w:lang w:val="en-US"/>
              </w:rPr>
              <w:t>студента</w:t>
            </w:r>
            <w:proofErr w:type="spellEnd"/>
          </w:p>
        </w:tc>
        <w:tc>
          <w:tcPr>
            <w:tcW w:w="7320" w:type="dxa"/>
          </w:tcPr>
          <w:p w:rsidR="0013323D" w:rsidRPr="00A830B9" w:rsidRDefault="0013323D" w:rsidP="002452E9">
            <w:pPr>
              <w:jc w:val="both"/>
            </w:pPr>
            <w:r w:rsidRPr="00A830B9">
              <w:t>Тематика самостоятельной работы</w:t>
            </w:r>
          </w:p>
          <w:p w:rsidR="0013323D" w:rsidRPr="005F0988" w:rsidRDefault="0013323D" w:rsidP="002452E9">
            <w:pPr>
              <w:jc w:val="both"/>
            </w:pPr>
            <w:r w:rsidRPr="005F0988">
              <w:t>Решение грамматических упражнений</w:t>
            </w:r>
          </w:p>
          <w:p w:rsidR="0013323D" w:rsidRPr="005F0988" w:rsidRDefault="0013323D" w:rsidP="002452E9">
            <w:pPr>
              <w:jc w:val="both"/>
            </w:pPr>
            <w:r w:rsidRPr="005F0988">
              <w:t>Анализ текст</w:t>
            </w:r>
            <w:proofErr w:type="gramStart"/>
            <w:r w:rsidRPr="005F0988">
              <w:t>а(</w:t>
            </w:r>
            <w:proofErr w:type="gramEnd"/>
            <w:r w:rsidRPr="005F0988">
              <w:t>аннотирование, рецензирование, рефе</w:t>
            </w:r>
            <w:r>
              <w:t xml:space="preserve">рирование, </w:t>
            </w:r>
            <w:proofErr w:type="spellStart"/>
            <w:r>
              <w:t>контент-анализ</w:t>
            </w:r>
            <w:proofErr w:type="spellEnd"/>
            <w:r>
              <w:t xml:space="preserve"> и др.)</w:t>
            </w:r>
          </w:p>
          <w:p w:rsidR="0013323D" w:rsidRPr="005F0988" w:rsidRDefault="0013323D" w:rsidP="002452E9">
            <w:pPr>
              <w:jc w:val="both"/>
            </w:pPr>
            <w:r w:rsidRPr="005F0988">
              <w:t>Подготовка презентаций</w:t>
            </w:r>
          </w:p>
          <w:p w:rsidR="0013323D" w:rsidRPr="005F0988" w:rsidRDefault="0013323D" w:rsidP="002452E9">
            <w:r w:rsidRPr="005F0988">
              <w:t>Извлечение требуемого содержания фактической информации из устной речи (монолог, диалог, дискуссия)</w:t>
            </w:r>
          </w:p>
          <w:p w:rsidR="0013323D" w:rsidRPr="005F0988" w:rsidRDefault="0013323D" w:rsidP="002452E9">
            <w:pPr>
              <w:jc w:val="both"/>
            </w:pPr>
            <w:r w:rsidRPr="005F0988">
              <w:t>Составление монологических высказываний на заданные темы.</w:t>
            </w:r>
          </w:p>
        </w:tc>
      </w:tr>
      <w:tr w:rsidR="0013323D" w:rsidRPr="00B40E1E" w:rsidTr="002452E9">
        <w:tc>
          <w:tcPr>
            <w:tcW w:w="9840" w:type="dxa"/>
            <w:gridSpan w:val="2"/>
          </w:tcPr>
          <w:p w:rsidR="0013323D" w:rsidRPr="005F0988" w:rsidRDefault="0013323D" w:rsidP="002452E9"/>
        </w:tc>
      </w:tr>
      <w:tr w:rsidR="0013323D" w:rsidRPr="00B40E1E" w:rsidTr="002452E9">
        <w:tc>
          <w:tcPr>
            <w:tcW w:w="2520" w:type="dxa"/>
          </w:tcPr>
          <w:p w:rsidR="0013323D" w:rsidRPr="00B40E1E" w:rsidRDefault="0013323D" w:rsidP="002452E9">
            <w:r w:rsidRPr="00B40E1E">
              <w:t>Уметь:</w:t>
            </w:r>
          </w:p>
          <w:p w:rsidR="0013323D" w:rsidRDefault="0013323D" w:rsidP="002452E9">
            <w:r w:rsidRPr="00B40E1E">
              <w:t xml:space="preserve">   -</w:t>
            </w:r>
            <w:r>
              <w:t>переводить (по словарям) иностранные тексты профессиональной направленности</w:t>
            </w:r>
            <w:r w:rsidRPr="00B40E1E">
              <w:t>;</w:t>
            </w:r>
          </w:p>
          <w:p w:rsidR="0013323D" w:rsidRPr="00B40E1E" w:rsidRDefault="0013323D" w:rsidP="002452E9"/>
        </w:tc>
        <w:tc>
          <w:tcPr>
            <w:tcW w:w="7320" w:type="dxa"/>
          </w:tcPr>
          <w:p w:rsidR="0013323D" w:rsidRPr="00A830B9" w:rsidRDefault="0013323D" w:rsidP="002452E9">
            <w:pPr>
              <w:jc w:val="both"/>
            </w:pPr>
            <w:r w:rsidRPr="00A830B9">
              <w:t>Перечень тем:</w:t>
            </w:r>
          </w:p>
          <w:p w:rsidR="0013323D" w:rsidRPr="005F0988" w:rsidRDefault="0013323D" w:rsidP="002452E9">
            <w:pPr>
              <w:jc w:val="both"/>
            </w:pPr>
            <w:r w:rsidRPr="005F0988">
              <w:rPr>
                <w:lang w:val="en-US"/>
              </w:rPr>
              <w:t>Photoshop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Первые компьютеры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Программное обеспечение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Поколения компьютеров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Обработка данных и систем обработки данных  компьютеров </w:t>
            </w:r>
          </w:p>
          <w:p w:rsidR="0013323D" w:rsidRDefault="0013323D" w:rsidP="002452E9">
            <w:pPr>
              <w:jc w:val="both"/>
            </w:pPr>
            <w:r w:rsidRPr="005F0988">
              <w:t xml:space="preserve">Архитектура  компьютерной системы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Запоминающие устройства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Запоминающая среда и ее компоненты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Память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ЦПУ </w:t>
            </w:r>
          </w:p>
          <w:p w:rsidR="0013323D" w:rsidRDefault="0013323D" w:rsidP="002452E9">
            <w:pPr>
              <w:jc w:val="both"/>
            </w:pPr>
            <w:r w:rsidRPr="005F0988">
              <w:t xml:space="preserve">Основы компьютерного ЦПУ и их назначение </w:t>
            </w:r>
          </w:p>
          <w:p w:rsidR="0013323D" w:rsidRDefault="0013323D" w:rsidP="002452E9">
            <w:pPr>
              <w:jc w:val="both"/>
            </w:pPr>
            <w:r w:rsidRPr="005F0988">
              <w:t>Среда устрой</w:t>
            </w:r>
            <w:proofErr w:type="gramStart"/>
            <w:r w:rsidRPr="005F0988">
              <w:t>ств вв</w:t>
            </w:r>
            <w:proofErr w:type="gramEnd"/>
            <w:r w:rsidRPr="005F0988">
              <w:t xml:space="preserve">ода-вывода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Устройства ввода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Устройства вывода информации. Принтер, сканеры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Клавиатура. Сканеры . </w:t>
            </w:r>
            <w:r w:rsidRPr="008B789F">
              <w:t xml:space="preserve">3 </w:t>
            </w:r>
            <w:proofErr w:type="gramStart"/>
            <w:r w:rsidRPr="005F0988">
              <w:rPr>
                <w:lang w:val="en-US"/>
              </w:rPr>
              <w:t>D</w:t>
            </w:r>
            <w:proofErr w:type="gramEnd"/>
            <w:r w:rsidRPr="005F0988">
              <w:t xml:space="preserve">Сканеры </w:t>
            </w:r>
          </w:p>
          <w:p w:rsidR="0013323D" w:rsidRPr="005F0988" w:rsidRDefault="0013323D" w:rsidP="002452E9">
            <w:pPr>
              <w:jc w:val="both"/>
            </w:pPr>
            <w:r w:rsidRPr="005F0988">
              <w:lastRenderedPageBreak/>
              <w:t xml:space="preserve">Персональные компьютеры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Применение персональных компьютеров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Модем. Корреспонденция, средства общения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Компьютерное программирование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Языки программирования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Функциональные блоки цифрового компьютера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Компьютерная грамотность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Что такое компьютер?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Развитие электроники </w:t>
            </w:r>
          </w:p>
          <w:p w:rsidR="0013323D" w:rsidRPr="005F0988" w:rsidRDefault="0013323D" w:rsidP="002452E9">
            <w:pPr>
              <w:jc w:val="both"/>
            </w:pPr>
            <w:r w:rsidRPr="005F0988">
              <w:t xml:space="preserve">Микроэлектроника  и микроминиатюризация 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Default="0013323D" w:rsidP="002452E9">
            <w:r w:rsidRPr="00B40E1E">
              <w:lastRenderedPageBreak/>
              <w:t xml:space="preserve">Знать:  </w:t>
            </w:r>
          </w:p>
          <w:p w:rsidR="0013323D" w:rsidRPr="00B40E1E" w:rsidRDefault="0013323D" w:rsidP="002452E9">
            <w:r w:rsidRPr="00B40E1E">
              <w:t xml:space="preserve"> - </w:t>
            </w:r>
            <w:r>
              <w:t>лексический (1200-1400 лексических единиц) и грамматический минимум;</w:t>
            </w:r>
          </w:p>
        </w:tc>
        <w:tc>
          <w:tcPr>
            <w:tcW w:w="7320" w:type="dxa"/>
          </w:tcPr>
          <w:p w:rsidR="0013323D" w:rsidRPr="00A830B9" w:rsidRDefault="0013323D" w:rsidP="002452E9">
            <w:r w:rsidRPr="00A830B9">
              <w:t>Перечень грамматических тем:</w:t>
            </w:r>
          </w:p>
          <w:p w:rsidR="0013323D" w:rsidRDefault="0013323D" w:rsidP="002452E9">
            <w:r>
              <w:t>Активный и пассивный залог</w:t>
            </w:r>
            <w:r w:rsidRPr="00B40E1E">
              <w:t>;</w:t>
            </w:r>
          </w:p>
          <w:p w:rsidR="0013323D" w:rsidRDefault="0013323D" w:rsidP="002452E9">
            <w:r>
              <w:t>Страдательный залог;</w:t>
            </w:r>
          </w:p>
          <w:p w:rsidR="0013323D" w:rsidRDefault="0013323D" w:rsidP="002452E9">
            <w:r>
              <w:t>Прямая и косвенная речь. Согласование времен;</w:t>
            </w:r>
          </w:p>
          <w:p w:rsidR="0013323D" w:rsidRPr="005F0988" w:rsidRDefault="0013323D" w:rsidP="002452E9">
            <w:r>
              <w:t>Условные предложения.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Pr="00B40E1E" w:rsidRDefault="0013323D" w:rsidP="002452E9">
            <w:r>
              <w:t>Самостоятельная работа студента</w:t>
            </w:r>
          </w:p>
        </w:tc>
        <w:tc>
          <w:tcPr>
            <w:tcW w:w="7320" w:type="dxa"/>
          </w:tcPr>
          <w:p w:rsidR="0013323D" w:rsidRPr="00A830B9" w:rsidRDefault="0013323D" w:rsidP="002452E9">
            <w:pPr>
              <w:jc w:val="both"/>
            </w:pPr>
            <w:r w:rsidRPr="00A830B9">
              <w:t>Тематика самостоятельной работы:</w:t>
            </w:r>
          </w:p>
          <w:p w:rsidR="0013323D" w:rsidRPr="005F0988" w:rsidRDefault="0013323D" w:rsidP="002452E9">
            <w:pPr>
              <w:jc w:val="both"/>
            </w:pPr>
            <w:r w:rsidRPr="005F0988">
              <w:t>Работа со словарями и справочниками</w:t>
            </w:r>
          </w:p>
          <w:p w:rsidR="0013323D" w:rsidRPr="005F0988" w:rsidRDefault="0013323D" w:rsidP="002452E9">
            <w:pPr>
              <w:jc w:val="both"/>
            </w:pPr>
            <w:r w:rsidRPr="005F0988">
              <w:t>Чтение и перевод текста</w:t>
            </w:r>
          </w:p>
          <w:p w:rsidR="0013323D" w:rsidRPr="005F0988" w:rsidRDefault="0013323D" w:rsidP="002452E9">
            <w:r w:rsidRPr="005F0988">
              <w:t>Анализ текста (аннотирование, рецензирование, рефе</w:t>
            </w:r>
            <w:r>
              <w:t xml:space="preserve">рирование, </w:t>
            </w:r>
            <w:proofErr w:type="spellStart"/>
            <w:r>
              <w:t>контент-анализ</w:t>
            </w:r>
            <w:proofErr w:type="spellEnd"/>
            <w:r>
              <w:t xml:space="preserve"> и др.)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Default="0013323D" w:rsidP="002452E9">
            <w:r w:rsidRPr="00B40E1E">
              <w:t>Уметь:</w:t>
            </w:r>
          </w:p>
          <w:p w:rsidR="0013323D" w:rsidRDefault="0013323D" w:rsidP="0024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>самостоятельно совершенствовать устную и письменную речь, пополнять словарный запас;</w:t>
            </w:r>
          </w:p>
          <w:p w:rsidR="0013323D" w:rsidRPr="00B40E1E" w:rsidRDefault="0013323D" w:rsidP="002452E9"/>
          <w:p w:rsidR="0013323D" w:rsidRPr="00B40E1E" w:rsidRDefault="0013323D" w:rsidP="002452E9"/>
        </w:tc>
        <w:tc>
          <w:tcPr>
            <w:tcW w:w="7320" w:type="dxa"/>
          </w:tcPr>
          <w:p w:rsidR="0013323D" w:rsidRPr="00A830B9" w:rsidRDefault="0013323D" w:rsidP="002452E9">
            <w:r w:rsidRPr="00A830B9">
              <w:t>Перечень тем:</w:t>
            </w:r>
          </w:p>
          <w:p w:rsidR="0013323D" w:rsidRDefault="0013323D" w:rsidP="002452E9">
            <w:r>
              <w:t xml:space="preserve">Составление письма на иностранном языке </w:t>
            </w:r>
          </w:p>
          <w:p w:rsidR="0013323D" w:rsidRDefault="0013323D" w:rsidP="002452E9">
            <w:r>
              <w:t xml:space="preserve">Заполнение анкеты </w:t>
            </w:r>
          </w:p>
          <w:p w:rsidR="0013323D" w:rsidRDefault="0013323D" w:rsidP="002452E9">
            <w:r>
              <w:t xml:space="preserve">Электронная почта. </w:t>
            </w:r>
            <w:proofErr w:type="spellStart"/>
            <w:r>
              <w:t>Факсовые</w:t>
            </w:r>
            <w:proofErr w:type="spellEnd"/>
            <w:r>
              <w:t xml:space="preserve"> сообщения </w:t>
            </w:r>
          </w:p>
          <w:p w:rsidR="0013323D" w:rsidRDefault="0013323D" w:rsidP="002452E9">
            <w:r>
              <w:t xml:space="preserve">Запросы </w:t>
            </w:r>
          </w:p>
          <w:p w:rsidR="0013323D" w:rsidRDefault="0013323D" w:rsidP="002452E9">
            <w:r>
              <w:t>Аннотация к профессионально-ориентированному тексту. Использование Интернета как современного средства общения, передачи и извлечения информации</w:t>
            </w:r>
          </w:p>
          <w:p w:rsidR="0013323D" w:rsidRDefault="0013323D" w:rsidP="002452E9">
            <w:r>
              <w:t xml:space="preserve">Глобальное потепление. Парниковый эффект. </w:t>
            </w:r>
          </w:p>
          <w:p w:rsidR="0013323D" w:rsidRDefault="0013323D" w:rsidP="002452E9">
            <w:r>
              <w:t xml:space="preserve">Образование в России </w:t>
            </w:r>
          </w:p>
          <w:p w:rsidR="0013323D" w:rsidRDefault="0013323D" w:rsidP="002452E9">
            <w:r>
              <w:t xml:space="preserve">Образование в РБ </w:t>
            </w:r>
          </w:p>
          <w:p w:rsidR="0013323D" w:rsidRDefault="0013323D" w:rsidP="002452E9">
            <w:r>
              <w:t xml:space="preserve">СМИ </w:t>
            </w:r>
          </w:p>
          <w:p w:rsidR="0013323D" w:rsidRDefault="0013323D" w:rsidP="002452E9">
            <w:r>
              <w:t xml:space="preserve">Знаменитые английские люди культуры и науки </w:t>
            </w:r>
          </w:p>
          <w:p w:rsidR="0013323D" w:rsidRDefault="0013323D" w:rsidP="002452E9">
            <w:r>
              <w:t>Защита окружающей среды</w:t>
            </w:r>
          </w:p>
          <w:p w:rsidR="0013323D" w:rsidRDefault="0013323D" w:rsidP="002452E9">
            <w:r>
              <w:t xml:space="preserve">Канада </w:t>
            </w:r>
          </w:p>
          <w:p w:rsidR="0013323D" w:rsidRDefault="0013323D" w:rsidP="002452E9">
            <w:r>
              <w:t xml:space="preserve">Австралия </w:t>
            </w:r>
          </w:p>
          <w:p w:rsidR="0013323D" w:rsidRPr="005F0988" w:rsidRDefault="0013323D" w:rsidP="002452E9">
            <w:r>
              <w:t xml:space="preserve">Новая Зеландия 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Default="0013323D" w:rsidP="002452E9">
            <w:r>
              <w:t xml:space="preserve">Знать: </w:t>
            </w:r>
          </w:p>
          <w:p w:rsidR="0013323D" w:rsidRPr="00B40E1E" w:rsidRDefault="0013323D" w:rsidP="002452E9">
            <w:r>
              <w:t xml:space="preserve"> - лексический (1200-1400 лексических единиц) и грамматический минимум;</w:t>
            </w:r>
          </w:p>
        </w:tc>
        <w:tc>
          <w:tcPr>
            <w:tcW w:w="7320" w:type="dxa"/>
          </w:tcPr>
          <w:p w:rsidR="0013323D" w:rsidRPr="00A830B9" w:rsidRDefault="0013323D" w:rsidP="002452E9">
            <w:r w:rsidRPr="00A830B9">
              <w:t>Перечень грамматических тем:</w:t>
            </w:r>
          </w:p>
          <w:p w:rsidR="0013323D" w:rsidRDefault="0013323D" w:rsidP="002452E9">
            <w:r>
              <w:t>Неличные формы глагола (Инфинитив, причастие, герундий). Причастие настоящего и прошедшего времени</w:t>
            </w:r>
          </w:p>
          <w:p w:rsidR="0013323D" w:rsidRDefault="0013323D" w:rsidP="002452E9">
            <w:pPr>
              <w:jc w:val="both"/>
            </w:pPr>
            <w:r>
              <w:t>Сложносочиненное предложение</w:t>
            </w:r>
          </w:p>
          <w:p w:rsidR="0013323D" w:rsidRPr="005F0988" w:rsidRDefault="0013323D" w:rsidP="002452E9">
            <w:pPr>
              <w:jc w:val="both"/>
            </w:pPr>
            <w:r>
              <w:t>Сложноподчиненное предложение</w:t>
            </w:r>
          </w:p>
          <w:p w:rsidR="0013323D" w:rsidRDefault="0013323D" w:rsidP="002452E9">
            <w:r>
              <w:t>Условные предложения</w:t>
            </w:r>
          </w:p>
          <w:p w:rsidR="0013323D" w:rsidRPr="005F0988" w:rsidRDefault="0013323D" w:rsidP="002452E9">
            <w:r>
              <w:t>Прямая и косвенная речь</w:t>
            </w:r>
          </w:p>
        </w:tc>
      </w:tr>
      <w:tr w:rsidR="0013323D" w:rsidRPr="00B40E1E" w:rsidTr="002452E9">
        <w:tc>
          <w:tcPr>
            <w:tcW w:w="2520" w:type="dxa"/>
          </w:tcPr>
          <w:p w:rsidR="0013323D" w:rsidRPr="00B40E1E" w:rsidRDefault="0013323D" w:rsidP="002452E9">
            <w:r>
              <w:t>Самостоятельная работа студента</w:t>
            </w:r>
          </w:p>
        </w:tc>
        <w:tc>
          <w:tcPr>
            <w:tcW w:w="7320" w:type="dxa"/>
          </w:tcPr>
          <w:p w:rsidR="0013323D" w:rsidRPr="00A830B9" w:rsidRDefault="0013323D" w:rsidP="002452E9">
            <w:pPr>
              <w:jc w:val="both"/>
            </w:pPr>
            <w:r w:rsidRPr="00A830B9">
              <w:t>Тематика самостоятельной работы:</w:t>
            </w:r>
          </w:p>
          <w:p w:rsidR="0013323D" w:rsidRDefault="0013323D" w:rsidP="002452E9">
            <w:r>
              <w:t>Решение вариативных упражнений</w:t>
            </w:r>
          </w:p>
          <w:p w:rsidR="0013323D" w:rsidRDefault="0013323D" w:rsidP="002452E9">
            <w:r>
              <w:t>Работа со словарями и справочниками</w:t>
            </w:r>
          </w:p>
          <w:p w:rsidR="0013323D" w:rsidRDefault="0013323D" w:rsidP="002452E9">
            <w:r>
              <w:t>Выполнение тестирования</w:t>
            </w:r>
          </w:p>
          <w:p w:rsidR="0013323D" w:rsidRPr="005F0988" w:rsidRDefault="0013323D" w:rsidP="002452E9">
            <w:r>
              <w:t>Извлечение информации из аудио-видеоматериалов профессиональной направленности</w:t>
            </w:r>
          </w:p>
        </w:tc>
      </w:tr>
    </w:tbl>
    <w:p w:rsidR="0013323D" w:rsidRDefault="0013323D" w:rsidP="001332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3323D" w:rsidRDefault="0013323D" w:rsidP="001332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13323D" w:rsidRDefault="0013323D" w:rsidP="0013323D">
      <w:pPr>
        <w:ind w:firstLine="720"/>
        <w:jc w:val="center"/>
        <w:rPr>
          <w:sz w:val="28"/>
          <w:szCs w:val="28"/>
        </w:rPr>
      </w:pPr>
    </w:p>
    <w:p w:rsidR="0013323D" w:rsidRDefault="0013323D" w:rsidP="00133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ФОРМИРОВАНИЯ ОК</w:t>
      </w:r>
    </w:p>
    <w:p w:rsidR="0013323D" w:rsidRDefault="0013323D" w:rsidP="0013323D">
      <w:pPr>
        <w:pStyle w:val="af2"/>
        <w:ind w:hanging="283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13323D" w:rsidRPr="007B5280" w:rsidTr="002452E9">
        <w:tc>
          <w:tcPr>
            <w:tcW w:w="4926" w:type="dxa"/>
          </w:tcPr>
          <w:p w:rsidR="0013323D" w:rsidRPr="007B5280" w:rsidRDefault="0013323D" w:rsidP="002452E9">
            <w:pPr>
              <w:jc w:val="center"/>
              <w:rPr>
                <w:b/>
              </w:rPr>
            </w:pPr>
            <w:r w:rsidRPr="007B5280">
              <w:rPr>
                <w:b/>
              </w:rPr>
              <w:t>Название ОК</w:t>
            </w:r>
          </w:p>
        </w:tc>
        <w:tc>
          <w:tcPr>
            <w:tcW w:w="4927" w:type="dxa"/>
          </w:tcPr>
          <w:p w:rsidR="0013323D" w:rsidRPr="007B5280" w:rsidRDefault="0013323D" w:rsidP="002452E9">
            <w:pPr>
              <w:jc w:val="center"/>
              <w:rPr>
                <w:b/>
              </w:rPr>
            </w:pPr>
            <w:r w:rsidRPr="007B5280">
              <w:rPr>
                <w:b/>
              </w:rPr>
              <w:t>Технология формирования ОК</w:t>
            </w:r>
          </w:p>
          <w:p w:rsidR="0013323D" w:rsidRPr="007B5280" w:rsidRDefault="0013323D" w:rsidP="002452E9">
            <w:pPr>
              <w:jc w:val="center"/>
              <w:rPr>
                <w:b/>
              </w:rPr>
            </w:pPr>
            <w:r w:rsidRPr="007B5280">
              <w:rPr>
                <w:b/>
              </w:rPr>
              <w:t>(на учебных занятиях)</w:t>
            </w:r>
          </w:p>
        </w:tc>
      </w:tr>
      <w:tr w:rsidR="0013323D" w:rsidRPr="007B5280" w:rsidTr="002452E9">
        <w:tc>
          <w:tcPr>
            <w:tcW w:w="4926" w:type="dxa"/>
          </w:tcPr>
          <w:p w:rsidR="0013323D" w:rsidRPr="0041045B" w:rsidRDefault="0041045B" w:rsidP="004104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t xml:space="preserve">- </w:t>
            </w:r>
            <w:proofErr w:type="gramStart"/>
            <w:r>
              <w:t>в</w:t>
            </w:r>
            <w:proofErr w:type="gramEnd"/>
            <w:r>
              <w:t>ыполняет выпускную квалификационную работу</w:t>
            </w:r>
          </w:p>
        </w:tc>
      </w:tr>
      <w:tr w:rsidR="0013323D" w:rsidRPr="007B5280" w:rsidTr="002452E9">
        <w:tc>
          <w:tcPr>
            <w:tcW w:w="4926" w:type="dxa"/>
          </w:tcPr>
          <w:p w:rsidR="0013323D" w:rsidRPr="0041045B" w:rsidRDefault="0041045B" w:rsidP="004104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t xml:space="preserve">- </w:t>
            </w:r>
            <w:proofErr w:type="gramStart"/>
            <w:r>
              <w:t>н</w:t>
            </w:r>
            <w:proofErr w:type="gramEnd"/>
            <w:r>
              <w:t>азывает ресурсы для решения поставленной задачи в соответствии с заданным способом деятельности</w:t>
            </w:r>
          </w:p>
          <w:p w:rsidR="0013323D" w:rsidRDefault="0013323D" w:rsidP="002452E9">
            <w:pPr>
              <w:jc w:val="both"/>
            </w:pPr>
            <w:r>
              <w:t>- выбирает оптимальные способы и методы выполнения профессиональных задач</w:t>
            </w:r>
          </w:p>
        </w:tc>
      </w:tr>
      <w:tr w:rsidR="0013323D" w:rsidRPr="007B5280" w:rsidTr="002452E9">
        <w:tc>
          <w:tcPr>
            <w:tcW w:w="4926" w:type="dxa"/>
          </w:tcPr>
          <w:p w:rsidR="0041045B" w:rsidRPr="00EA5D61" w:rsidRDefault="0041045B" w:rsidP="004104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13323D" w:rsidRPr="008933A3" w:rsidRDefault="0013323D" w:rsidP="0041045B">
            <w:pPr>
              <w:jc w:val="both"/>
            </w:pP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t>- решает проблемы на основе анализа ситуации</w:t>
            </w:r>
          </w:p>
          <w:p w:rsidR="0013323D" w:rsidRDefault="0013323D" w:rsidP="002452E9">
            <w:pPr>
              <w:jc w:val="both"/>
            </w:pPr>
            <w:r>
              <w:t>- адаптирует принятое решение на основе прогноза результата профессиональной деятельности</w:t>
            </w:r>
          </w:p>
          <w:p w:rsidR="0013323D" w:rsidRDefault="0013323D" w:rsidP="002452E9">
            <w:pPr>
              <w:jc w:val="both"/>
            </w:pPr>
            <w:r>
              <w:t>- принимает решения на основе анализа и оценки условий осуществления профессиональной деятельности</w:t>
            </w:r>
          </w:p>
        </w:tc>
      </w:tr>
      <w:tr w:rsidR="0013323D" w:rsidRPr="007B5280" w:rsidTr="002452E9">
        <w:tc>
          <w:tcPr>
            <w:tcW w:w="4926" w:type="dxa"/>
          </w:tcPr>
          <w:p w:rsidR="0041045B" w:rsidRPr="00EA5D61" w:rsidRDefault="0041045B" w:rsidP="004104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13323D" w:rsidRPr="008933A3" w:rsidRDefault="0013323D" w:rsidP="0041045B">
            <w:pPr>
              <w:jc w:val="both"/>
            </w:pP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- самостоятельно находит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предлагает простую структуру для систематизации информации в соответствии с задачей информационного поиска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 xml:space="preserve">делает вывод об объектах, процессах, явлениях на основе сравнительного анализа информации о них по заданным критериям или на основе заданных посылок и \ или приводит аргументы в поддержку вывода 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t>- оценивает и использует источник информации определенного типа/конкретный источник для получения недостаточной информации и обосновывает свое предложение</w:t>
            </w:r>
          </w:p>
        </w:tc>
      </w:tr>
      <w:tr w:rsidR="0013323D" w:rsidRPr="007B5280" w:rsidTr="002452E9">
        <w:tc>
          <w:tcPr>
            <w:tcW w:w="4926" w:type="dxa"/>
          </w:tcPr>
          <w:p w:rsidR="0041045B" w:rsidRPr="00EA5D61" w:rsidRDefault="0041045B" w:rsidP="004104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</w:t>
            </w:r>
            <w:r w:rsidRPr="00EA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е технологии для совершенствования профессиональной деятельности.</w:t>
            </w:r>
          </w:p>
          <w:p w:rsidR="0013323D" w:rsidRPr="008933A3" w:rsidRDefault="0013323D" w:rsidP="0041045B">
            <w:pPr>
              <w:jc w:val="both"/>
            </w:pP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lastRenderedPageBreak/>
              <w:t xml:space="preserve">- совершенствует профессиональную </w:t>
            </w:r>
            <w:r>
              <w:lastRenderedPageBreak/>
              <w:t>деятельность, применяя ИКТ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- применяет ИКТ при выполнении творческих заданий 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применяет ИКТ при выполнении профессиональных задач  </w:t>
            </w:r>
          </w:p>
        </w:tc>
      </w:tr>
      <w:tr w:rsidR="0013323D" w:rsidRPr="007B5280" w:rsidTr="002452E9">
        <w:tc>
          <w:tcPr>
            <w:tcW w:w="4926" w:type="dxa"/>
          </w:tcPr>
          <w:p w:rsidR="0041045B" w:rsidRPr="00EA5D61" w:rsidRDefault="0041045B" w:rsidP="004104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13323D" w:rsidRPr="008933A3" w:rsidRDefault="0013323D" w:rsidP="0041045B">
            <w:pPr>
              <w:jc w:val="both"/>
            </w:pP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t xml:space="preserve">- участвует в групповом обсуждении, высказываясь в соответствии с заданной процедурой и по заданному вопросу </w:t>
            </w:r>
          </w:p>
          <w:p w:rsidR="0013323D" w:rsidRDefault="0013323D" w:rsidP="002452E9">
            <w:pPr>
              <w:jc w:val="both"/>
            </w:pPr>
            <w:r>
              <w:t xml:space="preserve">- при групповом обсуждении: </w:t>
            </w:r>
            <w:proofErr w:type="spellStart"/>
            <w:r>
              <w:t>аргументированно</w:t>
            </w:r>
            <w:proofErr w:type="spellEnd"/>
            <w:r>
              <w:t xml:space="preserve"> отвергает или принимает идеи</w:t>
            </w:r>
          </w:p>
          <w:p w:rsidR="0013323D" w:rsidRDefault="0013323D" w:rsidP="002452E9">
            <w:pPr>
              <w:jc w:val="both"/>
            </w:pPr>
            <w:r>
              <w:t>- фиксирует особые мнения;</w:t>
            </w:r>
          </w:p>
          <w:p w:rsidR="0013323D" w:rsidRDefault="0013323D" w:rsidP="002452E9">
            <w:pPr>
              <w:jc w:val="both"/>
            </w:pPr>
            <w:r>
              <w:t xml:space="preserve">использует приемы выхода из ситуации, когда дискуссия зашла в тупик, или резюмирует причины, по которым группа не смогла добиться результатов обсуждения 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дает сравнительную оценку идей, высказанных участниками группы, относительно цели групповой работы </w:t>
            </w:r>
          </w:p>
          <w:p w:rsidR="0013323D" w:rsidRDefault="0013323D" w:rsidP="002452E9">
            <w:pPr>
              <w:jc w:val="both"/>
            </w:pPr>
            <w:r>
              <w:t>- самостоятельно готовит средства наглядности;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самостоятельно выбирает жанр монологического высказывания в зависимости от его цели и целевой аудитории, профессионально осуществляет публичные выступления 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работает с вопросами в развитие темы и \ или на дискредитацию позиции </w:t>
            </w:r>
          </w:p>
          <w:p w:rsidR="0013323D" w:rsidRDefault="0013323D" w:rsidP="002452E9">
            <w:pPr>
              <w:jc w:val="both"/>
            </w:pPr>
            <w:r>
              <w:t xml:space="preserve">- выделяет и соотносит точки зрения, представленные в диалоге или дискуссии </w:t>
            </w:r>
          </w:p>
          <w:p w:rsidR="0013323D" w:rsidRDefault="0013323D" w:rsidP="002452E9">
            <w:pPr>
              <w:jc w:val="both"/>
            </w:pPr>
            <w:r>
              <w:t>- создает стандартный продукт письменной коммуникации простой структуры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самостоятельно определяет жанр продукта письменной коммуникации в зависимости от цели, содержания и адресата, оформляет пояснительную записку в рамках выполнения выпускной квалификационной работы </w:t>
            </w:r>
          </w:p>
          <w:p w:rsidR="0013323D" w:rsidRDefault="0013323D" w:rsidP="002452E9">
            <w:pPr>
              <w:jc w:val="both"/>
            </w:pPr>
            <w:r>
              <w:t>- обеспечивает сплочение коллектива (команды)</w:t>
            </w:r>
          </w:p>
          <w:p w:rsidR="0013323D" w:rsidRDefault="0013323D" w:rsidP="002452E9">
            <w:pPr>
              <w:jc w:val="both"/>
            </w:pPr>
            <w:r>
              <w:t>- профессионально осуществляет публичное выступление</w:t>
            </w:r>
          </w:p>
        </w:tc>
      </w:tr>
      <w:tr w:rsidR="0013323D" w:rsidRPr="007B5280" w:rsidTr="002452E9">
        <w:tc>
          <w:tcPr>
            <w:tcW w:w="4926" w:type="dxa"/>
          </w:tcPr>
          <w:p w:rsidR="0041045B" w:rsidRPr="00EA5D61" w:rsidRDefault="0041045B" w:rsidP="004104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13323D" w:rsidRPr="008933A3" w:rsidRDefault="0013323D" w:rsidP="0041045B">
            <w:pPr>
              <w:jc w:val="both"/>
            </w:pP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rPr>
                <w:i/>
              </w:rPr>
              <w:t>-</w:t>
            </w:r>
            <w:r>
              <w:t xml:space="preserve"> выполняет поставленные задания, являясь членом группы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 xml:space="preserve">анализирует работу членов группы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- оценивает работу и контролирует работу группы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 xml:space="preserve">умеет представить результаты выполненной работы 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контролирует и отвечает за работу членов команды </w:t>
            </w:r>
          </w:p>
          <w:p w:rsidR="0013323D" w:rsidRDefault="0013323D" w:rsidP="002452E9">
            <w:pPr>
              <w:jc w:val="both"/>
            </w:pPr>
            <w:r>
              <w:t>- принимает участие в  выполнении задания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lastRenderedPageBreak/>
              <w:t xml:space="preserve">- </w:t>
            </w:r>
            <w:r>
              <w:t>отвечает за результат выполнения заданий</w:t>
            </w:r>
          </w:p>
          <w:p w:rsidR="0013323D" w:rsidRDefault="0013323D" w:rsidP="002452E9">
            <w:pPr>
              <w:jc w:val="both"/>
            </w:pPr>
            <w:r>
              <w:t>- мотивирует членов команды с целью организации эффективной работы</w:t>
            </w:r>
          </w:p>
        </w:tc>
      </w:tr>
      <w:tr w:rsidR="0013323D" w:rsidRPr="007B5280" w:rsidTr="002452E9">
        <w:tc>
          <w:tcPr>
            <w:tcW w:w="4926" w:type="dxa"/>
          </w:tcPr>
          <w:p w:rsidR="0041045B" w:rsidRPr="00EA5D61" w:rsidRDefault="0041045B" w:rsidP="004104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3323D" w:rsidRPr="008933A3" w:rsidRDefault="0013323D" w:rsidP="0041045B">
            <w:pPr>
              <w:jc w:val="both"/>
            </w:pP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</w:pPr>
            <w:r>
              <w:t>- указывает «точки успеха» и «точки роста»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указывает причины успехов и неудач в деятельности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- </w:t>
            </w:r>
            <w:proofErr w:type="gramStart"/>
            <w:r>
              <w:t>анализирует</w:t>
            </w:r>
            <w:proofErr w:type="gramEnd"/>
            <w:r>
              <w:t xml:space="preserve">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 </w:t>
            </w:r>
          </w:p>
          <w:p w:rsidR="0013323D" w:rsidRDefault="0013323D" w:rsidP="002452E9">
            <w:pPr>
              <w:jc w:val="both"/>
            </w:pPr>
            <w:r>
              <w:rPr>
                <w:i/>
              </w:rPr>
              <w:t xml:space="preserve">- </w:t>
            </w:r>
            <w:r>
              <w:t xml:space="preserve">анализирует собственные мотивы и внешнюю ситуацию при принятии решений, касающихся своего продвижения </w:t>
            </w:r>
          </w:p>
        </w:tc>
      </w:tr>
      <w:tr w:rsidR="0013323D" w:rsidRPr="007B5280" w:rsidTr="002452E9">
        <w:tc>
          <w:tcPr>
            <w:tcW w:w="4926" w:type="dxa"/>
          </w:tcPr>
          <w:p w:rsidR="0013323D" w:rsidRPr="008933A3" w:rsidRDefault="0041045B" w:rsidP="002452E9">
            <w:pPr>
              <w:jc w:val="both"/>
            </w:pPr>
            <w:r w:rsidRPr="00EA5D61">
              <w:t>ОК 9. Быть готовым к смене технологий в профессиональной деятельности.</w:t>
            </w:r>
          </w:p>
        </w:tc>
        <w:tc>
          <w:tcPr>
            <w:tcW w:w="4927" w:type="dxa"/>
          </w:tcPr>
          <w:p w:rsidR="0013323D" w:rsidRDefault="0013323D" w:rsidP="002452E9">
            <w:pPr>
              <w:jc w:val="both"/>
              <w:rPr>
                <w:i/>
              </w:rPr>
            </w:pPr>
            <w:r>
              <w:t xml:space="preserve">- сравнивает технологии, применяемые  в профессиональной деятельности </w:t>
            </w:r>
          </w:p>
          <w:p w:rsidR="0013323D" w:rsidRDefault="0013323D" w:rsidP="002452E9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выбирает технологии, применяемые  в профессиональной деятельности </w:t>
            </w:r>
          </w:p>
          <w:p w:rsidR="0013323D" w:rsidRDefault="0013323D" w:rsidP="002452E9">
            <w:pPr>
              <w:jc w:val="both"/>
            </w:pPr>
            <w:r>
              <w:t xml:space="preserve">- применяет современные технологии в профессиональной деятельности </w:t>
            </w:r>
          </w:p>
          <w:p w:rsidR="0013323D" w:rsidRDefault="0013323D" w:rsidP="002452E9">
            <w:pPr>
              <w:jc w:val="both"/>
            </w:pPr>
            <w:r>
              <w:t>- проявляет готовность к смене технологий, обеспечивающих профессиональную деятельность</w:t>
            </w:r>
          </w:p>
        </w:tc>
      </w:tr>
    </w:tbl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13323D" w:rsidRDefault="0013323D" w:rsidP="0013323D">
      <w:pPr>
        <w:pStyle w:val="af2"/>
        <w:ind w:hanging="283"/>
        <w:rPr>
          <w:lang w:val="ru-RU"/>
        </w:rPr>
      </w:pPr>
    </w:p>
    <w:p w:rsidR="00A558D8" w:rsidRDefault="00A558D8"/>
    <w:sectPr w:rsidR="00A558D8" w:rsidSect="002452E9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CDD" w:rsidRDefault="000E2CDD">
      <w:r>
        <w:separator/>
      </w:r>
    </w:p>
  </w:endnote>
  <w:endnote w:type="continuationSeparator" w:id="1">
    <w:p w:rsidR="000E2CDD" w:rsidRDefault="000E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09" w:rsidRDefault="00610BBA" w:rsidP="002452E9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426B0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26B09" w:rsidRDefault="00426B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09" w:rsidRDefault="00610BBA">
    <w:pPr>
      <w:pStyle w:val="aa"/>
      <w:jc w:val="right"/>
    </w:pPr>
    <w:r>
      <w:fldChar w:fldCharType="begin"/>
    </w:r>
    <w:r w:rsidR="00426B09">
      <w:instrText xml:space="preserve"> PAGE   \* MERGEFORMAT </w:instrText>
    </w:r>
    <w:r>
      <w:fldChar w:fldCharType="separate"/>
    </w:r>
    <w:r w:rsidR="005A6BCF">
      <w:rPr>
        <w:noProof/>
      </w:rPr>
      <w:t>2</w:t>
    </w:r>
    <w:r>
      <w:fldChar w:fldCharType="end"/>
    </w:r>
  </w:p>
  <w:p w:rsidR="00426B09" w:rsidRDefault="00426B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CDD" w:rsidRDefault="000E2CDD">
      <w:r>
        <w:separator/>
      </w:r>
    </w:p>
  </w:footnote>
  <w:footnote w:type="continuationSeparator" w:id="1">
    <w:p w:rsidR="000E2CDD" w:rsidRDefault="000E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70818"/>
    <w:multiLevelType w:val="hybridMultilevel"/>
    <w:tmpl w:val="1D6C2CA4"/>
    <w:lvl w:ilvl="0" w:tplc="C4546A3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2C7B34"/>
    <w:multiLevelType w:val="hybridMultilevel"/>
    <w:tmpl w:val="4FD4FAAC"/>
    <w:lvl w:ilvl="0" w:tplc="44F2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532CB"/>
    <w:multiLevelType w:val="hybridMultilevel"/>
    <w:tmpl w:val="4846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9390B"/>
    <w:multiLevelType w:val="hybridMultilevel"/>
    <w:tmpl w:val="0D9C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F43F32"/>
    <w:multiLevelType w:val="hybridMultilevel"/>
    <w:tmpl w:val="D9A2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936"/>
    <w:multiLevelType w:val="hybridMultilevel"/>
    <w:tmpl w:val="18AE2554"/>
    <w:lvl w:ilvl="0" w:tplc="7EB6A6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530A69AD"/>
    <w:multiLevelType w:val="hybridMultilevel"/>
    <w:tmpl w:val="06F8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73137"/>
    <w:multiLevelType w:val="hybridMultilevel"/>
    <w:tmpl w:val="C52C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C5DEC"/>
    <w:multiLevelType w:val="hybridMultilevel"/>
    <w:tmpl w:val="05EE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F5F87"/>
    <w:multiLevelType w:val="hybridMultilevel"/>
    <w:tmpl w:val="F5D458C4"/>
    <w:lvl w:ilvl="0" w:tplc="E0D040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16E68"/>
    <w:multiLevelType w:val="hybridMultilevel"/>
    <w:tmpl w:val="8FD8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5CD"/>
    <w:rsid w:val="0000673C"/>
    <w:rsid w:val="000A172B"/>
    <w:rsid w:val="000A1E53"/>
    <w:rsid w:val="000C17A3"/>
    <w:rsid w:val="000E2CDD"/>
    <w:rsid w:val="00115C76"/>
    <w:rsid w:val="0013323D"/>
    <w:rsid w:val="001549F2"/>
    <w:rsid w:val="00192B51"/>
    <w:rsid w:val="00211746"/>
    <w:rsid w:val="00230443"/>
    <w:rsid w:val="002365C5"/>
    <w:rsid w:val="002452E9"/>
    <w:rsid w:val="00296789"/>
    <w:rsid w:val="002C4FEB"/>
    <w:rsid w:val="002D7A75"/>
    <w:rsid w:val="00306F1B"/>
    <w:rsid w:val="00343852"/>
    <w:rsid w:val="00385C50"/>
    <w:rsid w:val="003A6B17"/>
    <w:rsid w:val="0041045B"/>
    <w:rsid w:val="00426B09"/>
    <w:rsid w:val="00434A0E"/>
    <w:rsid w:val="00442DCB"/>
    <w:rsid w:val="00445C4A"/>
    <w:rsid w:val="004763DE"/>
    <w:rsid w:val="004A0936"/>
    <w:rsid w:val="005017F1"/>
    <w:rsid w:val="005A0D69"/>
    <w:rsid w:val="005A6BCF"/>
    <w:rsid w:val="005D2852"/>
    <w:rsid w:val="00610BBA"/>
    <w:rsid w:val="00611504"/>
    <w:rsid w:val="0067440F"/>
    <w:rsid w:val="006E230C"/>
    <w:rsid w:val="006F532A"/>
    <w:rsid w:val="00734543"/>
    <w:rsid w:val="008738B3"/>
    <w:rsid w:val="00886642"/>
    <w:rsid w:val="00896CE4"/>
    <w:rsid w:val="008D12D1"/>
    <w:rsid w:val="008E609E"/>
    <w:rsid w:val="008F3A8B"/>
    <w:rsid w:val="00996AC1"/>
    <w:rsid w:val="009D13C8"/>
    <w:rsid w:val="00A245CD"/>
    <w:rsid w:val="00A558D8"/>
    <w:rsid w:val="00A60871"/>
    <w:rsid w:val="00AA7A58"/>
    <w:rsid w:val="00AF0921"/>
    <w:rsid w:val="00B337B8"/>
    <w:rsid w:val="00BB009E"/>
    <w:rsid w:val="00BC01EB"/>
    <w:rsid w:val="00BE6B32"/>
    <w:rsid w:val="00C13865"/>
    <w:rsid w:val="00C50C8C"/>
    <w:rsid w:val="00C96345"/>
    <w:rsid w:val="00D0146F"/>
    <w:rsid w:val="00D45CB0"/>
    <w:rsid w:val="00D56805"/>
    <w:rsid w:val="00D71E5D"/>
    <w:rsid w:val="00DB55A7"/>
    <w:rsid w:val="00DD3DE9"/>
    <w:rsid w:val="00E42D34"/>
    <w:rsid w:val="00EE0E82"/>
    <w:rsid w:val="00F6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23D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link w:val="20"/>
    <w:qFormat/>
    <w:rsid w:val="0013323D"/>
    <w:pPr>
      <w:keepNext/>
      <w:jc w:val="center"/>
      <w:outlineLvl w:val="1"/>
    </w:pPr>
    <w:rPr>
      <w:sz w:val="28"/>
      <w:lang/>
    </w:rPr>
  </w:style>
  <w:style w:type="paragraph" w:styleId="4">
    <w:name w:val="heading 4"/>
    <w:basedOn w:val="a"/>
    <w:next w:val="a"/>
    <w:link w:val="40"/>
    <w:qFormat/>
    <w:rsid w:val="0013323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32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32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сноски Знак"/>
    <w:link w:val="a4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13323D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6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13323D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8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13323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13323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13323D"/>
    <w:pPr>
      <w:spacing w:after="120"/>
    </w:pPr>
  </w:style>
  <w:style w:type="character" w:customStyle="1" w:styleId="15">
    <w:name w:val="Основной текст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3323D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13323D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link w:val="ae"/>
    <w:semiHidden/>
    <w:rsid w:val="001332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semiHidden/>
    <w:unhideWhenUsed/>
    <w:rsid w:val="0013323D"/>
    <w:rPr>
      <w:b/>
      <w:bCs/>
    </w:rPr>
  </w:style>
  <w:style w:type="character" w:customStyle="1" w:styleId="16">
    <w:name w:val="Тема примечания Знак1"/>
    <w:basedOn w:val="12"/>
    <w:uiPriority w:val="99"/>
    <w:semiHidden/>
    <w:rsid w:val="001332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link w:val="af0"/>
    <w:semiHidden/>
    <w:rsid w:val="0013323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13323D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13323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13323D"/>
    <w:rPr>
      <w:i/>
      <w:iCs/>
    </w:rPr>
  </w:style>
  <w:style w:type="paragraph" w:styleId="af2">
    <w:name w:val="Body Text Indent"/>
    <w:basedOn w:val="a"/>
    <w:link w:val="af3"/>
    <w:uiPriority w:val="99"/>
    <w:unhideWhenUsed/>
    <w:rsid w:val="0013323D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13323D"/>
    <w:rPr>
      <w:color w:val="0000FF"/>
      <w:u w:val="single"/>
    </w:rPr>
  </w:style>
  <w:style w:type="paragraph" w:styleId="af5">
    <w:name w:val="Document Map"/>
    <w:basedOn w:val="a"/>
    <w:link w:val="af6"/>
    <w:semiHidden/>
    <w:rsid w:val="001332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1332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Title"/>
    <w:basedOn w:val="a"/>
    <w:link w:val="af8"/>
    <w:qFormat/>
    <w:rsid w:val="0013323D"/>
    <w:pPr>
      <w:ind w:firstLine="708"/>
      <w:jc w:val="center"/>
    </w:pPr>
    <w:rPr>
      <w:b/>
    </w:rPr>
  </w:style>
  <w:style w:type="character" w:customStyle="1" w:styleId="af8">
    <w:name w:val="Название Знак"/>
    <w:basedOn w:val="a0"/>
    <w:link w:val="af7"/>
    <w:rsid w:val="001332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9">
    <w:name w:val="page number"/>
    <w:basedOn w:val="a0"/>
    <w:rsid w:val="0013323D"/>
  </w:style>
  <w:style w:type="character" w:styleId="afa">
    <w:name w:val="Strong"/>
    <w:uiPriority w:val="22"/>
    <w:qFormat/>
    <w:rsid w:val="0013323D"/>
    <w:rPr>
      <w:b/>
      <w:bCs/>
    </w:rPr>
  </w:style>
  <w:style w:type="paragraph" w:customStyle="1" w:styleId="ConsPlusNormal">
    <w:name w:val="ConsPlusNormal"/>
    <w:rsid w:val="00133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426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23D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13323D"/>
    <w:pPr>
      <w:keepNext/>
      <w:jc w:val="center"/>
      <w:outlineLvl w:val="1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13323D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2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13323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13323D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a3">
    <w:name w:val="Текст сноски Знак"/>
    <w:link w:val="a4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13323D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6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13323D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8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13323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13323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13323D"/>
    <w:pPr>
      <w:spacing w:after="120"/>
    </w:pPr>
  </w:style>
  <w:style w:type="character" w:customStyle="1" w:styleId="15">
    <w:name w:val="Основной текст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3323D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13323D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133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link w:val="ae"/>
    <w:semiHidden/>
    <w:rsid w:val="001332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semiHidden/>
    <w:unhideWhenUsed/>
    <w:rsid w:val="0013323D"/>
    <w:rPr>
      <w:b/>
      <w:bCs/>
    </w:rPr>
  </w:style>
  <w:style w:type="character" w:customStyle="1" w:styleId="16">
    <w:name w:val="Тема примечания Знак1"/>
    <w:basedOn w:val="12"/>
    <w:uiPriority w:val="99"/>
    <w:semiHidden/>
    <w:rsid w:val="001332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link w:val="af0"/>
    <w:semiHidden/>
    <w:rsid w:val="0013323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13323D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13323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13323D"/>
    <w:rPr>
      <w:i/>
      <w:iCs/>
    </w:rPr>
  </w:style>
  <w:style w:type="paragraph" w:styleId="af2">
    <w:name w:val="Body Text Indent"/>
    <w:basedOn w:val="a"/>
    <w:link w:val="af3"/>
    <w:uiPriority w:val="99"/>
    <w:unhideWhenUsed/>
    <w:rsid w:val="0013323D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332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rsid w:val="0013323D"/>
    <w:rPr>
      <w:color w:val="0000FF"/>
      <w:u w:val="single"/>
    </w:rPr>
  </w:style>
  <w:style w:type="paragraph" w:styleId="af5">
    <w:name w:val="Document Map"/>
    <w:basedOn w:val="a"/>
    <w:link w:val="af6"/>
    <w:semiHidden/>
    <w:rsid w:val="001332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1332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Title"/>
    <w:basedOn w:val="a"/>
    <w:link w:val="af8"/>
    <w:qFormat/>
    <w:rsid w:val="0013323D"/>
    <w:pPr>
      <w:ind w:firstLine="708"/>
      <w:jc w:val="center"/>
    </w:pPr>
    <w:rPr>
      <w:b/>
    </w:rPr>
  </w:style>
  <w:style w:type="character" w:customStyle="1" w:styleId="af8">
    <w:name w:val="Название Знак"/>
    <w:basedOn w:val="a0"/>
    <w:link w:val="af7"/>
    <w:rsid w:val="001332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9">
    <w:name w:val="page number"/>
    <w:basedOn w:val="a0"/>
    <w:rsid w:val="0013323D"/>
  </w:style>
  <w:style w:type="character" w:styleId="afa">
    <w:name w:val="Strong"/>
    <w:uiPriority w:val="22"/>
    <w:qFormat/>
    <w:rsid w:val="0013323D"/>
    <w:rPr>
      <w:b/>
      <w:bCs/>
    </w:rPr>
  </w:style>
  <w:style w:type="paragraph" w:customStyle="1" w:styleId="ConsPlusNormal">
    <w:name w:val="ConsPlusNormal"/>
    <w:rsid w:val="00133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426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gkr.ru/student/ucheb_metod_portal/usheb_mat_metod_ukazaniya_SS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AB1B-636F-4E32-8EEF-24883A49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5864</Words>
  <Characters>3342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Савина</dc:creator>
  <cp:keywords/>
  <dc:description/>
  <cp:lastModifiedBy>svetlana</cp:lastModifiedBy>
  <cp:revision>7</cp:revision>
  <cp:lastPrinted>2017-10-24T08:42:00Z</cp:lastPrinted>
  <dcterms:created xsi:type="dcterms:W3CDTF">2017-10-10T07:18:00Z</dcterms:created>
  <dcterms:modified xsi:type="dcterms:W3CDTF">2017-10-24T08:42:00Z</dcterms:modified>
</cp:coreProperties>
</file>